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BE12" w14:textId="77777777" w:rsidR="000C45F2" w:rsidRPr="000C45F2" w:rsidRDefault="000C45F2" w:rsidP="00F923BC">
      <w:pP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0C45F2">
        <w:rPr>
          <w:rFonts w:ascii="Arial" w:eastAsia="Calibri" w:hAnsi="Arial" w:cs="Arial"/>
          <w:b/>
          <w:sz w:val="28"/>
        </w:rPr>
        <w:t>Derby City Council Sold Services Brochure Booking Intent Form</w:t>
      </w:r>
    </w:p>
    <w:p w14:paraId="56766E90" w14:textId="468DC177" w:rsidR="000C45F2" w:rsidRPr="000C45F2" w:rsidRDefault="000C45F2" w:rsidP="00F923B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C45F2">
        <w:rPr>
          <w:rFonts w:ascii="Arial" w:eastAsia="Calibri" w:hAnsi="Arial" w:cs="Arial"/>
          <w:b/>
          <w:sz w:val="24"/>
          <w:szCs w:val="24"/>
        </w:rPr>
        <w:t xml:space="preserve">Please return to </w:t>
      </w:r>
      <w:hyperlink r:id="rId7" w:history="1">
        <w:r w:rsidRPr="000C45F2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oldservices@derby.gov.uk</w:t>
        </w:r>
      </w:hyperlink>
      <w:r w:rsidRPr="000C45F2">
        <w:rPr>
          <w:rFonts w:ascii="Arial" w:eastAsia="Calibri" w:hAnsi="Arial" w:cs="Arial"/>
          <w:color w:val="0000FF"/>
          <w:sz w:val="24"/>
          <w:szCs w:val="24"/>
          <w:u w:val="single"/>
        </w:rPr>
        <w:t xml:space="preserve"> </w:t>
      </w:r>
      <w:r w:rsidRPr="000C45F2">
        <w:rPr>
          <w:rFonts w:ascii="Arial" w:eastAsia="Calibri" w:hAnsi="Arial" w:cs="Arial"/>
          <w:b/>
          <w:sz w:val="24"/>
          <w:szCs w:val="24"/>
        </w:rPr>
        <w:t xml:space="preserve">by </w:t>
      </w:r>
      <w:r w:rsidR="007135AB">
        <w:rPr>
          <w:rFonts w:ascii="Arial" w:eastAsia="Calibri" w:hAnsi="Arial" w:cs="Arial"/>
          <w:b/>
          <w:sz w:val="24"/>
          <w:szCs w:val="24"/>
        </w:rPr>
        <w:t>1</w:t>
      </w:r>
      <w:r w:rsidRPr="000C45F2">
        <w:rPr>
          <w:rFonts w:ascii="Arial" w:eastAsia="Calibri" w:hAnsi="Arial" w:cs="Arial"/>
          <w:b/>
          <w:sz w:val="24"/>
          <w:szCs w:val="24"/>
        </w:rPr>
        <w:t xml:space="preserve"> March 202</w:t>
      </w:r>
      <w:r w:rsidR="007135AB">
        <w:rPr>
          <w:rFonts w:ascii="Arial" w:eastAsia="Calibri" w:hAnsi="Arial" w:cs="Arial"/>
          <w:b/>
          <w:sz w:val="24"/>
          <w:szCs w:val="24"/>
        </w:rPr>
        <w:t>4</w:t>
      </w:r>
    </w:p>
    <w:p w14:paraId="444673FB" w14:textId="71E8BEFB" w:rsidR="00041FFC" w:rsidRPr="00041FFC" w:rsidRDefault="00041FFC" w:rsidP="00F923BC">
      <w:pPr>
        <w:spacing w:after="0" w:line="240" w:lineRule="auto"/>
        <w:rPr>
          <w:rFonts w:ascii="Arial" w:eastAsia="Calibri" w:hAnsi="Arial" w:cs="Arial"/>
        </w:rPr>
      </w:pPr>
    </w:p>
    <w:p w14:paraId="08F39F58" w14:textId="77777777" w:rsidR="00041FFC" w:rsidRPr="00041FFC" w:rsidRDefault="00041FFC" w:rsidP="00F923BC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3359"/>
        <w:gridCol w:w="2704"/>
        <w:gridCol w:w="2683"/>
      </w:tblGrid>
      <w:tr w:rsidR="000C45F2" w:rsidRPr="000C45F2" w14:paraId="2054B4A9" w14:textId="77777777" w:rsidTr="000C45F2">
        <w:trPr>
          <w:trHeight w:val="266"/>
        </w:trPr>
        <w:tc>
          <w:tcPr>
            <w:tcW w:w="1754" w:type="dxa"/>
            <w:shd w:val="clear" w:color="auto" w:fill="F2DBDB"/>
            <w:vAlign w:val="center"/>
          </w:tcPr>
          <w:p w14:paraId="76E4604B" w14:textId="75522DF7" w:rsidR="000C45F2" w:rsidRPr="000C45F2" w:rsidRDefault="000C45F2" w:rsidP="00F923BC">
            <w:pPr>
              <w:rPr>
                <w:rFonts w:ascii="Arial" w:eastAsia="Calibri" w:hAnsi="Arial" w:cs="Arial"/>
                <w:b/>
              </w:rPr>
            </w:pPr>
            <w:r w:rsidRPr="000C45F2">
              <w:rPr>
                <w:rFonts w:ascii="Arial" w:eastAsia="Calibri" w:hAnsi="Arial" w:cs="Arial"/>
                <w:b/>
              </w:rPr>
              <w:t xml:space="preserve">School </w:t>
            </w:r>
            <w:r w:rsidR="005D6719">
              <w:rPr>
                <w:rFonts w:ascii="Arial" w:eastAsia="Calibri" w:hAnsi="Arial" w:cs="Arial"/>
                <w:b/>
              </w:rPr>
              <w:t>n</w:t>
            </w:r>
            <w:r w:rsidRPr="000C45F2">
              <w:rPr>
                <w:rFonts w:ascii="Arial" w:eastAsia="Calibri" w:hAnsi="Arial" w:cs="Arial"/>
                <w:b/>
              </w:rPr>
              <w:t>ame</w:t>
            </w:r>
          </w:p>
        </w:tc>
        <w:tc>
          <w:tcPr>
            <w:tcW w:w="8928" w:type="dxa"/>
            <w:gridSpan w:val="3"/>
            <w:shd w:val="clear" w:color="auto" w:fill="F2DBDB"/>
            <w:vAlign w:val="center"/>
          </w:tcPr>
          <w:p w14:paraId="324F1E93" w14:textId="77777777" w:rsidR="000C45F2" w:rsidRPr="000C45F2" w:rsidRDefault="000C45F2" w:rsidP="00F923BC">
            <w:pPr>
              <w:rPr>
                <w:rFonts w:ascii="Arial" w:eastAsia="Calibri" w:hAnsi="Arial" w:cs="Arial"/>
                <w:b/>
              </w:rPr>
            </w:pPr>
          </w:p>
        </w:tc>
      </w:tr>
      <w:tr w:rsidR="000C45F2" w:rsidRPr="000C45F2" w14:paraId="03838A80" w14:textId="77777777" w:rsidTr="000C45F2">
        <w:trPr>
          <w:trHeight w:val="266"/>
        </w:trPr>
        <w:tc>
          <w:tcPr>
            <w:tcW w:w="1754" w:type="dxa"/>
            <w:shd w:val="clear" w:color="auto" w:fill="F2DBDB"/>
            <w:vAlign w:val="center"/>
          </w:tcPr>
          <w:p w14:paraId="6CA38744" w14:textId="77777777" w:rsidR="000C45F2" w:rsidRPr="000C45F2" w:rsidRDefault="000C45F2" w:rsidP="00F923BC">
            <w:pPr>
              <w:rPr>
                <w:rFonts w:ascii="Arial" w:eastAsia="Calibri" w:hAnsi="Arial" w:cs="Arial"/>
                <w:b/>
              </w:rPr>
            </w:pPr>
            <w:r w:rsidRPr="000C45F2">
              <w:rPr>
                <w:rFonts w:ascii="Arial" w:eastAsia="Calibri" w:hAnsi="Arial" w:cs="Arial"/>
                <w:b/>
              </w:rPr>
              <w:t>Signed</w:t>
            </w:r>
          </w:p>
        </w:tc>
        <w:tc>
          <w:tcPr>
            <w:tcW w:w="3438" w:type="dxa"/>
            <w:shd w:val="clear" w:color="auto" w:fill="F2DBDB"/>
            <w:vAlign w:val="center"/>
          </w:tcPr>
          <w:p w14:paraId="58892DAB" w14:textId="77777777" w:rsidR="000C45F2" w:rsidRPr="000C45F2" w:rsidRDefault="000C45F2" w:rsidP="00F923BC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745" w:type="dxa"/>
            <w:shd w:val="clear" w:color="auto" w:fill="F2DBDB"/>
            <w:vAlign w:val="center"/>
          </w:tcPr>
          <w:p w14:paraId="21A9DD9A" w14:textId="77777777" w:rsidR="000C45F2" w:rsidRPr="000C45F2" w:rsidRDefault="000C45F2" w:rsidP="00F923BC">
            <w:pPr>
              <w:rPr>
                <w:rFonts w:ascii="Arial" w:eastAsia="Calibri" w:hAnsi="Arial" w:cs="Arial"/>
                <w:b/>
              </w:rPr>
            </w:pPr>
            <w:r w:rsidRPr="000C45F2">
              <w:rPr>
                <w:rFonts w:ascii="Arial" w:eastAsia="Calibri" w:hAnsi="Arial" w:cs="Arial"/>
                <w:b/>
              </w:rPr>
              <w:t>Date</w:t>
            </w:r>
          </w:p>
        </w:tc>
        <w:tc>
          <w:tcPr>
            <w:tcW w:w="2745" w:type="dxa"/>
            <w:shd w:val="clear" w:color="auto" w:fill="F2DBDB"/>
            <w:vAlign w:val="center"/>
          </w:tcPr>
          <w:p w14:paraId="0CA726AE" w14:textId="77777777" w:rsidR="000C45F2" w:rsidRPr="000C45F2" w:rsidRDefault="000C45F2" w:rsidP="00F923BC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0C45F2" w:rsidRPr="000C45F2" w14:paraId="08AA50AB" w14:textId="77777777" w:rsidTr="000C45F2">
        <w:trPr>
          <w:trHeight w:val="266"/>
        </w:trPr>
        <w:tc>
          <w:tcPr>
            <w:tcW w:w="1754" w:type="dxa"/>
            <w:shd w:val="clear" w:color="auto" w:fill="F2DBDB"/>
            <w:vAlign w:val="center"/>
          </w:tcPr>
          <w:p w14:paraId="68650732" w14:textId="416A1294" w:rsidR="000C45F2" w:rsidRPr="000C45F2" w:rsidRDefault="000C45F2" w:rsidP="00F923BC">
            <w:pPr>
              <w:rPr>
                <w:rFonts w:ascii="Arial" w:eastAsia="Calibri" w:hAnsi="Arial" w:cs="Arial"/>
                <w:b/>
              </w:rPr>
            </w:pPr>
            <w:r w:rsidRPr="000C45F2">
              <w:rPr>
                <w:rFonts w:ascii="Arial" w:eastAsia="Calibri" w:hAnsi="Arial" w:cs="Arial"/>
                <w:b/>
              </w:rPr>
              <w:t xml:space="preserve">Print </w:t>
            </w:r>
            <w:r w:rsidR="005D6719">
              <w:rPr>
                <w:rFonts w:ascii="Arial" w:eastAsia="Calibri" w:hAnsi="Arial" w:cs="Arial"/>
                <w:b/>
              </w:rPr>
              <w:t>n</w:t>
            </w:r>
            <w:r w:rsidRPr="000C45F2">
              <w:rPr>
                <w:rFonts w:ascii="Arial" w:eastAsia="Calibri" w:hAnsi="Arial" w:cs="Arial"/>
                <w:b/>
              </w:rPr>
              <w:t>ame</w:t>
            </w:r>
          </w:p>
        </w:tc>
        <w:tc>
          <w:tcPr>
            <w:tcW w:w="3438" w:type="dxa"/>
            <w:shd w:val="clear" w:color="auto" w:fill="F2DBDB"/>
            <w:vAlign w:val="center"/>
          </w:tcPr>
          <w:p w14:paraId="06D1F9EF" w14:textId="77777777" w:rsidR="000C45F2" w:rsidRPr="000C45F2" w:rsidRDefault="000C45F2" w:rsidP="00F923BC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745" w:type="dxa"/>
            <w:shd w:val="clear" w:color="auto" w:fill="F2DBDB"/>
            <w:vAlign w:val="center"/>
          </w:tcPr>
          <w:p w14:paraId="406E0776" w14:textId="77777777" w:rsidR="000C45F2" w:rsidRPr="000C45F2" w:rsidRDefault="000C45F2" w:rsidP="00F923BC">
            <w:pPr>
              <w:rPr>
                <w:rFonts w:ascii="Arial" w:eastAsia="Calibri" w:hAnsi="Arial" w:cs="Arial"/>
                <w:b/>
              </w:rPr>
            </w:pPr>
            <w:r w:rsidRPr="000C45F2">
              <w:rPr>
                <w:rFonts w:ascii="Arial" w:eastAsia="Calibri" w:hAnsi="Arial" w:cs="Arial"/>
                <w:b/>
              </w:rPr>
              <w:t>Position</w:t>
            </w:r>
          </w:p>
        </w:tc>
        <w:tc>
          <w:tcPr>
            <w:tcW w:w="2745" w:type="dxa"/>
            <w:shd w:val="clear" w:color="auto" w:fill="F2DBDB"/>
            <w:vAlign w:val="center"/>
          </w:tcPr>
          <w:p w14:paraId="58211833" w14:textId="77777777" w:rsidR="000C45F2" w:rsidRPr="000C45F2" w:rsidRDefault="000C45F2" w:rsidP="00F923BC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0C45F2" w:rsidRPr="000C45F2" w14:paraId="6649D24D" w14:textId="77777777" w:rsidTr="000C45F2">
        <w:trPr>
          <w:trHeight w:val="341"/>
        </w:trPr>
        <w:tc>
          <w:tcPr>
            <w:tcW w:w="10682" w:type="dxa"/>
            <w:gridSpan w:val="4"/>
            <w:shd w:val="clear" w:color="auto" w:fill="F2DBDB"/>
            <w:vAlign w:val="center"/>
          </w:tcPr>
          <w:p w14:paraId="08E5786E" w14:textId="2D5EC4E0" w:rsidR="000C45F2" w:rsidRPr="000C45F2" w:rsidRDefault="000C45F2" w:rsidP="00F923BC">
            <w:pPr>
              <w:rPr>
                <w:rFonts w:ascii="Arial" w:eastAsia="Calibri" w:hAnsi="Arial" w:cs="Arial"/>
                <w:b/>
                <w:sz w:val="20"/>
              </w:rPr>
            </w:pPr>
            <w:r w:rsidRPr="000C45F2">
              <w:rPr>
                <w:rFonts w:ascii="Arial" w:eastAsia="Calibri" w:hAnsi="Arial" w:cs="Arial"/>
                <w:b/>
                <w:sz w:val="20"/>
              </w:rPr>
              <w:t>By completing this form, you have read and agree to the</w:t>
            </w:r>
            <w:r w:rsidR="009F65FD">
              <w:t xml:space="preserve"> </w:t>
            </w:r>
            <w:r w:rsidR="009F65FD" w:rsidRPr="009F65FD">
              <w:rPr>
                <w:b/>
                <w:bCs/>
              </w:rPr>
              <w:t>terms and conditions</w:t>
            </w:r>
            <w:r w:rsidR="009F65FD">
              <w:rPr>
                <w:b/>
                <w:bCs/>
              </w:rPr>
              <w:t>.</w:t>
            </w:r>
            <w:r w:rsidRPr="000C45F2">
              <w:rPr>
                <w:rFonts w:ascii="Arial" w:eastAsia="Calibri" w:hAnsi="Arial" w:cs="Arial"/>
                <w:b/>
                <w:sz w:val="20"/>
              </w:rPr>
              <w:t xml:space="preserve">    </w:t>
            </w:r>
            <w:r w:rsidR="009F65FD">
              <w:rPr>
                <w:rFonts w:ascii="Arial" w:eastAsia="Calibri" w:hAnsi="Arial" w:cs="Arial"/>
                <w:b/>
                <w:sz w:val="20"/>
              </w:rPr>
              <w:t xml:space="preserve">        </w:t>
            </w:r>
            <w:r w:rsidRPr="000C45F2">
              <w:rPr>
                <w:rFonts w:ascii="Arial" w:eastAsia="Calibri" w:hAnsi="Arial" w:cs="Arial"/>
                <w:b/>
                <w:sz w:val="20"/>
              </w:rPr>
              <w:t xml:space="preserve">       </w:t>
            </w:r>
            <w:r w:rsidRPr="005D6719">
              <w:rPr>
                <w:rFonts w:ascii="Arial" w:eastAsia="Calibri" w:hAnsi="Arial" w:cs="Arial"/>
                <w:b/>
                <w:sz w:val="28"/>
                <w:szCs w:val="28"/>
              </w:rPr>
              <w:sym w:font="Wingdings" w:char="F06F"/>
            </w:r>
            <w:r w:rsidRPr="000C45F2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0C45F2">
              <w:rPr>
                <w:rFonts w:ascii="Arial" w:eastAsia="Calibri" w:hAnsi="Arial" w:cs="Arial"/>
                <w:i/>
                <w:sz w:val="18"/>
              </w:rPr>
              <w:t>please tick</w:t>
            </w:r>
            <w:r w:rsidRPr="000C45F2">
              <w:rPr>
                <w:rFonts w:ascii="Arial" w:eastAsia="Calibri" w:hAnsi="Arial" w:cs="Arial"/>
                <w:b/>
                <w:sz w:val="18"/>
              </w:rPr>
              <w:t xml:space="preserve">                                               </w:t>
            </w:r>
          </w:p>
        </w:tc>
      </w:tr>
    </w:tbl>
    <w:p w14:paraId="67CB00C0" w14:textId="35E925FE" w:rsidR="00041FFC" w:rsidRPr="00041FFC" w:rsidRDefault="005D6719" w:rsidP="00F923B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</w:t>
      </w:r>
    </w:p>
    <w:tbl>
      <w:tblPr>
        <w:tblStyle w:val="TableGrid"/>
        <w:tblW w:w="10461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1417"/>
        <w:gridCol w:w="22"/>
        <w:gridCol w:w="29"/>
        <w:gridCol w:w="4902"/>
        <w:gridCol w:w="32"/>
        <w:gridCol w:w="24"/>
        <w:gridCol w:w="2036"/>
        <w:gridCol w:w="32"/>
        <w:gridCol w:w="51"/>
        <w:gridCol w:w="1040"/>
        <w:gridCol w:w="44"/>
        <w:gridCol w:w="56"/>
        <w:gridCol w:w="776"/>
      </w:tblGrid>
      <w:tr w:rsidR="000C45F2" w:rsidRPr="004709DB" w14:paraId="2E6A0B72" w14:textId="77777777" w:rsidTr="00CB0120">
        <w:trPr>
          <w:tblHeader/>
        </w:trPr>
        <w:tc>
          <w:tcPr>
            <w:tcW w:w="1439" w:type="dxa"/>
            <w:gridSpan w:val="2"/>
            <w:shd w:val="clear" w:color="auto" w:fill="DAEEF3"/>
            <w:vAlign w:val="center"/>
          </w:tcPr>
          <w:p w14:paraId="1071CDF6" w14:textId="16AE6BEB" w:rsidR="000C45F2" w:rsidRPr="004709DB" w:rsidRDefault="000C45F2" w:rsidP="00F923BC">
            <w:pPr>
              <w:rPr>
                <w:rFonts w:ascii="Arial" w:eastAsia="Calibri" w:hAnsi="Arial" w:cs="Arial"/>
                <w:b/>
              </w:rPr>
            </w:pPr>
            <w:bookmarkStart w:id="0" w:name="_Hlk57717611"/>
            <w:r w:rsidRPr="004709DB">
              <w:rPr>
                <w:rFonts w:ascii="Arial" w:eastAsia="Calibri" w:hAnsi="Arial" w:cs="Arial"/>
                <w:b/>
              </w:rPr>
              <w:t xml:space="preserve">Ref </w:t>
            </w:r>
            <w:r w:rsidR="002F24F5">
              <w:rPr>
                <w:rFonts w:ascii="Arial" w:eastAsia="Calibri" w:hAnsi="Arial" w:cs="Arial"/>
                <w:b/>
              </w:rPr>
              <w:t>n</w:t>
            </w:r>
            <w:r w:rsidRPr="004709DB">
              <w:rPr>
                <w:rFonts w:ascii="Arial" w:eastAsia="Calibri" w:hAnsi="Arial" w:cs="Arial"/>
                <w:b/>
              </w:rPr>
              <w:t>o</w:t>
            </w:r>
          </w:p>
        </w:tc>
        <w:tc>
          <w:tcPr>
            <w:tcW w:w="4963" w:type="dxa"/>
            <w:gridSpan w:val="3"/>
            <w:shd w:val="clear" w:color="auto" w:fill="DAEEF3"/>
            <w:vAlign w:val="center"/>
          </w:tcPr>
          <w:p w14:paraId="78F70E30" w14:textId="77777777" w:rsidR="000C45F2" w:rsidRPr="004709DB" w:rsidRDefault="000C45F2" w:rsidP="00F923BC">
            <w:pPr>
              <w:rPr>
                <w:rFonts w:ascii="Arial" w:eastAsia="Calibri" w:hAnsi="Arial" w:cs="Arial"/>
                <w:b/>
              </w:rPr>
            </w:pPr>
            <w:r w:rsidRPr="004709DB">
              <w:rPr>
                <w:rFonts w:ascii="Arial" w:eastAsia="Calibri" w:hAnsi="Arial" w:cs="Arial"/>
                <w:b/>
              </w:rPr>
              <w:t>Service</w:t>
            </w:r>
          </w:p>
        </w:tc>
        <w:tc>
          <w:tcPr>
            <w:tcW w:w="2060" w:type="dxa"/>
            <w:gridSpan w:val="2"/>
            <w:shd w:val="clear" w:color="auto" w:fill="DAEEF3"/>
            <w:vAlign w:val="center"/>
          </w:tcPr>
          <w:p w14:paraId="38E82DA4" w14:textId="77777777" w:rsidR="000C45F2" w:rsidRPr="004709DB" w:rsidRDefault="000C45F2" w:rsidP="00F923BC">
            <w:pPr>
              <w:rPr>
                <w:rFonts w:ascii="Arial" w:eastAsia="Calibri" w:hAnsi="Arial" w:cs="Arial"/>
                <w:b/>
              </w:rPr>
            </w:pPr>
            <w:r w:rsidRPr="004709DB">
              <w:rPr>
                <w:rFonts w:ascii="Arial" w:eastAsia="Calibri" w:hAnsi="Arial" w:cs="Arial"/>
                <w:b/>
              </w:rPr>
              <w:t>Price</w:t>
            </w:r>
          </w:p>
        </w:tc>
        <w:tc>
          <w:tcPr>
            <w:tcW w:w="1123" w:type="dxa"/>
            <w:gridSpan w:val="3"/>
            <w:shd w:val="clear" w:color="auto" w:fill="DAEEF3"/>
            <w:vAlign w:val="center"/>
          </w:tcPr>
          <w:p w14:paraId="3E2BBD20" w14:textId="77777777" w:rsidR="000C45F2" w:rsidRPr="004709DB" w:rsidRDefault="000C45F2" w:rsidP="00F923BC">
            <w:pPr>
              <w:rPr>
                <w:rFonts w:ascii="Arial" w:eastAsia="Calibri" w:hAnsi="Arial" w:cs="Arial"/>
                <w:b/>
              </w:rPr>
            </w:pPr>
            <w:r w:rsidRPr="004709DB">
              <w:rPr>
                <w:rFonts w:ascii="Arial" w:eastAsia="Calibri" w:hAnsi="Arial" w:cs="Arial"/>
                <w:b/>
              </w:rPr>
              <w:t>Quantity</w:t>
            </w:r>
          </w:p>
        </w:tc>
        <w:tc>
          <w:tcPr>
            <w:tcW w:w="876" w:type="dxa"/>
            <w:gridSpan w:val="3"/>
            <w:shd w:val="clear" w:color="auto" w:fill="DAEEF3"/>
            <w:vAlign w:val="center"/>
          </w:tcPr>
          <w:p w14:paraId="2F035895" w14:textId="5F0D8DBA" w:rsidR="000C45F2" w:rsidRPr="004709DB" w:rsidRDefault="004D2DC0" w:rsidP="00F923BC">
            <w:r w:rsidRPr="004709DB">
              <w:sym w:font="Wingdings" w:char="F0FC"/>
            </w:r>
            <w:r w:rsidR="000C45F2" w:rsidRPr="004709DB">
              <w:rPr>
                <w:rFonts w:ascii="Arial" w:eastAsia="Calibri" w:hAnsi="Arial" w:cs="Arial"/>
                <w:b/>
              </w:rPr>
              <w:t xml:space="preserve"> to buy</w:t>
            </w:r>
          </w:p>
        </w:tc>
      </w:tr>
      <w:bookmarkEnd w:id="0"/>
      <w:tr w:rsidR="00633E28" w:rsidRPr="004709DB" w14:paraId="53DE074C" w14:textId="77777777" w:rsidTr="00041FFC">
        <w:trPr>
          <w:trHeight w:val="397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5DA8C" w14:textId="75233ABF" w:rsidR="00633E28" w:rsidRPr="004709DB" w:rsidRDefault="00633E28" w:rsidP="00633E28">
            <w:pPr>
              <w:rPr>
                <w:rFonts w:ascii="Arial" w:eastAsia="Calibri" w:hAnsi="Arial" w:cs="Arial"/>
                <w:b/>
              </w:rPr>
            </w:pPr>
            <w:r w:rsidRPr="004709DB">
              <w:rPr>
                <w:rFonts w:ascii="Arial" w:eastAsia="Calibri" w:hAnsi="Arial" w:cs="Arial"/>
                <w:b/>
              </w:rPr>
              <w:t xml:space="preserve">Commercial </w:t>
            </w:r>
            <w:r w:rsidR="00C7172F">
              <w:rPr>
                <w:rFonts w:ascii="Arial" w:eastAsia="Calibri" w:hAnsi="Arial" w:cs="Arial"/>
                <w:b/>
              </w:rPr>
              <w:t>w</w:t>
            </w:r>
            <w:r w:rsidRPr="004709DB">
              <w:rPr>
                <w:rFonts w:ascii="Arial" w:eastAsia="Calibri" w:hAnsi="Arial" w:cs="Arial"/>
                <w:b/>
              </w:rPr>
              <w:t xml:space="preserve">aste – </w:t>
            </w:r>
            <w:r w:rsidRPr="00633E28">
              <w:rPr>
                <w:rFonts w:ascii="Arial" w:eastAsia="Calibri" w:hAnsi="Arial" w:cs="Arial"/>
                <w:b/>
                <w:bCs/>
              </w:rPr>
              <w:t>commercial.services@nottinghamcity.gov.uk</w:t>
            </w:r>
            <w:r w:rsidRPr="004709DB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633E28" w:rsidRPr="00174A2C" w14:paraId="49C28195" w14:textId="77777777" w:rsidTr="00CB0120">
        <w:trPr>
          <w:trHeight w:val="303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B6B7" w14:textId="0C803CAB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eastAsia="Calibri" w:hAnsi="Arial" w:cs="Arial"/>
                <w:sz w:val="20"/>
                <w:szCs w:val="20"/>
              </w:rPr>
              <w:t>S001-2</w:t>
            </w:r>
            <w:r w:rsidR="007135AB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086CA" w14:textId="01A717D6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eastAsia="Calibri" w:hAnsi="Arial" w:cs="Arial"/>
                <w:sz w:val="20"/>
                <w:szCs w:val="20"/>
              </w:rPr>
              <w:t xml:space="preserve">Commercial </w:t>
            </w:r>
            <w:r w:rsidR="005D6719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174A2C">
              <w:rPr>
                <w:rFonts w:ascii="Arial" w:eastAsia="Calibri" w:hAnsi="Arial" w:cs="Arial"/>
                <w:sz w:val="20"/>
                <w:szCs w:val="20"/>
              </w:rPr>
              <w:t xml:space="preserve">aste </w:t>
            </w:r>
            <w:r w:rsidR="005D6719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174A2C">
              <w:rPr>
                <w:rFonts w:ascii="Arial" w:eastAsia="Calibri" w:hAnsi="Arial" w:cs="Arial"/>
                <w:sz w:val="20"/>
                <w:szCs w:val="20"/>
              </w:rPr>
              <w:t>ollection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FB40C" w14:textId="77777777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eastAsia="Calibri" w:hAnsi="Arial" w:cs="Arial"/>
                <w:sz w:val="20"/>
                <w:szCs w:val="20"/>
              </w:rPr>
              <w:t xml:space="preserve">POA 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B00D5" w14:textId="77777777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BC85E" w14:textId="77777777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3E28" w:rsidRPr="004709DB" w14:paraId="106A3CC4" w14:textId="77777777" w:rsidTr="004709DB">
        <w:trPr>
          <w:trHeight w:val="345"/>
        </w:trPr>
        <w:tc>
          <w:tcPr>
            <w:tcW w:w="104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829AD" w14:textId="77777777" w:rsidR="00633E28" w:rsidRDefault="00633E28" w:rsidP="00633E28">
            <w:pPr>
              <w:rPr>
                <w:rFonts w:ascii="Arial" w:eastAsia="Calibri" w:hAnsi="Arial" w:cs="Arial"/>
                <w:b/>
              </w:rPr>
            </w:pPr>
            <w:r w:rsidRPr="004709DB">
              <w:rPr>
                <w:rFonts w:ascii="Arial" w:eastAsia="Calibri" w:hAnsi="Arial" w:cs="Arial"/>
                <w:b/>
              </w:rPr>
              <w:t xml:space="preserve">Communications </w:t>
            </w:r>
            <w:r w:rsidR="00C7172F">
              <w:rPr>
                <w:rFonts w:ascii="Arial" w:eastAsia="Calibri" w:hAnsi="Arial" w:cs="Arial"/>
                <w:b/>
              </w:rPr>
              <w:t>d</w:t>
            </w:r>
            <w:r w:rsidRPr="004709DB">
              <w:rPr>
                <w:rFonts w:ascii="Arial" w:eastAsia="Calibri" w:hAnsi="Arial" w:cs="Arial"/>
                <w:b/>
              </w:rPr>
              <w:t xml:space="preserve">esign and </w:t>
            </w:r>
            <w:r w:rsidR="00C7172F">
              <w:rPr>
                <w:rFonts w:ascii="Arial" w:eastAsia="Calibri" w:hAnsi="Arial" w:cs="Arial"/>
                <w:b/>
              </w:rPr>
              <w:t>p</w:t>
            </w:r>
            <w:r w:rsidRPr="004709DB">
              <w:rPr>
                <w:rFonts w:ascii="Arial" w:eastAsia="Calibri" w:hAnsi="Arial" w:cs="Arial"/>
                <w:b/>
              </w:rPr>
              <w:t>rint</w:t>
            </w:r>
            <w:r w:rsidR="00F96F5E">
              <w:rPr>
                <w:rFonts w:ascii="Arial" w:eastAsia="Calibri" w:hAnsi="Arial" w:cs="Arial"/>
                <w:b/>
              </w:rPr>
              <w:t xml:space="preserve"> services</w:t>
            </w:r>
            <w:r w:rsidRPr="004709DB">
              <w:rPr>
                <w:rFonts w:ascii="Arial" w:eastAsia="Calibri" w:hAnsi="Arial" w:cs="Arial"/>
                <w:b/>
              </w:rPr>
              <w:t xml:space="preserve"> – </w:t>
            </w:r>
            <w:r w:rsidR="00C7172F">
              <w:rPr>
                <w:rFonts w:ascii="Arial" w:eastAsia="Calibri" w:hAnsi="Arial" w:cs="Arial"/>
                <w:b/>
              </w:rPr>
              <w:t>c</w:t>
            </w:r>
            <w:r w:rsidRPr="004709DB">
              <w:rPr>
                <w:rFonts w:ascii="Arial" w:eastAsia="Calibri" w:hAnsi="Arial" w:cs="Arial"/>
                <w:b/>
              </w:rPr>
              <w:t xml:space="preserve">entral </w:t>
            </w:r>
            <w:r w:rsidR="00C7172F">
              <w:rPr>
                <w:rFonts w:ascii="Arial" w:eastAsia="Calibri" w:hAnsi="Arial" w:cs="Arial"/>
                <w:b/>
              </w:rPr>
              <w:t>d</w:t>
            </w:r>
            <w:r w:rsidRPr="004709DB">
              <w:rPr>
                <w:rFonts w:ascii="Arial" w:eastAsia="Calibri" w:hAnsi="Arial" w:cs="Arial"/>
                <w:b/>
              </w:rPr>
              <w:t xml:space="preserve">esign </w:t>
            </w:r>
            <w:r w:rsidR="00C7172F">
              <w:rPr>
                <w:rFonts w:ascii="Arial" w:eastAsia="Calibri" w:hAnsi="Arial" w:cs="Arial"/>
                <w:b/>
              </w:rPr>
              <w:t>t</w:t>
            </w:r>
            <w:r w:rsidRPr="004709DB">
              <w:rPr>
                <w:rFonts w:ascii="Arial" w:eastAsia="Calibri" w:hAnsi="Arial" w:cs="Arial"/>
                <w:b/>
              </w:rPr>
              <w:t>eam 01332 640745</w:t>
            </w:r>
            <w:r w:rsidR="00B20A30">
              <w:rPr>
                <w:rFonts w:ascii="Arial" w:eastAsia="Calibri" w:hAnsi="Arial" w:cs="Arial"/>
                <w:b/>
              </w:rPr>
              <w:t xml:space="preserve"> </w:t>
            </w:r>
          </w:p>
          <w:p w14:paraId="403A1CA8" w14:textId="54DFFFB5" w:rsidR="00B20A30" w:rsidRPr="004709DB" w:rsidRDefault="00B20A30" w:rsidP="00633E28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 w:rsidR="003B03DF">
              <w:rPr>
                <w:rFonts w:ascii="Arial" w:eastAsia="Calibri" w:hAnsi="Arial" w:cs="Arial"/>
                <w:bCs/>
              </w:rPr>
              <w:t>Advertising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 w:rsidR="003B03DF">
              <w:rPr>
                <w:rFonts w:ascii="Arial" w:eastAsia="Calibri" w:hAnsi="Arial" w:cs="Arial"/>
                <w:bCs/>
              </w:rPr>
              <w:t>2111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633E28" w:rsidRPr="00174A2C" w14:paraId="6C464139" w14:textId="77777777" w:rsidTr="00CB0120"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999C3" w14:textId="085F70ED" w:rsidR="00633E28" w:rsidRPr="00174A2C" w:rsidRDefault="00762CFE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02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C99F8" w14:textId="349EBD0C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eastAsia="Calibri" w:hAnsi="Arial" w:cs="Arial"/>
                <w:sz w:val="20"/>
                <w:szCs w:val="20"/>
              </w:rPr>
              <w:t xml:space="preserve">Communications </w:t>
            </w:r>
            <w:r w:rsidR="005D6719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174A2C">
              <w:rPr>
                <w:rFonts w:ascii="Arial" w:eastAsia="Calibri" w:hAnsi="Arial" w:cs="Arial"/>
                <w:sz w:val="20"/>
                <w:szCs w:val="20"/>
              </w:rPr>
              <w:t xml:space="preserve">esign and </w:t>
            </w:r>
            <w:r w:rsidR="005D6719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174A2C">
              <w:rPr>
                <w:rFonts w:ascii="Arial" w:eastAsia="Calibri" w:hAnsi="Arial" w:cs="Arial"/>
                <w:sz w:val="20"/>
                <w:szCs w:val="20"/>
              </w:rPr>
              <w:t>rint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B878E" w14:textId="3A5DBA1D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eastAsia="Calibri" w:hAnsi="Arial" w:cs="Arial"/>
                <w:sz w:val="20"/>
                <w:szCs w:val="20"/>
              </w:rPr>
              <w:t>£35 per hour. Quote to be supplied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BF881" w14:textId="77777777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91CE4" w14:textId="77777777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3E28" w:rsidRPr="004709DB" w14:paraId="2A5F7D95" w14:textId="77777777" w:rsidTr="004709DB">
        <w:trPr>
          <w:trHeight w:val="331"/>
        </w:trPr>
        <w:tc>
          <w:tcPr>
            <w:tcW w:w="10461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D529B" w14:textId="77777777" w:rsidR="00633E28" w:rsidRDefault="00633E28" w:rsidP="00633E28">
            <w:pPr>
              <w:rPr>
                <w:rFonts w:ascii="Arial" w:eastAsia="Calibri" w:hAnsi="Arial" w:cs="Arial"/>
                <w:b/>
              </w:rPr>
            </w:pPr>
            <w:r w:rsidRPr="004709DB">
              <w:rPr>
                <w:rFonts w:ascii="Arial" w:eastAsia="Calibri" w:hAnsi="Arial" w:cs="Arial"/>
                <w:b/>
              </w:rPr>
              <w:t xml:space="preserve">Corporate </w:t>
            </w:r>
            <w:r w:rsidR="00C7172F">
              <w:rPr>
                <w:rFonts w:ascii="Arial" w:eastAsia="Calibri" w:hAnsi="Arial" w:cs="Arial"/>
                <w:b/>
              </w:rPr>
              <w:t>h</w:t>
            </w:r>
            <w:r w:rsidRPr="004709DB">
              <w:rPr>
                <w:rFonts w:ascii="Arial" w:eastAsia="Calibri" w:hAnsi="Arial" w:cs="Arial"/>
                <w:b/>
              </w:rPr>
              <w:t xml:space="preserve">ealth and </w:t>
            </w:r>
            <w:r w:rsidR="00C7172F">
              <w:rPr>
                <w:rFonts w:ascii="Arial" w:eastAsia="Calibri" w:hAnsi="Arial" w:cs="Arial"/>
                <w:b/>
              </w:rPr>
              <w:t>s</w:t>
            </w:r>
            <w:r w:rsidRPr="004709DB">
              <w:rPr>
                <w:rFonts w:ascii="Arial" w:eastAsia="Calibri" w:hAnsi="Arial" w:cs="Arial"/>
                <w:b/>
              </w:rPr>
              <w:t xml:space="preserve">afety – </w:t>
            </w:r>
            <w:r w:rsidRPr="004709DB">
              <w:rPr>
                <w:rFonts w:ascii="Arial" w:eastAsia="Calibri" w:hAnsi="Arial" w:cs="Arial"/>
                <w:b/>
                <w:color w:val="222222"/>
              </w:rPr>
              <w:t>Darren Allsobrook or Nicky Fraser-Hobin</w:t>
            </w:r>
            <w:r w:rsidRPr="004709DB">
              <w:rPr>
                <w:rFonts w:ascii="Arial" w:eastAsia="Calibri" w:hAnsi="Arial" w:cs="Arial"/>
                <w:b/>
              </w:rPr>
              <w:t xml:space="preserve"> 01332 640748</w:t>
            </w:r>
            <w:r w:rsidR="00B20A30">
              <w:rPr>
                <w:rFonts w:ascii="Arial" w:eastAsia="Calibri" w:hAnsi="Arial" w:cs="Arial"/>
                <w:b/>
              </w:rPr>
              <w:t xml:space="preserve"> </w:t>
            </w:r>
          </w:p>
          <w:p w14:paraId="7A0B9BA8" w14:textId="4B6396F1" w:rsidR="00B20A30" w:rsidRPr="004709DB" w:rsidRDefault="00B20A30" w:rsidP="00B80D8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 w:rsidR="004B34EF">
              <w:rPr>
                <w:rFonts w:ascii="Arial" w:eastAsia="Calibri" w:hAnsi="Arial" w:cs="Arial"/>
                <w:bCs/>
              </w:rPr>
              <w:t>Health and Safety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 w:rsidR="004B34EF">
              <w:rPr>
                <w:rFonts w:ascii="Arial" w:eastAsia="Calibri" w:hAnsi="Arial" w:cs="Arial"/>
                <w:bCs/>
              </w:rPr>
              <w:t>2501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633E28" w:rsidRPr="00174A2C" w14:paraId="119EC106" w14:textId="77777777" w:rsidTr="00CB0120">
        <w:tc>
          <w:tcPr>
            <w:tcW w:w="1439" w:type="dxa"/>
            <w:gridSpan w:val="2"/>
            <w:shd w:val="clear" w:color="auto" w:fill="auto"/>
            <w:vAlign w:val="center"/>
          </w:tcPr>
          <w:p w14:paraId="3A7161F1" w14:textId="53F5C10B" w:rsidR="00633E28" w:rsidRPr="00174A2C" w:rsidRDefault="00762CFE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03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63" w:type="dxa"/>
            <w:gridSpan w:val="3"/>
            <w:shd w:val="clear" w:color="auto" w:fill="auto"/>
            <w:vAlign w:val="center"/>
          </w:tcPr>
          <w:p w14:paraId="2AC71F69" w14:textId="77777777" w:rsidR="00633E28" w:rsidRPr="00041FFC" w:rsidRDefault="00633E28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41FFC">
              <w:rPr>
                <w:rFonts w:ascii="Arial" w:eastAsia="Calibri" w:hAnsi="Arial" w:cs="Arial"/>
                <w:color w:val="222222"/>
                <w:sz w:val="20"/>
                <w:szCs w:val="20"/>
              </w:rPr>
              <w:t xml:space="preserve">Band 1: Up to 50 employees in your school or academy 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340CD636" w14:textId="6C3324F8" w:rsidR="00633E28" w:rsidRPr="00174A2C" w:rsidRDefault="00B80D87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980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14:paraId="6B82B200" w14:textId="77777777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14:paraId="0FF3A8C8" w14:textId="77777777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633E28" w:rsidRPr="00174A2C" w14:paraId="364C3A01" w14:textId="77777777" w:rsidTr="00CB0120">
        <w:tc>
          <w:tcPr>
            <w:tcW w:w="1439" w:type="dxa"/>
            <w:gridSpan w:val="2"/>
            <w:shd w:val="clear" w:color="auto" w:fill="auto"/>
            <w:vAlign w:val="center"/>
          </w:tcPr>
          <w:p w14:paraId="125FB7C8" w14:textId="2A37D79B" w:rsidR="00633E28" w:rsidRPr="00174A2C" w:rsidRDefault="00762CFE" w:rsidP="00633E2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04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63" w:type="dxa"/>
            <w:gridSpan w:val="3"/>
            <w:shd w:val="clear" w:color="auto" w:fill="auto"/>
            <w:vAlign w:val="center"/>
          </w:tcPr>
          <w:p w14:paraId="7D1A3AC3" w14:textId="77777777" w:rsidR="00633E28" w:rsidRPr="00041FFC" w:rsidRDefault="00633E28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41FFC">
              <w:rPr>
                <w:rFonts w:ascii="Arial" w:eastAsia="Calibri" w:hAnsi="Arial" w:cs="Arial"/>
                <w:color w:val="222222"/>
                <w:sz w:val="20"/>
                <w:szCs w:val="20"/>
              </w:rPr>
              <w:t xml:space="preserve">Band 2: 51 – 100 employees in your school or academy 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724D3323" w14:textId="7E71A1EF" w:rsidR="00633E28" w:rsidRPr="00174A2C" w:rsidRDefault="00B80D87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960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14:paraId="16AFBFED" w14:textId="77777777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14:paraId="6F62A476" w14:textId="77777777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633E28" w:rsidRPr="00174A2C" w14:paraId="041BE822" w14:textId="77777777" w:rsidTr="00CB0120">
        <w:tc>
          <w:tcPr>
            <w:tcW w:w="1439" w:type="dxa"/>
            <w:gridSpan w:val="2"/>
            <w:shd w:val="clear" w:color="auto" w:fill="auto"/>
            <w:vAlign w:val="center"/>
          </w:tcPr>
          <w:p w14:paraId="255A0B03" w14:textId="546E59F3" w:rsidR="00633E28" w:rsidRPr="00174A2C" w:rsidRDefault="00762CFE" w:rsidP="00633E2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05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63" w:type="dxa"/>
            <w:gridSpan w:val="3"/>
            <w:shd w:val="clear" w:color="auto" w:fill="auto"/>
            <w:vAlign w:val="center"/>
          </w:tcPr>
          <w:p w14:paraId="0A6532FB" w14:textId="250BEBC7" w:rsidR="00633E28" w:rsidRPr="00041FFC" w:rsidRDefault="00633E28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41FFC">
              <w:rPr>
                <w:rFonts w:ascii="Arial" w:eastAsia="Calibri" w:hAnsi="Arial" w:cs="Arial"/>
                <w:sz w:val="20"/>
                <w:szCs w:val="20"/>
              </w:rPr>
              <w:t>Band 3:</w:t>
            </w:r>
            <w:r w:rsidRPr="00041FFC">
              <w:rPr>
                <w:rFonts w:ascii="Arial" w:eastAsia="Calibri" w:hAnsi="Arial" w:cs="Arial"/>
                <w:color w:val="222222"/>
                <w:sz w:val="20"/>
                <w:szCs w:val="20"/>
              </w:rPr>
              <w:t xml:space="preserve"> 101</w:t>
            </w:r>
            <w:r w:rsidR="001A0F10">
              <w:rPr>
                <w:rFonts w:ascii="Arial" w:eastAsia="Calibri" w:hAnsi="Arial" w:cs="Arial"/>
                <w:color w:val="222222"/>
                <w:sz w:val="20"/>
                <w:szCs w:val="20"/>
              </w:rPr>
              <w:t xml:space="preserve"> – 199</w:t>
            </w:r>
            <w:r w:rsidRPr="00041FFC">
              <w:rPr>
                <w:rFonts w:ascii="Arial" w:eastAsia="Calibri" w:hAnsi="Arial" w:cs="Arial"/>
                <w:color w:val="222222"/>
                <w:sz w:val="20"/>
                <w:szCs w:val="20"/>
              </w:rPr>
              <w:t xml:space="preserve"> employees in your school or academy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67618632" w14:textId="776138F2" w:rsidR="00633E28" w:rsidRPr="00174A2C" w:rsidRDefault="00B80D87" w:rsidP="00633E2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2940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14:paraId="23662327" w14:textId="77777777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14:paraId="205F53BB" w14:textId="77777777" w:rsidR="00633E28" w:rsidRPr="00174A2C" w:rsidRDefault="00633E28" w:rsidP="00633E28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BE0DF4" w:rsidRPr="00174A2C" w14:paraId="494A872F" w14:textId="77777777" w:rsidTr="00CB0120"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8FA78" w14:textId="25A7C9A4" w:rsidR="00BE0DF4" w:rsidRDefault="00762CFE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06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D8856" w14:textId="049221FE" w:rsidR="00BE0DF4" w:rsidRPr="00041FFC" w:rsidRDefault="00BE0DF4" w:rsidP="00BE0DF4">
            <w:pPr>
              <w:rPr>
                <w:rFonts w:ascii="Arial" w:eastAsia="Calibri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22222"/>
                <w:sz w:val="20"/>
                <w:szCs w:val="20"/>
              </w:rPr>
              <w:t>Band 4: 200 employees or more in your school or academy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434AB" w14:textId="25A721A7" w:rsidR="00BE0DF4" w:rsidRPr="00174A2C" w:rsidRDefault="00B80D8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3920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4D67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7349F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BE0DF4" w:rsidRPr="00174A2C" w14:paraId="09B4961C" w14:textId="77777777" w:rsidTr="00CB0120"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A4A0C" w14:textId="5352DFA0" w:rsidR="00BE0DF4" w:rsidRDefault="00762CFE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07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7929E" w14:textId="10AEC2EB" w:rsidR="00BE0DF4" w:rsidRPr="00041FFC" w:rsidRDefault="00BE0DF4" w:rsidP="00BE0DF4">
            <w:pPr>
              <w:rPr>
                <w:rFonts w:ascii="Arial" w:eastAsia="Calibri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22222"/>
                <w:sz w:val="20"/>
                <w:szCs w:val="20"/>
              </w:rPr>
              <w:t>EduFOCUS EVOLVE</w:t>
            </w:r>
            <w:r w:rsidR="00B80D87">
              <w:rPr>
                <w:rFonts w:ascii="Arial" w:eastAsia="Calibri" w:hAnsi="Arial" w:cs="Arial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EE17F" w14:textId="56BE370A" w:rsidR="00BE0DF4" w:rsidRDefault="00B80D8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 package £250 </w:t>
            </w:r>
          </w:p>
          <w:p w14:paraId="34B06C60" w14:textId="70D42D39" w:rsidR="00B80D87" w:rsidRPr="00174A2C" w:rsidRDefault="00B80D8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80D87">
              <w:rPr>
                <w:rFonts w:ascii="Arial" w:eastAsia="Calibri" w:hAnsi="Arial" w:cs="Arial"/>
                <w:sz w:val="18"/>
                <w:szCs w:val="18"/>
              </w:rPr>
              <w:t>Out of packag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£325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A6275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01C90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B80D87" w:rsidRPr="00174A2C" w14:paraId="6E04292A" w14:textId="77777777" w:rsidTr="00CB0120"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5BB6D" w14:textId="2C42934E" w:rsidR="00B80D87" w:rsidRDefault="00B80D8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07a-24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43703" w14:textId="5766283F" w:rsidR="00B80D87" w:rsidRPr="00041FFC" w:rsidRDefault="00B80D87" w:rsidP="00BE0DF4">
            <w:pPr>
              <w:rPr>
                <w:rFonts w:ascii="Arial" w:eastAsia="Calibri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22222"/>
                <w:sz w:val="20"/>
                <w:szCs w:val="20"/>
              </w:rPr>
              <w:t>Radiation protection officer access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F55F1" w14:textId="429B8CDD" w:rsidR="00B80D87" w:rsidRPr="00174A2C" w:rsidRDefault="00B80D8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00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0CEF3" w14:textId="77777777" w:rsidR="00B80D87" w:rsidRPr="00174A2C" w:rsidRDefault="00B80D87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0164B" w14:textId="77777777" w:rsidR="00B80D87" w:rsidRPr="00174A2C" w:rsidRDefault="00B80D87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B80D87" w:rsidRPr="00174A2C" w14:paraId="1EC3CF87" w14:textId="77777777" w:rsidTr="00CB0120"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C1C02" w14:textId="4A6ABB3C" w:rsidR="00B80D87" w:rsidRDefault="00B80D8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07b-24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B33FE" w14:textId="1385BF97" w:rsidR="00B80D87" w:rsidRPr="00041FFC" w:rsidRDefault="00B80D87" w:rsidP="00BE0DF4">
            <w:pPr>
              <w:rPr>
                <w:rFonts w:ascii="Arial" w:eastAsia="Calibri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22222"/>
                <w:sz w:val="20"/>
                <w:szCs w:val="20"/>
              </w:rPr>
              <w:t>Governor training, per delegate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0BF5F" w14:textId="2E5B1229" w:rsidR="00B80D87" w:rsidRDefault="00B80D87" w:rsidP="00B80D8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 package £60</w:t>
            </w:r>
          </w:p>
          <w:p w14:paraId="09C68B1E" w14:textId="53F7B1A1" w:rsidR="00B80D87" w:rsidRPr="00174A2C" w:rsidRDefault="00B80D87" w:rsidP="00B80D8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ut of package £80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3AA55" w14:textId="77777777" w:rsidR="00B80D87" w:rsidRPr="00174A2C" w:rsidRDefault="00B80D87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A4DB3" w14:textId="77777777" w:rsidR="00B80D87" w:rsidRPr="00174A2C" w:rsidRDefault="00B80D87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BE0DF4" w:rsidRPr="00174A2C" w14:paraId="6F0DFC72" w14:textId="77777777" w:rsidTr="00CB0120"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5007F" w14:textId="06225F84" w:rsidR="00BE0DF4" w:rsidRPr="00174A2C" w:rsidRDefault="00762CFE" w:rsidP="00BE0DF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08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0DF0D" w14:textId="457B743C" w:rsidR="00BE0DF4" w:rsidRPr="00041FFC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41FFC">
              <w:rPr>
                <w:rFonts w:ascii="Arial" w:eastAsia="Calibri" w:hAnsi="Arial" w:cs="Arial"/>
                <w:color w:val="222222"/>
                <w:sz w:val="20"/>
                <w:szCs w:val="20"/>
              </w:rPr>
              <w:t xml:space="preserve">Additional 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</w:rPr>
              <w:t>h</w:t>
            </w:r>
            <w:r w:rsidRPr="00041FFC">
              <w:rPr>
                <w:rFonts w:ascii="Arial" w:eastAsia="Calibri" w:hAnsi="Arial" w:cs="Arial"/>
                <w:color w:val="222222"/>
                <w:sz w:val="20"/>
                <w:szCs w:val="20"/>
              </w:rPr>
              <w:t xml:space="preserve">ealth and 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</w:rPr>
              <w:t>s</w:t>
            </w:r>
            <w:r w:rsidRPr="00041FFC">
              <w:rPr>
                <w:rFonts w:ascii="Arial" w:eastAsia="Calibri" w:hAnsi="Arial" w:cs="Arial"/>
                <w:color w:val="222222"/>
                <w:sz w:val="20"/>
                <w:szCs w:val="20"/>
              </w:rPr>
              <w:t xml:space="preserve">afety services charged at an hourly rate. 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</w:rPr>
              <w:t>C</w:t>
            </w:r>
            <w:r w:rsidRPr="00041FFC">
              <w:rPr>
                <w:rFonts w:ascii="Arial" w:eastAsia="Calibri" w:hAnsi="Arial" w:cs="Arial"/>
                <w:color w:val="222222"/>
                <w:sz w:val="20"/>
                <w:szCs w:val="20"/>
              </w:rPr>
              <w:t>ost include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</w:rPr>
              <w:t>s</w:t>
            </w:r>
            <w:r w:rsidRPr="00041FFC">
              <w:rPr>
                <w:rFonts w:ascii="Arial" w:eastAsia="Calibri" w:hAnsi="Arial" w:cs="Arial"/>
                <w:color w:val="222222"/>
                <w:sz w:val="20"/>
                <w:szCs w:val="20"/>
              </w:rPr>
              <w:t xml:space="preserve"> travel time.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9EA89" w14:textId="1C0B3580" w:rsidR="00BE0DF4" w:rsidRPr="00174A2C" w:rsidRDefault="00B80D8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70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6A80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D9D71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BE0DF4" w:rsidRPr="004709DB" w14:paraId="12736128" w14:textId="77777777" w:rsidTr="00E16D0B">
        <w:trPr>
          <w:trHeight w:val="397"/>
        </w:trPr>
        <w:tc>
          <w:tcPr>
            <w:tcW w:w="10461" w:type="dxa"/>
            <w:gridSpan w:val="13"/>
            <w:shd w:val="clear" w:color="auto" w:fill="D9D9D9" w:themeFill="background1" w:themeFillShade="D9"/>
            <w:vAlign w:val="center"/>
          </w:tcPr>
          <w:p w14:paraId="600F9445" w14:textId="77777777" w:rsidR="00BE0DF4" w:rsidRDefault="00BE0DF4" w:rsidP="00BE0D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ier</w:t>
            </w:r>
            <w:r w:rsidRPr="00F923B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F923BC">
              <w:rPr>
                <w:rFonts w:ascii="Arial" w:hAnsi="Arial" w:cs="Arial"/>
                <w:b/>
                <w:bCs/>
              </w:rPr>
              <w:t>ervice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Pr="00F923BC">
              <w:rPr>
                <w:rFonts w:ascii="Arial" w:hAnsi="Arial" w:cs="Arial"/>
                <w:b/>
                <w:bCs/>
              </w:rPr>
              <w:t>Gareth Griffit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923BC">
              <w:rPr>
                <w:rFonts w:ascii="Arial" w:hAnsi="Arial" w:cs="Arial"/>
                <w:b/>
                <w:bCs/>
              </w:rPr>
              <w:t>01332 642907</w:t>
            </w:r>
          </w:p>
          <w:p w14:paraId="6F75BA27" w14:textId="7908CE4D" w:rsidR="00B20A30" w:rsidRPr="004709DB" w:rsidRDefault="00B20A30" w:rsidP="00BE0DF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 w:rsidR="00D714A2">
              <w:rPr>
                <w:rFonts w:ascii="Arial" w:eastAsia="Calibri" w:hAnsi="Arial" w:cs="Arial"/>
                <w:bCs/>
              </w:rPr>
              <w:t>Business Support - DMC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 w:rsidR="00D714A2">
              <w:rPr>
                <w:rFonts w:ascii="Arial" w:eastAsia="Calibri" w:hAnsi="Arial" w:cs="Arial"/>
                <w:bCs/>
              </w:rPr>
              <w:t>2261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BE0DF4" w:rsidRPr="004709DB" w14:paraId="3A0569EE" w14:textId="77777777" w:rsidTr="00CB0120">
        <w:trPr>
          <w:trHeight w:val="20"/>
        </w:trPr>
        <w:tc>
          <w:tcPr>
            <w:tcW w:w="1468" w:type="dxa"/>
            <w:gridSpan w:val="3"/>
            <w:shd w:val="clear" w:color="auto" w:fill="auto"/>
            <w:vAlign w:val="center"/>
          </w:tcPr>
          <w:p w14:paraId="5E74D165" w14:textId="7337ACA3" w:rsidR="00BE0DF4" w:rsidRPr="004709DB" w:rsidRDefault="00762CFE" w:rsidP="00BE0DF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09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14:paraId="4291EEDA" w14:textId="77777777" w:rsidR="00BE0DF4" w:rsidRPr="004709DB" w:rsidRDefault="00BE0DF4" w:rsidP="00BE0DF4">
            <w:pPr>
              <w:rPr>
                <w:rFonts w:ascii="Arial" w:eastAsia="Calibri" w:hAnsi="Arial" w:cs="Arial"/>
                <w:b/>
              </w:rPr>
            </w:pPr>
            <w:r w:rsidRPr="00633E28">
              <w:rPr>
                <w:rFonts w:ascii="Arial" w:eastAsia="Calibri" w:hAnsi="Arial" w:cs="Arial"/>
                <w:bCs/>
                <w:sz w:val="20"/>
                <w:szCs w:val="20"/>
              </w:rPr>
              <w:t>Courier service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7384EEE5" w14:textId="22CF2D03" w:rsidR="00BE0DF4" w:rsidRPr="004709DB" w:rsidRDefault="00BE0DF4" w:rsidP="00BE0DF4">
            <w:pPr>
              <w:rPr>
                <w:rFonts w:ascii="Arial" w:eastAsia="Calibri" w:hAnsi="Arial" w:cs="Arial"/>
                <w:b/>
              </w:rPr>
            </w:pPr>
            <w:r w:rsidRPr="00633E28">
              <w:rPr>
                <w:rFonts w:ascii="Arial" w:eastAsia="Calibri" w:hAnsi="Arial" w:cs="Arial"/>
                <w:bCs/>
                <w:sz w:val="20"/>
                <w:szCs w:val="20"/>
              </w:rPr>
              <w:t>£8.</w:t>
            </w:r>
            <w:r w:rsidR="0099575B">
              <w:rPr>
                <w:rFonts w:ascii="Arial" w:eastAsia="Calibri" w:hAnsi="Arial" w:cs="Arial"/>
                <w:bCs/>
                <w:sz w:val="20"/>
                <w:szCs w:val="20"/>
              </w:rPr>
              <w:t>93</w:t>
            </w:r>
            <w:r w:rsidRPr="00633E2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er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delivery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14:paraId="4DCDAEE4" w14:textId="77777777" w:rsidR="00BE0DF4" w:rsidRPr="004709DB" w:rsidRDefault="00BE0DF4" w:rsidP="00BE0DF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B49A7" w14:textId="77777777" w:rsidR="00BE0DF4" w:rsidRPr="004709DB" w:rsidRDefault="00BE0DF4" w:rsidP="00BE0DF4">
            <w:pPr>
              <w:rPr>
                <w:rFonts w:ascii="Arial" w:eastAsia="Calibri" w:hAnsi="Arial" w:cs="Arial"/>
                <w:b/>
              </w:rPr>
            </w:pPr>
          </w:p>
        </w:tc>
      </w:tr>
      <w:tr w:rsidR="00BE0DF4" w:rsidRPr="004709DB" w14:paraId="457278A0" w14:textId="77777777" w:rsidTr="004A192F">
        <w:trPr>
          <w:trHeight w:val="343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6566B" w14:textId="77777777" w:rsidR="00BE0DF4" w:rsidRDefault="00BE0DF4" w:rsidP="00BE0DF4">
            <w:pPr>
              <w:rPr>
                <w:rFonts w:ascii="Arial" w:eastAsia="Calibri" w:hAnsi="Arial" w:cs="Arial"/>
                <w:b/>
                <w:bCs/>
              </w:rPr>
            </w:pPr>
            <w:r w:rsidRPr="004709DB">
              <w:rPr>
                <w:rFonts w:ascii="Arial" w:eastAsia="Calibri" w:hAnsi="Arial" w:cs="Arial"/>
                <w:b/>
                <w:bCs/>
              </w:rPr>
              <w:t xml:space="preserve">Data </w:t>
            </w:r>
            <w:r>
              <w:rPr>
                <w:rFonts w:ascii="Arial" w:eastAsia="Calibri" w:hAnsi="Arial" w:cs="Arial"/>
                <w:b/>
                <w:bCs/>
              </w:rPr>
              <w:t>p</w:t>
            </w:r>
            <w:r w:rsidRPr="004709DB">
              <w:rPr>
                <w:rFonts w:ascii="Arial" w:eastAsia="Calibri" w:hAnsi="Arial" w:cs="Arial"/>
                <w:b/>
                <w:bCs/>
              </w:rPr>
              <w:t xml:space="preserve">rotection and </w:t>
            </w:r>
            <w:r>
              <w:rPr>
                <w:rFonts w:ascii="Arial" w:eastAsia="Calibri" w:hAnsi="Arial" w:cs="Arial"/>
                <w:b/>
                <w:bCs/>
              </w:rPr>
              <w:t>i</w:t>
            </w:r>
            <w:r w:rsidRPr="004709DB">
              <w:rPr>
                <w:rFonts w:ascii="Arial" w:eastAsia="Calibri" w:hAnsi="Arial" w:cs="Arial"/>
                <w:b/>
                <w:bCs/>
              </w:rPr>
              <w:t xml:space="preserve">nformation </w:t>
            </w:r>
            <w:r>
              <w:rPr>
                <w:rFonts w:ascii="Arial" w:eastAsia="Calibri" w:hAnsi="Arial" w:cs="Arial"/>
                <w:b/>
                <w:bCs/>
              </w:rPr>
              <w:t>g</w:t>
            </w:r>
            <w:r w:rsidRPr="004709DB">
              <w:rPr>
                <w:rFonts w:ascii="Arial" w:eastAsia="Calibri" w:hAnsi="Arial" w:cs="Arial"/>
                <w:b/>
                <w:bCs/>
              </w:rPr>
              <w:t xml:space="preserve">overnance </w:t>
            </w:r>
            <w:r>
              <w:rPr>
                <w:rFonts w:ascii="Arial" w:eastAsia="Calibri" w:hAnsi="Arial" w:cs="Arial"/>
                <w:b/>
                <w:bCs/>
              </w:rPr>
              <w:t>a</w:t>
            </w:r>
            <w:r w:rsidRPr="004709DB">
              <w:rPr>
                <w:rFonts w:ascii="Arial" w:eastAsia="Calibri" w:hAnsi="Arial" w:cs="Arial"/>
                <w:b/>
                <w:bCs/>
              </w:rPr>
              <w:t xml:space="preserve">dvice </w:t>
            </w:r>
            <w:r>
              <w:rPr>
                <w:rFonts w:ascii="Arial" w:eastAsia="Calibri" w:hAnsi="Arial" w:cs="Arial"/>
                <w:b/>
                <w:bCs/>
              </w:rPr>
              <w:t>s</w:t>
            </w:r>
            <w:r w:rsidRPr="004709DB">
              <w:rPr>
                <w:rFonts w:ascii="Arial" w:eastAsia="Calibri" w:hAnsi="Arial" w:cs="Arial"/>
                <w:b/>
                <w:bCs/>
              </w:rPr>
              <w:t>ervices – 01332 640763</w:t>
            </w:r>
            <w:r w:rsidR="00B3456B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4A63AFDB" w14:textId="77777777" w:rsidR="00B20A30" w:rsidRDefault="00B20A30" w:rsidP="00BE0DF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 w:rsidR="000D63EE">
              <w:rPr>
                <w:rFonts w:ascii="Arial" w:eastAsia="Calibri" w:hAnsi="Arial" w:cs="Arial"/>
                <w:b/>
              </w:rPr>
              <w:t xml:space="preserve">        </w:t>
            </w:r>
            <w:r>
              <w:rPr>
                <w:rFonts w:ascii="Arial" w:eastAsia="Calibri" w:hAnsi="Arial" w:cs="Arial"/>
                <w:b/>
              </w:rPr>
              <w:t xml:space="preserve">Internal supplier code: </w:t>
            </w:r>
          </w:p>
          <w:p w14:paraId="2D0C219E" w14:textId="75102C0A" w:rsidR="000D63EE" w:rsidRPr="004709DB" w:rsidRDefault="000D63EE" w:rsidP="000D63EE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</w:rPr>
              <w:t>Currently not offered, please contact the service with any queries</w:t>
            </w:r>
            <w:r w:rsidR="00B80D87">
              <w:rPr>
                <w:rFonts w:ascii="Arial" w:eastAsia="Calibri" w:hAnsi="Arial" w:cs="Arial"/>
                <w:b/>
              </w:rPr>
              <w:t>.</w:t>
            </w:r>
          </w:p>
        </w:tc>
      </w:tr>
      <w:tr w:rsidR="00BE0DF4" w:rsidRPr="00174A2C" w14:paraId="330A28A9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F199F" w14:textId="73A2ACB2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6C5E6" w14:textId="567F7B1B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D9EE" w14:textId="3322BB7D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F3CFB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32187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174A2C" w14:paraId="7DA85E01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A489B" w14:textId="0C0143CE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02D9D" w14:textId="145E9831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2A890" w14:textId="42C82C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995EB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5115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4709DB" w14:paraId="48D57B3F" w14:textId="77777777" w:rsidTr="00E16D0B">
        <w:trPr>
          <w:trHeight w:val="352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49747" w14:textId="77777777" w:rsidR="004C44F5" w:rsidRDefault="00BE0DF4" w:rsidP="00BE0DF4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erby adult learning services (</w:t>
            </w:r>
            <w:r w:rsidRPr="004709DB">
              <w:rPr>
                <w:rFonts w:ascii="Arial" w:eastAsia="Calibri" w:hAnsi="Arial" w:cs="Arial"/>
                <w:b/>
                <w:bCs/>
              </w:rPr>
              <w:t>DALS</w:t>
            </w:r>
            <w:r>
              <w:rPr>
                <w:rFonts w:ascii="Arial" w:eastAsia="Calibri" w:hAnsi="Arial" w:cs="Arial"/>
                <w:b/>
                <w:bCs/>
              </w:rPr>
              <w:t>)</w:t>
            </w:r>
            <w:r w:rsidRPr="004709DB">
              <w:rPr>
                <w:rFonts w:ascii="Arial" w:eastAsia="Calibri" w:hAnsi="Arial" w:cs="Arial"/>
                <w:b/>
                <w:bCs/>
              </w:rPr>
              <w:t xml:space="preserve"> – Clare Concannon</w:t>
            </w:r>
            <w:r w:rsidR="004C44F5" w:rsidRPr="004709DB">
              <w:rPr>
                <w:rFonts w:ascii="Arial" w:eastAsia="Calibri" w:hAnsi="Arial" w:cs="Arial"/>
                <w:b/>
                <w:bCs/>
              </w:rPr>
              <w:t xml:space="preserve"> 01332 </w:t>
            </w:r>
            <w:r w:rsidR="004C44F5">
              <w:rPr>
                <w:rFonts w:ascii="Arial" w:eastAsia="Calibri" w:hAnsi="Arial" w:cs="Arial"/>
                <w:b/>
                <w:bCs/>
              </w:rPr>
              <w:t>956348</w:t>
            </w:r>
            <w:r w:rsidRPr="004709DB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6211B6CD" w14:textId="5F11A91A" w:rsidR="00BE0DF4" w:rsidRDefault="00BE0DF4" w:rsidP="00BE0DF4">
            <w:pPr>
              <w:rPr>
                <w:rFonts w:ascii="Arial" w:eastAsia="Calibri" w:hAnsi="Arial" w:cs="Arial"/>
                <w:b/>
                <w:bCs/>
              </w:rPr>
            </w:pPr>
            <w:r w:rsidRPr="004709DB">
              <w:rPr>
                <w:rFonts w:ascii="Arial" w:eastAsia="Calibri" w:hAnsi="Arial" w:cs="Arial"/>
                <w:b/>
                <w:bCs/>
              </w:rPr>
              <w:t>Andrew Dawkins</w:t>
            </w:r>
            <w:r w:rsidR="004C44F5">
              <w:rPr>
                <w:rFonts w:ascii="Arial" w:eastAsia="Calibri" w:hAnsi="Arial" w:cs="Arial"/>
                <w:b/>
                <w:bCs/>
              </w:rPr>
              <w:t xml:space="preserve"> 01332 956341 </w:t>
            </w:r>
            <w:r w:rsidRPr="004709DB">
              <w:rPr>
                <w:rFonts w:ascii="Arial" w:eastAsia="Calibri" w:hAnsi="Arial" w:cs="Arial"/>
                <w:b/>
                <w:bCs/>
              </w:rPr>
              <w:t xml:space="preserve">Sally Petch 01332 </w:t>
            </w:r>
            <w:r w:rsidR="00CC3B81">
              <w:rPr>
                <w:rFonts w:ascii="Arial" w:eastAsia="Calibri" w:hAnsi="Arial" w:cs="Arial"/>
                <w:b/>
                <w:bCs/>
              </w:rPr>
              <w:t>956375</w:t>
            </w:r>
            <w:r w:rsidR="00B20A30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2C475D5D" w14:textId="0FDEA87D" w:rsidR="00B20A30" w:rsidRPr="004709DB" w:rsidRDefault="00B20A30" w:rsidP="00BE0DF4">
            <w:pPr>
              <w:rPr>
                <w:rFonts w:ascii="Arial" w:eastAsia="Calibri" w:hAnsi="Arial" w:cs="Arial"/>
                <w:b/>
                <w:bCs/>
                <w:highlight w:val="yellow"/>
              </w:rPr>
            </w:pPr>
            <w:r>
              <w:rPr>
                <w:rFonts w:ascii="Arial" w:eastAsia="Calibri" w:hAnsi="Arial" w:cs="Arial"/>
                <w:b/>
              </w:rPr>
              <w:t>CiA name:</w:t>
            </w:r>
            <w:r w:rsidR="00776C0B">
              <w:rPr>
                <w:rFonts w:ascii="Arial" w:eastAsia="Calibri" w:hAnsi="Arial" w:cs="Arial"/>
                <w:b/>
              </w:rPr>
              <w:t xml:space="preserve"> </w:t>
            </w:r>
            <w:r w:rsidR="002E08CF">
              <w:rPr>
                <w:rFonts w:ascii="Arial" w:eastAsia="Calibri" w:hAnsi="Arial" w:cs="Arial"/>
                <w:bCs/>
              </w:rPr>
              <w:t>Derby Adult Learning Service</w:t>
            </w:r>
            <w:r>
              <w:rPr>
                <w:rFonts w:ascii="Arial" w:eastAsia="Calibri" w:hAnsi="Arial" w:cs="Arial"/>
                <w:b/>
              </w:rPr>
              <w:t xml:space="preserve">  Internal supplier code: </w:t>
            </w:r>
            <w:r w:rsidR="002E08CF">
              <w:rPr>
                <w:rFonts w:ascii="Arial" w:eastAsia="Calibri" w:hAnsi="Arial" w:cs="Arial"/>
                <w:bCs/>
              </w:rPr>
              <w:t>5821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BE0DF4" w:rsidRPr="00174A2C" w14:paraId="1C67BD76" w14:textId="77777777" w:rsidTr="00CB0120">
        <w:trPr>
          <w:trHeight w:val="601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5A2BE" w14:textId="049DBE78" w:rsidR="00BE0DF4" w:rsidRPr="00174A2C" w:rsidRDefault="00762CFE" w:rsidP="00BE0DF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12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128AA" w14:textId="292931A5" w:rsidR="00BE0DF4" w:rsidRPr="00174A2C" w:rsidRDefault="00BE0DF4" w:rsidP="00BE0DF4">
            <w:pPr>
              <w:rPr>
                <w:rFonts w:ascii="Arial" w:eastAsia="Calibri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ALS</w:t>
            </w:r>
            <w:r w:rsidRPr="00174A2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Bespoke ICT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t</w:t>
            </w:r>
            <w:r w:rsidRPr="00174A2C">
              <w:rPr>
                <w:rFonts w:ascii="Arial" w:eastAsia="Calibri" w:hAnsi="Arial" w:cs="Arial"/>
                <w:bCs/>
                <w:sz w:val="20"/>
                <w:szCs w:val="20"/>
              </w:rPr>
              <w:t>raining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1F333" w14:textId="43913764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eastAsia="Calibri" w:hAnsi="Arial" w:cs="Arial"/>
                <w:sz w:val="20"/>
                <w:szCs w:val="20"/>
              </w:rPr>
              <w:t>POA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BC585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5388F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BE0DF4" w:rsidRPr="00174A2C" w14:paraId="0AA8D9D9" w14:textId="77777777" w:rsidTr="00CB0120">
        <w:trPr>
          <w:trHeight w:val="601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9098C" w14:textId="47F09CCD" w:rsidR="00BE0DF4" w:rsidRPr="00174A2C" w:rsidRDefault="009E5EB8" w:rsidP="00BE0DF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635B6">
              <w:rPr>
                <w:rFonts w:ascii="Arial" w:eastAsia="Calibri" w:hAnsi="Arial" w:cs="Arial"/>
                <w:color w:val="A6A6A6" w:themeColor="background1" w:themeShade="A6"/>
                <w:sz w:val="20"/>
                <w:szCs w:val="20"/>
              </w:rPr>
              <w:t>S</w:t>
            </w:r>
            <w:r w:rsidR="00953C5F" w:rsidRPr="006635B6">
              <w:rPr>
                <w:rFonts w:ascii="Arial" w:eastAsia="Calibri" w:hAnsi="Arial" w:cs="Arial"/>
                <w:color w:val="A6A6A6" w:themeColor="background1" w:themeShade="A6"/>
                <w:sz w:val="20"/>
                <w:szCs w:val="20"/>
              </w:rPr>
              <w:t>013</w:t>
            </w:r>
            <w:r w:rsidRPr="006635B6">
              <w:rPr>
                <w:rFonts w:ascii="Arial" w:eastAsia="Calibri" w:hAnsi="Arial" w:cs="Arial"/>
                <w:color w:val="A6A6A6" w:themeColor="background1" w:themeShade="A6"/>
                <w:sz w:val="20"/>
                <w:szCs w:val="20"/>
              </w:rPr>
              <w:t>-24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03E6A" w14:textId="40DE6619" w:rsidR="00BE0DF4" w:rsidRPr="00D0086F" w:rsidRDefault="00BE0DF4" w:rsidP="00BE0DF4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D0086F">
              <w:rPr>
                <w:rFonts w:ascii="Arial" w:eastAsia="Calibri" w:hAnsi="Arial" w:cs="Arial"/>
                <w:bCs/>
                <w:color w:val="808080" w:themeColor="background1" w:themeShade="80"/>
                <w:sz w:val="20"/>
                <w:szCs w:val="20"/>
              </w:rPr>
              <w:t>DALS: BSL and deaf awareness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3A68" w14:textId="1A48FAA0" w:rsidR="00BE0DF4" w:rsidRPr="00D0086F" w:rsidRDefault="00D0086F" w:rsidP="00BE0DF4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D0086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Service under review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86FB6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28157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BE0DF4" w:rsidRPr="00174A2C" w14:paraId="78C7768D" w14:textId="77777777" w:rsidTr="00CB0120">
        <w:trPr>
          <w:trHeight w:val="601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55E4" w14:textId="4E9C3AC4" w:rsidR="00BE0DF4" w:rsidRPr="00174A2C" w:rsidRDefault="009E5EB8" w:rsidP="00BE0DF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14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8F482" w14:textId="62395AED" w:rsidR="00BE0DF4" w:rsidRPr="00174A2C" w:rsidRDefault="00BE0DF4" w:rsidP="00BE0DF4">
            <w:pPr>
              <w:rPr>
                <w:rFonts w:ascii="Arial" w:eastAsia="Calibri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ALS</w:t>
            </w:r>
            <w:r w:rsidRPr="00174A2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Functional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Pr="00174A2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kills English and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</w:t>
            </w:r>
            <w:r w:rsidRPr="00174A2C">
              <w:rPr>
                <w:rFonts w:ascii="Arial" w:eastAsia="Calibri" w:hAnsi="Arial" w:cs="Arial"/>
                <w:bCs/>
                <w:sz w:val="20"/>
                <w:szCs w:val="20"/>
              </w:rPr>
              <w:t>aths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8D4A6" w14:textId="3506D53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eastAsia="Calibri" w:hAnsi="Arial" w:cs="Arial"/>
                <w:sz w:val="20"/>
                <w:szCs w:val="20"/>
              </w:rPr>
              <w:t>POA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2D1B5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3B871" w14:textId="77777777" w:rsidR="00BE0DF4" w:rsidRPr="00174A2C" w:rsidRDefault="00BE0DF4" w:rsidP="00BE0DF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BE0DF4" w:rsidRPr="004709DB" w14:paraId="1062B5BD" w14:textId="77777777" w:rsidTr="00747427">
        <w:trPr>
          <w:trHeight w:val="411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DEAD8" w14:textId="77777777" w:rsidR="00BE0DF4" w:rsidRDefault="00BE0DF4" w:rsidP="00BE0DF4">
            <w:pPr>
              <w:rPr>
                <w:rFonts w:ascii="Arial" w:hAnsi="Arial" w:cs="Arial"/>
                <w:b/>
              </w:rPr>
            </w:pPr>
            <w:r w:rsidRPr="00144ED7">
              <w:rPr>
                <w:rFonts w:ascii="Arial" w:hAnsi="Arial" w:cs="Arial"/>
                <w:b/>
              </w:rPr>
              <w:t xml:space="preserve">Derby </w:t>
            </w:r>
            <w:r>
              <w:rPr>
                <w:rFonts w:ascii="Arial" w:hAnsi="Arial" w:cs="Arial"/>
                <w:b/>
              </w:rPr>
              <w:t>A</w:t>
            </w:r>
            <w:r w:rsidRPr="00144ED7">
              <w:rPr>
                <w:rFonts w:ascii="Arial" w:hAnsi="Arial" w:cs="Arial"/>
                <w:b/>
              </w:rPr>
              <w:t>rena</w:t>
            </w:r>
            <w:r>
              <w:rPr>
                <w:rFonts w:ascii="Arial" w:hAnsi="Arial" w:cs="Arial"/>
                <w:b/>
              </w:rPr>
              <w:t xml:space="preserve"> – 01332 640011</w:t>
            </w:r>
            <w:r w:rsidR="00B20A30">
              <w:rPr>
                <w:rFonts w:ascii="Arial" w:hAnsi="Arial" w:cs="Arial"/>
                <w:b/>
              </w:rPr>
              <w:t xml:space="preserve"> </w:t>
            </w:r>
          </w:p>
          <w:p w14:paraId="5AD3F4C9" w14:textId="1F14FC0B" w:rsidR="00B20A30" w:rsidRPr="0047354A" w:rsidRDefault="00B20A30" w:rsidP="00BE0DF4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 w:rsidR="0047354A">
              <w:rPr>
                <w:rFonts w:ascii="Arial" w:eastAsia="Calibri" w:hAnsi="Arial" w:cs="Arial"/>
                <w:bCs/>
              </w:rPr>
              <w:t>Derby Arena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 w:rsidR="0047354A">
              <w:rPr>
                <w:rFonts w:ascii="Arial" w:eastAsia="Calibri" w:hAnsi="Arial" w:cs="Arial"/>
                <w:bCs/>
              </w:rPr>
              <w:t>3505</w:t>
            </w:r>
          </w:p>
        </w:tc>
      </w:tr>
      <w:tr w:rsidR="00BE0DF4" w:rsidRPr="004709DB" w14:paraId="07ABB1EB" w14:textId="77777777" w:rsidTr="0074742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4BE6" w14:textId="518FD8B2" w:rsidR="00BE0DF4" w:rsidRPr="008942AE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15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C7306" w14:textId="77777777" w:rsidR="00BE0DF4" w:rsidRPr="008942AE" w:rsidRDefault="00BE0DF4" w:rsidP="00BE0DF4">
            <w:pPr>
              <w:shd w:val="clear" w:color="auto" w:fill="FFFFFF"/>
              <w:outlineLvl w:val="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ur and talk with national governing bodie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458E0E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8 per person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77465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92135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4709DB" w14:paraId="42A9C4BE" w14:textId="77777777" w:rsidTr="0074742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538AB" w14:textId="12A48E0D" w:rsidR="00BE0DF4" w:rsidRPr="008942AE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16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BF014" w14:textId="77777777" w:rsidR="00BE0DF4" w:rsidRDefault="00BE0DF4" w:rsidP="00BE0DF4">
            <w:pPr>
              <w:shd w:val="clear" w:color="auto" w:fill="FFFFFF"/>
              <w:outlineLvl w:val="3"/>
              <w:rPr>
                <w:rFonts w:ascii="Arial" w:eastAsia="Calibri" w:hAnsi="Arial" w:cs="Arial"/>
                <w:sz w:val="20"/>
                <w:szCs w:val="20"/>
              </w:rPr>
            </w:pPr>
            <w:r w:rsidRPr="0006236D">
              <w:rPr>
                <w:rFonts w:ascii="Arial" w:hAnsi="Arial" w:cs="Arial"/>
                <w:bCs/>
                <w:sz w:val="20"/>
              </w:rPr>
              <w:t xml:space="preserve">School </w:t>
            </w:r>
            <w:r>
              <w:rPr>
                <w:rFonts w:ascii="Arial" w:hAnsi="Arial" w:cs="Arial"/>
                <w:bCs/>
                <w:sz w:val="20"/>
              </w:rPr>
              <w:t>m</w:t>
            </w:r>
            <w:r w:rsidRPr="0006236D">
              <w:rPr>
                <w:rFonts w:ascii="Arial" w:hAnsi="Arial" w:cs="Arial"/>
                <w:bCs/>
                <w:sz w:val="20"/>
              </w:rPr>
              <w:t>ulti-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06236D">
              <w:rPr>
                <w:rFonts w:ascii="Arial" w:hAnsi="Arial" w:cs="Arial"/>
                <w:bCs/>
                <w:sz w:val="20"/>
              </w:rPr>
              <w:t xml:space="preserve">ports 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06236D">
              <w:rPr>
                <w:rFonts w:ascii="Arial" w:hAnsi="Arial" w:cs="Arial"/>
                <w:bCs/>
                <w:sz w:val="20"/>
              </w:rPr>
              <w:t>ession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66280C" w14:textId="77777777" w:rsidR="00BE0DF4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23.30 per hour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B4D12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876FF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4709DB" w14:paraId="0D7E21C4" w14:textId="77777777" w:rsidTr="0074742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D7808" w14:textId="71C9D752" w:rsidR="00BE0DF4" w:rsidRPr="008942AE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17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285F4" w14:textId="77777777" w:rsidR="00BE0DF4" w:rsidRDefault="00BE0DF4" w:rsidP="00BE0DF4">
            <w:pPr>
              <w:shd w:val="clear" w:color="auto" w:fill="FFFFFF"/>
              <w:outlineLvl w:val="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CSE Track cycling offe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799A37" w14:textId="77777777" w:rsidR="00BE0DF4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420.0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DE8C8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FEFD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4709DB" w14:paraId="69156C0B" w14:textId="77777777" w:rsidTr="0074742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222F0" w14:textId="41E1DE08" w:rsidR="00BE0DF4" w:rsidRPr="008942AE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18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6316A6" w14:textId="77777777" w:rsidR="00BE0DF4" w:rsidRPr="008942AE" w:rsidRDefault="00BE0DF4" w:rsidP="00BE0DF4">
            <w:pPr>
              <w:shd w:val="clear" w:color="auto" w:fill="FFFFFF"/>
              <w:outlineLvl w:val="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ack cycling taste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68A064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18.95 per hour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DFE1B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5395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4709DB" w14:paraId="6E792388" w14:textId="77777777" w:rsidTr="0074742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ED801" w14:textId="14ECDE88" w:rsidR="00BE0DF4" w:rsidRPr="008942AE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19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11A1CB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udio hire / instructor led classes (ask for a quote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788CF0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tart at £40 per hour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3A2C3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7F470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4709DB" w14:paraId="36E1EAAB" w14:textId="77777777" w:rsidTr="0074742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5171C" w14:textId="11C5D6B6" w:rsidR="00BE0DF4" w:rsidRPr="008942AE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20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646D02" w14:textId="77777777" w:rsidR="00BE0DF4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ym session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B6A56B" w14:textId="77777777" w:rsidR="00BE0DF4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2.20 per student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4BC7C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FA6E1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4709DB" w14:paraId="4D70146E" w14:textId="77777777" w:rsidTr="0074742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46F4D" w14:textId="517D1C1E" w:rsidR="00BE0DF4" w:rsidRPr="008942AE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21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E93E6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vement gym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5C977F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1.70 per student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CE523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F4F3F" w14:textId="77777777" w:rsidR="00BE0DF4" w:rsidRPr="008942AE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4709DB" w14:paraId="7FE88F1D" w14:textId="77777777" w:rsidTr="004709DB"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ED7F6" w14:textId="21DC36E1" w:rsidR="00BE0DF4" w:rsidRPr="004709DB" w:rsidRDefault="00BE0DF4" w:rsidP="00BE0DF4">
            <w:pPr>
              <w:rPr>
                <w:rFonts w:ascii="Arial" w:hAnsi="Arial" w:cs="Arial"/>
                <w:b/>
              </w:rPr>
            </w:pPr>
            <w:r w:rsidRPr="004709DB">
              <w:rPr>
                <w:rFonts w:ascii="Arial" w:hAnsi="Arial" w:cs="Arial"/>
                <w:b/>
              </w:rPr>
              <w:t xml:space="preserve">Education </w:t>
            </w:r>
            <w:r w:rsidR="00E76D60">
              <w:rPr>
                <w:rFonts w:ascii="Arial" w:hAnsi="Arial" w:cs="Arial"/>
                <w:b/>
              </w:rPr>
              <w:t>(schools and settings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76D60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a</w:t>
            </w:r>
            <w:r w:rsidRPr="004709DB">
              <w:rPr>
                <w:rFonts w:ascii="Arial" w:hAnsi="Arial" w:cs="Arial"/>
                <w:b/>
              </w:rPr>
              <w:t xml:space="preserve">nalysis, </w:t>
            </w:r>
            <w:r>
              <w:rPr>
                <w:rFonts w:ascii="Arial" w:hAnsi="Arial" w:cs="Arial"/>
                <w:b/>
              </w:rPr>
              <w:t>c</w:t>
            </w:r>
            <w:r w:rsidRPr="004709DB">
              <w:rPr>
                <w:rFonts w:ascii="Arial" w:hAnsi="Arial" w:cs="Arial"/>
                <w:b/>
              </w:rPr>
              <w:t xml:space="preserve">hallenge, </w:t>
            </w:r>
            <w:r>
              <w:rPr>
                <w:rFonts w:ascii="Arial" w:hAnsi="Arial" w:cs="Arial"/>
                <w:b/>
              </w:rPr>
              <w:t>s</w:t>
            </w:r>
            <w:r w:rsidRPr="004709DB">
              <w:rPr>
                <w:rFonts w:ascii="Arial" w:hAnsi="Arial" w:cs="Arial"/>
                <w:b/>
              </w:rPr>
              <w:t xml:space="preserve">upport and </w:t>
            </w:r>
            <w:r>
              <w:rPr>
                <w:rFonts w:ascii="Arial" w:hAnsi="Arial" w:cs="Arial"/>
                <w:b/>
              </w:rPr>
              <w:t>t</w:t>
            </w:r>
            <w:r w:rsidRPr="004709DB">
              <w:rPr>
                <w:rFonts w:ascii="Arial" w:hAnsi="Arial" w:cs="Arial"/>
                <w:b/>
              </w:rPr>
              <w:t>raining – Jayne Hadfield 01332 640364</w:t>
            </w:r>
          </w:p>
          <w:p w14:paraId="59A76684" w14:textId="77777777" w:rsidR="00BE0DF4" w:rsidRDefault="00BE0DF4" w:rsidP="00BE0DF4">
            <w:pPr>
              <w:rPr>
                <w:rStyle w:val="Strong"/>
                <w:rFonts w:ascii="Arial" w:hAnsi="Arial" w:cs="Arial"/>
                <w:b w:val="0"/>
                <w:i/>
                <w:color w:val="222222"/>
              </w:rPr>
            </w:pPr>
            <w:r w:rsidRPr="004709DB">
              <w:rPr>
                <w:rStyle w:val="Strong"/>
                <w:rFonts w:ascii="Arial" w:hAnsi="Arial" w:cs="Arial"/>
                <w:b w:val="0"/>
                <w:i/>
                <w:color w:val="222222"/>
              </w:rPr>
              <w:t>Please indicate on the booking form the number of PACE days to be booked and HSLM meetings. HSLM can also be accessed on a PAYG basis</w:t>
            </w:r>
            <w:r>
              <w:rPr>
                <w:rStyle w:val="Strong"/>
                <w:rFonts w:ascii="Arial" w:hAnsi="Arial" w:cs="Arial"/>
                <w:b w:val="0"/>
                <w:i/>
                <w:color w:val="222222"/>
              </w:rPr>
              <w:t>.</w:t>
            </w:r>
            <w:r w:rsidR="00B20A30">
              <w:rPr>
                <w:rStyle w:val="Strong"/>
                <w:rFonts w:ascii="Arial" w:hAnsi="Arial" w:cs="Arial"/>
                <w:b w:val="0"/>
                <w:i/>
                <w:color w:val="222222"/>
              </w:rPr>
              <w:t xml:space="preserve"> </w:t>
            </w:r>
          </w:p>
          <w:p w14:paraId="4C3DF4E3" w14:textId="7709D342" w:rsidR="00B20A30" w:rsidRPr="0096220F" w:rsidRDefault="00B20A30" w:rsidP="00BE0DF4">
            <w:pPr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 w:rsidR="0096220F" w:rsidRPr="0096220F">
              <w:rPr>
                <w:rFonts w:ascii="Arial" w:eastAsia="Calibri" w:hAnsi="Arial" w:cs="Arial"/>
                <w:bCs/>
              </w:rPr>
              <w:t>Education - PACE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 w:rsidR="0096220F">
              <w:rPr>
                <w:rFonts w:ascii="Arial" w:eastAsia="Calibri" w:hAnsi="Arial" w:cs="Arial"/>
                <w:bCs/>
              </w:rPr>
              <w:t>5883</w:t>
            </w:r>
          </w:p>
        </w:tc>
      </w:tr>
      <w:tr w:rsidR="00BE0DF4" w:rsidRPr="00174A2C" w14:paraId="0FB4705B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A53A5" w14:textId="6308B5C3" w:rsidR="00BE0DF4" w:rsidRPr="00174A2C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22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7B490" w14:textId="47C8F366" w:rsidR="00124927" w:rsidRPr="00F00CD3" w:rsidRDefault="0012492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0CD3">
              <w:rPr>
                <w:rFonts w:ascii="Arial" w:eastAsia="Calibri" w:hAnsi="Arial" w:cs="Arial"/>
                <w:sz w:val="20"/>
                <w:szCs w:val="20"/>
              </w:rPr>
              <w:t>Headteacher performance management (</w:t>
            </w:r>
            <w:r w:rsidR="00327B34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F00CD3">
              <w:rPr>
                <w:rFonts w:ascii="Arial" w:eastAsia="Calibri" w:hAnsi="Arial" w:cs="Arial"/>
                <w:sz w:val="20"/>
                <w:szCs w:val="20"/>
              </w:rPr>
              <w:t>alf day in school, half day preparation and notes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6C711" w14:textId="4261EE81" w:rsidR="00BE0DF4" w:rsidRPr="00F00CD3" w:rsidRDefault="0012492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0CD3">
              <w:rPr>
                <w:rFonts w:ascii="Arial" w:eastAsia="Calibri" w:hAnsi="Arial" w:cs="Arial"/>
                <w:sz w:val="20"/>
                <w:szCs w:val="20"/>
              </w:rPr>
              <w:t>£55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86FB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A20AD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174A2C" w14:paraId="550B4D3F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70EEE" w14:textId="06768EE1" w:rsidR="00BE0DF4" w:rsidRPr="00174A2C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23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7BBE" w14:textId="77777777" w:rsidR="00BE0DF4" w:rsidRPr="00F00CD3" w:rsidRDefault="0012492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0CD3">
              <w:rPr>
                <w:rFonts w:ascii="Arial" w:eastAsia="Calibri" w:hAnsi="Arial" w:cs="Arial"/>
                <w:sz w:val="20"/>
                <w:szCs w:val="20"/>
              </w:rPr>
              <w:t xml:space="preserve">Headteacher recruitment </w:t>
            </w:r>
          </w:p>
          <w:p w14:paraId="791478F4" w14:textId="2BFC94B1" w:rsidR="00124927" w:rsidRPr="00F00CD3" w:rsidRDefault="0012492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0CD3">
              <w:rPr>
                <w:rFonts w:ascii="Arial" w:eastAsia="Calibri" w:hAnsi="Arial" w:cs="Arial"/>
                <w:sz w:val="20"/>
                <w:szCs w:val="20"/>
              </w:rPr>
              <w:t xml:space="preserve">Shortlisting and interview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12732" w14:textId="14FE6F41" w:rsidR="00BE0DF4" w:rsidRPr="00F00CD3" w:rsidRDefault="0012492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0CD3">
              <w:rPr>
                <w:rFonts w:ascii="Arial" w:eastAsia="Calibri" w:hAnsi="Arial" w:cs="Arial"/>
                <w:sz w:val="20"/>
                <w:szCs w:val="20"/>
              </w:rPr>
              <w:t xml:space="preserve">Free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97B10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2DCBE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174A2C" w14:paraId="495564D3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34810" w14:textId="15C392C6" w:rsidR="00BE0DF4" w:rsidRPr="00174A2C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24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F455E" w14:textId="77777777" w:rsidR="00BE0DF4" w:rsidRPr="00F00CD3" w:rsidRDefault="0012492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0CD3">
              <w:rPr>
                <w:rFonts w:ascii="Arial" w:eastAsia="Calibri" w:hAnsi="Arial" w:cs="Arial"/>
                <w:sz w:val="20"/>
                <w:szCs w:val="20"/>
              </w:rPr>
              <w:t xml:space="preserve">Headteacher recruitment </w:t>
            </w:r>
          </w:p>
          <w:p w14:paraId="08E07538" w14:textId="6F65B5B1" w:rsidR="00124927" w:rsidRPr="00F00CD3" w:rsidRDefault="0012492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0CD3">
              <w:rPr>
                <w:rFonts w:ascii="Arial" w:eastAsia="Calibri" w:hAnsi="Arial" w:cs="Arial"/>
                <w:sz w:val="20"/>
                <w:szCs w:val="20"/>
              </w:rPr>
              <w:t xml:space="preserve">Additional support and resources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D8BEF" w14:textId="6ABD4BF4" w:rsidR="00BE0DF4" w:rsidRPr="00F00CD3" w:rsidRDefault="00124927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0CD3">
              <w:rPr>
                <w:rFonts w:ascii="Arial" w:eastAsia="Calibri" w:hAnsi="Arial" w:cs="Arial"/>
                <w:sz w:val="20"/>
                <w:szCs w:val="20"/>
              </w:rPr>
              <w:t xml:space="preserve">£550 per day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E1835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36E8F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174A2C" w14:paraId="0085790F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FBF94" w14:textId="7841DC17" w:rsidR="00BE0DF4" w:rsidRPr="00174A2C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25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C8CEA" w14:textId="77777777" w:rsidR="00BE0DF4" w:rsidRPr="00F00CD3" w:rsidRDefault="00124927" w:rsidP="00BE0DF4">
            <w:pPr>
              <w:rPr>
                <w:rFonts w:ascii="Arial" w:hAnsi="Arial" w:cs="Arial"/>
                <w:sz w:val="20"/>
                <w:szCs w:val="20"/>
              </w:rPr>
            </w:pPr>
            <w:r w:rsidRPr="00F00CD3">
              <w:rPr>
                <w:rFonts w:ascii="Arial" w:hAnsi="Arial" w:cs="Arial"/>
                <w:sz w:val="20"/>
                <w:szCs w:val="20"/>
              </w:rPr>
              <w:t xml:space="preserve">School based Governor training </w:t>
            </w:r>
          </w:p>
          <w:p w14:paraId="7C65832E" w14:textId="21939BA3" w:rsidR="00124927" w:rsidRPr="00F00CD3" w:rsidRDefault="00124927" w:rsidP="00BE0DF4">
            <w:pPr>
              <w:rPr>
                <w:rFonts w:ascii="Arial" w:hAnsi="Arial" w:cs="Arial"/>
                <w:sz w:val="20"/>
                <w:szCs w:val="20"/>
              </w:rPr>
            </w:pPr>
            <w:r w:rsidRPr="00F00CD3">
              <w:rPr>
                <w:rFonts w:ascii="Arial" w:hAnsi="Arial" w:cs="Arial"/>
                <w:sz w:val="20"/>
                <w:szCs w:val="20"/>
              </w:rPr>
              <w:t xml:space="preserve">(2 hour training session, 2 hours preparation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6638F" w14:textId="160DE6B9" w:rsidR="00BE0DF4" w:rsidRPr="00F00CD3" w:rsidRDefault="00124927" w:rsidP="00BE0DF4">
            <w:pPr>
              <w:rPr>
                <w:rFonts w:ascii="Arial" w:hAnsi="Arial" w:cs="Arial"/>
                <w:sz w:val="20"/>
                <w:szCs w:val="20"/>
              </w:rPr>
            </w:pPr>
            <w:r w:rsidRPr="00F00CD3">
              <w:rPr>
                <w:rFonts w:ascii="Arial" w:hAnsi="Arial" w:cs="Arial"/>
                <w:sz w:val="20"/>
                <w:szCs w:val="20"/>
              </w:rPr>
              <w:t>£27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65BDC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EEAE0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174A2C" w14:paraId="0B36B3D8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CB764" w14:textId="7277D7B2" w:rsidR="00BE0DF4" w:rsidRPr="00174A2C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26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8B6C9" w14:textId="77777777" w:rsidR="00BE0DF4" w:rsidRPr="00F00CD3" w:rsidRDefault="00124927" w:rsidP="00BE0DF4">
            <w:pPr>
              <w:rPr>
                <w:rFonts w:ascii="Arial" w:hAnsi="Arial" w:cs="Arial"/>
                <w:sz w:val="20"/>
                <w:szCs w:val="20"/>
              </w:rPr>
            </w:pPr>
            <w:r w:rsidRPr="00F00CD3">
              <w:rPr>
                <w:rFonts w:ascii="Arial" w:hAnsi="Arial" w:cs="Arial"/>
                <w:sz w:val="20"/>
                <w:szCs w:val="20"/>
              </w:rPr>
              <w:t xml:space="preserve">Safeguarding or SEND review </w:t>
            </w:r>
          </w:p>
          <w:p w14:paraId="5794798D" w14:textId="41FE6B4C" w:rsidR="00124927" w:rsidRPr="00F00CD3" w:rsidRDefault="00124927" w:rsidP="00BE0DF4">
            <w:pPr>
              <w:rPr>
                <w:rFonts w:ascii="Arial" w:hAnsi="Arial" w:cs="Arial"/>
                <w:sz w:val="20"/>
                <w:szCs w:val="20"/>
              </w:rPr>
            </w:pPr>
            <w:r w:rsidRPr="00F00CD3">
              <w:rPr>
                <w:rFonts w:ascii="Arial" w:hAnsi="Arial" w:cs="Arial"/>
                <w:sz w:val="20"/>
                <w:szCs w:val="20"/>
              </w:rPr>
              <w:t>(1 day in school, half day preparation and report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80ABC" w14:textId="708A4D5C" w:rsidR="00BE0DF4" w:rsidRPr="00F00CD3" w:rsidRDefault="00124927" w:rsidP="00BE0DF4">
            <w:pPr>
              <w:rPr>
                <w:rFonts w:ascii="Arial" w:hAnsi="Arial" w:cs="Arial"/>
                <w:sz w:val="20"/>
                <w:szCs w:val="20"/>
              </w:rPr>
            </w:pPr>
            <w:r w:rsidRPr="00F00CD3">
              <w:rPr>
                <w:rFonts w:ascii="Arial" w:hAnsi="Arial" w:cs="Arial"/>
                <w:sz w:val="20"/>
                <w:szCs w:val="20"/>
              </w:rPr>
              <w:t xml:space="preserve">£82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0B972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71AAA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174A2C" w14:paraId="3163B95B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F5D21" w14:textId="24B2BB86" w:rsidR="00BE0DF4" w:rsidRPr="00174A2C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27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D2AFD" w14:textId="77777777" w:rsidR="00BE0DF4" w:rsidRDefault="00F00CD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pil premium review </w:t>
            </w:r>
          </w:p>
          <w:p w14:paraId="55C47C66" w14:textId="5E8756E5" w:rsidR="00F00CD3" w:rsidRPr="00F00CD3" w:rsidRDefault="00F00CD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1 day visit, 1½-2 days preparation and report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544D8" w14:textId="20EC6232" w:rsidR="00BE0DF4" w:rsidRPr="00F00CD3" w:rsidRDefault="00F00CD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375 - £165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12F9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7A1B6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0DF4" w:rsidRPr="00174A2C" w14:paraId="15C38439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26C98" w14:textId="44C33F32" w:rsidR="00BE0DF4" w:rsidRPr="00174A2C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28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D0A89" w14:textId="0E8B4317" w:rsidR="00BE0DF4" w:rsidRPr="00F00CD3" w:rsidRDefault="00F00CD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etwork sessions (DSL, SBM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A2BC5" w14:textId="10D1C5B2" w:rsidR="00BE0DF4" w:rsidRPr="00F00CD3" w:rsidRDefault="00F00CD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e individual event information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E041A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023A0" w14:textId="77777777" w:rsidR="00BE0DF4" w:rsidRPr="00F00CD3" w:rsidRDefault="00BE0DF4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17CF3" w:rsidRPr="00174A2C" w14:paraId="05F069AE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AF6CD" w14:textId="6BFC6B96" w:rsidR="00717CF3" w:rsidRPr="00174A2C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29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B09B7" w14:textId="36855F42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pport for school improvement planning (</w:t>
            </w:r>
            <w:r w:rsidR="000029B7">
              <w:rPr>
                <w:rFonts w:ascii="Arial" w:eastAsia="Calibri" w:hAnsi="Arial" w:cs="Arial"/>
                <w:sz w:val="20"/>
                <w:szCs w:val="20"/>
              </w:rPr>
              <w:t>h</w:t>
            </w:r>
            <w:r>
              <w:rPr>
                <w:rFonts w:ascii="Arial" w:eastAsia="Calibri" w:hAnsi="Arial" w:cs="Arial"/>
                <w:sz w:val="20"/>
                <w:szCs w:val="20"/>
              </w:rPr>
              <w:t>alf day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0730B" w14:textId="5F3AB118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A445D" w14:textId="77777777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D8411" w14:textId="77777777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17CF3" w:rsidRPr="00174A2C" w14:paraId="000C9354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2E218" w14:textId="197C9C0D" w:rsidR="00717CF3" w:rsidRPr="00174A2C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30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8A12A" w14:textId="0583DB20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pport for target-setting and strategies to ‘close the gap’ (</w:t>
            </w:r>
            <w:r w:rsidR="000029B7">
              <w:rPr>
                <w:rFonts w:ascii="Arial" w:eastAsia="Calibri" w:hAnsi="Arial" w:cs="Arial"/>
                <w:sz w:val="20"/>
                <w:szCs w:val="20"/>
              </w:rPr>
              <w:t>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lf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B9835" w14:textId="595522EC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27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AFBD3" w14:textId="77777777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BADF0" w14:textId="77777777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17CF3" w:rsidRPr="00174A2C" w14:paraId="12228971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CA766" w14:textId="512683B4" w:rsidR="00717CF3" w:rsidRPr="00174A2C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31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EE280" w14:textId="06473698" w:rsidR="00841DAF" w:rsidRPr="00F00CD3" w:rsidRDefault="00841DAF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pport with data analysis and presentation (</w:t>
            </w:r>
            <w:r w:rsidR="000029B7">
              <w:rPr>
                <w:rFonts w:ascii="Arial" w:eastAsia="Calibri" w:hAnsi="Arial" w:cs="Arial"/>
                <w:sz w:val="20"/>
                <w:szCs w:val="20"/>
              </w:rPr>
              <w:t>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lf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2616" w14:textId="62BB1621" w:rsidR="00717CF3" w:rsidRPr="00F00CD3" w:rsidRDefault="00841DAF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5EECF" w14:textId="77777777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76CB8" w14:textId="77777777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17CF3" w:rsidRPr="00174A2C" w14:paraId="3461B0EE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692D" w14:textId="217C7C0F" w:rsidR="00717CF3" w:rsidRPr="00174A2C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32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2B4DE" w14:textId="0FA0D24E" w:rsidR="00717CF3" w:rsidRPr="00F00CD3" w:rsidRDefault="00841DAF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de range of quality assurance activities including joint monitoring with HT and SLT of lesson observations, work scrutiny, pupil interviews, learning walks (</w:t>
            </w:r>
            <w:r w:rsidR="00756BC0">
              <w:rPr>
                <w:rFonts w:ascii="Arial" w:eastAsia="Calibri" w:hAnsi="Arial" w:cs="Arial"/>
                <w:sz w:val="20"/>
                <w:szCs w:val="20"/>
              </w:rPr>
              <w:t>as agreed, p</w:t>
            </w:r>
            <w:r>
              <w:rPr>
                <w:rFonts w:ascii="Arial" w:eastAsia="Calibri" w:hAnsi="Arial" w:cs="Arial"/>
                <w:sz w:val="20"/>
                <w:szCs w:val="20"/>
              </w:rPr>
              <w:t>er half day</w:t>
            </w:r>
            <w:r w:rsidR="00217DF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9A77" w14:textId="089F32F4" w:rsidR="00717CF3" w:rsidRPr="00F00CD3" w:rsidRDefault="00217DF9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F9DB2" w14:textId="77777777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1A708" w14:textId="77777777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17CF3" w:rsidRPr="00174A2C" w14:paraId="1883DBD8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57D4" w14:textId="44DC3037" w:rsidR="00717CF3" w:rsidRPr="00174A2C" w:rsidRDefault="009E5EB8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33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30CA" w14:textId="160F6B1F" w:rsidR="00717CF3" w:rsidRPr="00F00CD3" w:rsidRDefault="00217DF9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pport with presentation and quality assurance of school self-evaluation evidence </w:t>
            </w:r>
            <w:r w:rsidR="00756BC0">
              <w:rPr>
                <w:rFonts w:ascii="Arial" w:eastAsia="Calibri" w:hAnsi="Arial" w:cs="Arial"/>
                <w:sz w:val="20"/>
                <w:szCs w:val="20"/>
              </w:rPr>
              <w:t>(as agreed, per half day)</w:t>
            </w:r>
            <w:r w:rsidR="003E0EF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F87E0" w14:textId="24AA2420" w:rsidR="00717CF3" w:rsidRPr="00F00CD3" w:rsidRDefault="00217DF9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C9C0E" w14:textId="77777777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B8C58" w14:textId="77777777" w:rsidR="00717CF3" w:rsidRPr="00F00CD3" w:rsidRDefault="00717CF3" w:rsidP="00BE0D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6DDE9C55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4430C" w14:textId="713E18F7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3C5F">
              <w:rPr>
                <w:rFonts w:ascii="Arial" w:eastAsia="Calibri" w:hAnsi="Arial" w:cs="Arial"/>
                <w:sz w:val="20"/>
                <w:szCs w:val="20"/>
              </w:rPr>
              <w:t>034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CC9A7" w14:textId="0A7FDA58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Support with strategies to improve the leadership and management of teaching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as agreed, per half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0B82C" w14:textId="17CA4B41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66C24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F7A2B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2D9D0DDA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73283" w14:textId="6F301634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35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9C5F3" w14:textId="65E8263A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Support for senior and middle leadership, including coaching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as agreed, per half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BC694" w14:textId="5948360F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E0AA9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C8A4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16F84019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9289A" w14:textId="5777262F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36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795EE" w14:textId="0C32E440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Provision of post and pre-Ofsted support including analysis of SEF and support to school prior to or during inspection as required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(as agreed, per half day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B0758" w14:textId="4F7DAF2F" w:rsidR="00327B34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A maintained schools free as part of core offer </w:t>
            </w:r>
          </w:p>
          <w:p w14:paraId="481765E2" w14:textId="77777777" w:rsidR="00327B34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0F9A36" w14:textId="060A56B0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cademies 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BDFC8" w14:textId="39BDB06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4F784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6D37DDD2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06B7B" w14:textId="6136B843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37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8183D" w14:textId="56AA1623" w:rsidR="00327B34" w:rsidRPr="000029B7" w:rsidRDefault="00327B34" w:rsidP="00327B34">
            <w:pPr>
              <w:rPr>
                <w:rFonts w:ascii="Arial" w:hAnsi="Arial" w:cs="Arial"/>
                <w:color w:val="1E252A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Support with monitoring interventions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(half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6ABBD" w14:textId="5EE43DF8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72163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8C7DA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4ADBB3E5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FA444" w14:textId="3DBE0C3C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38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DA9DB" w14:textId="63AF8C2D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Support with all aspects of preparation for Inspection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as agreed, per half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A18A4" w14:textId="23D5211F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01C81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23AEF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406E8298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468F" w14:textId="7349AFFB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39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CCB26" w14:textId="0562A5DF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 xml:space="preserve">Support for the recruitment process, including interview and selection tasks 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- </w:t>
            </w: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senior staff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as agreed, per half day) 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A1332" w14:textId="62CEB40A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4D50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5E27C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64F6C970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4C8FF" w14:textId="00A64C06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40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FDF49" w14:textId="60355F6E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Quality assurance of moderation/assessment processes in addition to LA statutory moderation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as agreed, per half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5EF00" w14:textId="3194F795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EBA06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36F05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0367DC10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AB77C" w14:textId="4C43BA50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41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DFC2B" w14:textId="2A293967" w:rsidR="00327B34" w:rsidRPr="000029B7" w:rsidRDefault="00327B34" w:rsidP="00327B34">
            <w:pPr>
              <w:rPr>
                <w:rFonts w:ascii="Arial" w:hAnsi="Arial" w:cs="Arial"/>
                <w:color w:val="1E252A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Support with developing effective ‘Assessment for Learning’ across the school/academy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(half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FDB95" w14:textId="356BAAA2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7B46D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9682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1CF09B8F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2EB25" w14:textId="0543B1CE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42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3EE89" w14:textId="551CF669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Review of ‘Effectiveness of Governance’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306F6" w14:textId="5A92375D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e separate package details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EFBAF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A4D35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04479B1B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845B" w14:textId="59D29473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43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E74DF" w14:textId="301F74E1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Other school improvement activities by arrangement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as agreed, per half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6525F" w14:textId="24792E92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EBAA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7BAD6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153018A8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61BD9" w14:textId="2A94E3B6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44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720C8" w14:textId="67187CE5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CPD training on INSET/Training Day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as agreed, per half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8766" w14:textId="28856299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43FBB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D9D15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733E60A3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E9967" w14:textId="3216FA18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45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00359" w14:textId="69BE3E3A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Access to the RE Syllabu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D3BC9" w14:textId="3D09E9CF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t applicable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B4850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20B09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29E4BC66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F422E" w14:textId="748DBC62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46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AD70C" w14:textId="579BD64B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Critique of school documentation - for example, your Public Sector Equality Duties Statement and objectives and how these filter through the curriculum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as agreed, minimum half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8B669" w14:textId="770483AB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nimum of £27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AA5D3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854AA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1A68EE1F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C6933" w14:textId="0A4743E6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47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CA2B2" w14:textId="4E8E1971" w:rsidR="00327B34" w:rsidRPr="000029B7" w:rsidRDefault="00327B34" w:rsidP="00327B34">
            <w:pPr>
              <w:rPr>
                <w:rFonts w:ascii="Arial" w:hAnsi="Arial" w:cs="Arial"/>
                <w:color w:val="1E252A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Critique of school self-evaluation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(full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A3FFD" w14:textId="0ECF0EFA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550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57EAA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90A9C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71AAF842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A6D27" w14:textId="3C72EF00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48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A50DA" w14:textId="03EB81A1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 xml:space="preserve">Data Analysis support 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- </w:t>
            </w: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all year groups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(as agreed, minimum half day) 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C9350" w14:textId="21A150DF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nimum of £27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C2EEA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0B275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56A8F533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317FE" w14:textId="618C27BB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49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C50A8" w14:textId="2C4B1C08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Website Compliance Check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(half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EE74B" w14:textId="0C89906E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275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BECCE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87C64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30CA29C0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5A198" w14:textId="168FEA86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50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5046F" w14:textId="4DC66621" w:rsidR="00327B34" w:rsidRPr="007207E7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207E7">
              <w:rPr>
                <w:rFonts w:ascii="Arial" w:hAnsi="Arial" w:cs="Arial"/>
                <w:color w:val="1E252A"/>
                <w:sz w:val="20"/>
                <w:szCs w:val="20"/>
              </w:rPr>
              <w:t>Website Quality and Compliance Check</w:t>
            </w:r>
            <w:r>
              <w:rPr>
                <w:rFonts w:ascii="Arial" w:hAnsi="Arial" w:cs="Arial"/>
                <w:color w:val="1E252A"/>
                <w:sz w:val="20"/>
                <w:szCs w:val="20"/>
              </w:rPr>
              <w:t xml:space="preserve"> (full day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7E35A" w14:textId="61FC992F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55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9C30C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C648C" w14:textId="77777777" w:rsidR="00327B34" w:rsidRPr="00F00CD3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725EF6EF" w14:textId="77777777" w:rsidTr="00E76D60"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E6DD3" w14:textId="77777777" w:rsidR="00327B34" w:rsidRDefault="00327B34" w:rsidP="00327B34">
            <w:pPr>
              <w:rPr>
                <w:rFonts w:ascii="Arial" w:eastAsia="Calibri" w:hAnsi="Arial" w:cs="Arial"/>
                <w:b/>
                <w:bCs/>
              </w:rPr>
            </w:pPr>
            <w:r w:rsidRPr="004709DB">
              <w:rPr>
                <w:rFonts w:ascii="Arial" w:eastAsia="Calibri" w:hAnsi="Arial" w:cs="Arial"/>
                <w:b/>
                <w:bCs/>
              </w:rPr>
              <w:t xml:space="preserve">Education </w:t>
            </w:r>
            <w:r>
              <w:rPr>
                <w:rFonts w:ascii="Arial" w:eastAsia="Calibri" w:hAnsi="Arial" w:cs="Arial"/>
                <w:b/>
                <w:bCs/>
              </w:rPr>
              <w:t xml:space="preserve">(schools and settings) – Bespoke Training </w:t>
            </w:r>
            <w:r w:rsidRPr="004709DB">
              <w:rPr>
                <w:rFonts w:ascii="Arial" w:eastAsia="Calibri" w:hAnsi="Arial" w:cs="Arial"/>
                <w:b/>
                <w:bCs/>
              </w:rPr>
              <w:t>– Jayne Hadfield 01332 640364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11F4AB5E" w14:textId="44E81610" w:rsidR="00327B34" w:rsidRPr="00174A2C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Governor Support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5884</w:t>
            </w:r>
          </w:p>
        </w:tc>
      </w:tr>
      <w:tr w:rsidR="00327B34" w:rsidRPr="00174A2C" w14:paraId="7F9B1338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AB39" w14:textId="667F1C2E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51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D711C" w14:textId="3BCC7719" w:rsidR="00327B34" w:rsidRPr="00174A2C" w:rsidRDefault="00327B34" w:rsidP="00327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 xml:space="preserve">Central courses –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ates, venue and cost will be advertised to all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chools and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74A2C">
              <w:rPr>
                <w:rFonts w:ascii="Arial" w:hAnsi="Arial" w:cs="Arial"/>
                <w:sz w:val="20"/>
                <w:szCs w:val="20"/>
              </w:rPr>
              <w:t>cadem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94359" w14:textId="1BB6F0A9" w:rsidR="00327B34" w:rsidRPr="00174A2C" w:rsidRDefault="00327B34" w:rsidP="00327B34">
            <w:pPr>
              <w:rPr>
                <w:rFonts w:ascii="Arial" w:hAnsi="Arial" w:cs="Arial"/>
                <w:sz w:val="20"/>
                <w:szCs w:val="20"/>
              </w:rPr>
            </w:pPr>
            <w:r w:rsidRPr="00174A2C">
              <w:rPr>
                <w:rFonts w:ascii="Arial" w:eastAsia="Calibri" w:hAnsi="Arial" w:cs="Arial"/>
                <w:sz w:val="20"/>
                <w:szCs w:val="20"/>
              </w:rPr>
              <w:t>POA</w:t>
            </w:r>
            <w:r w:rsidR="00952A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970B2" w14:textId="77777777" w:rsidR="00327B34" w:rsidRPr="00174A2C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51B74" w14:textId="77777777" w:rsidR="00327B34" w:rsidRPr="00174A2C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174A2C" w14:paraId="2124105D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5F4E4" w14:textId="23B9A6FE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52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0A97E" w14:textId="1784F266" w:rsidR="00327B34" w:rsidRPr="00174A2C" w:rsidRDefault="00327B34" w:rsidP="00327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Tailored courses – The cost for a PACE or external trainer will be bespoke to each training session dependent on require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3185F" w14:textId="543B4747" w:rsidR="00327B34" w:rsidRPr="00174A2C" w:rsidRDefault="00327B34" w:rsidP="00327B34">
            <w:pPr>
              <w:rPr>
                <w:rFonts w:ascii="Arial" w:hAnsi="Arial" w:cs="Arial"/>
                <w:sz w:val="20"/>
                <w:szCs w:val="20"/>
              </w:rPr>
            </w:pPr>
            <w:r w:rsidRPr="00174A2C">
              <w:rPr>
                <w:rFonts w:ascii="Arial" w:eastAsia="Calibri" w:hAnsi="Arial" w:cs="Arial"/>
                <w:sz w:val="20"/>
                <w:szCs w:val="20"/>
              </w:rPr>
              <w:t>POA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AC6F0" w14:textId="77777777" w:rsidR="00327B34" w:rsidRPr="00174A2C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E912C" w14:textId="77777777" w:rsidR="00327B34" w:rsidRPr="00174A2C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B34" w:rsidRPr="004709DB" w14:paraId="40E23CBE" w14:textId="77777777" w:rsidTr="00174A2C">
        <w:trPr>
          <w:trHeight w:val="455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07B63" w14:textId="77777777" w:rsidR="00327B34" w:rsidRDefault="00327B34" w:rsidP="00327B34">
            <w:pPr>
              <w:rPr>
                <w:rFonts w:ascii="Arial" w:eastAsia="Calibri" w:hAnsi="Arial" w:cs="Arial"/>
                <w:b/>
                <w:bCs/>
              </w:rPr>
            </w:pPr>
            <w:r w:rsidRPr="004709DB">
              <w:rPr>
                <w:rFonts w:ascii="Arial" w:eastAsia="Calibri" w:hAnsi="Arial" w:cs="Arial"/>
                <w:b/>
                <w:bCs/>
              </w:rPr>
              <w:t xml:space="preserve">Education </w:t>
            </w:r>
            <w:r>
              <w:rPr>
                <w:rFonts w:ascii="Arial" w:eastAsia="Calibri" w:hAnsi="Arial" w:cs="Arial"/>
                <w:b/>
                <w:bCs/>
              </w:rPr>
              <w:t>w</w:t>
            </w:r>
            <w:r w:rsidRPr="004709DB">
              <w:rPr>
                <w:rFonts w:ascii="Arial" w:eastAsia="Calibri" w:hAnsi="Arial" w:cs="Arial"/>
                <w:b/>
                <w:bCs/>
              </w:rPr>
              <w:t xml:space="preserve">elfare </w:t>
            </w:r>
            <w:r>
              <w:rPr>
                <w:rFonts w:ascii="Arial" w:eastAsia="Calibri" w:hAnsi="Arial" w:cs="Arial"/>
                <w:b/>
                <w:bCs/>
              </w:rPr>
              <w:t>s</w:t>
            </w:r>
            <w:r w:rsidRPr="004709DB">
              <w:rPr>
                <w:rFonts w:ascii="Arial" w:eastAsia="Calibri" w:hAnsi="Arial" w:cs="Arial"/>
                <w:b/>
                <w:bCs/>
              </w:rPr>
              <w:t>ervice – Jonathan Howie 01332 642254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461F7BEE" w14:textId="4E2E6CA2" w:rsidR="00327B34" w:rsidRPr="00C36061" w:rsidRDefault="00327B34" w:rsidP="00327B34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Education Welfare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5506</w:t>
            </w:r>
          </w:p>
        </w:tc>
      </w:tr>
      <w:tr w:rsidR="00327B34" w:rsidRPr="00174A2C" w14:paraId="27EE2AEA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11DD0" w14:textId="0EEA59A0" w:rsidR="00327B34" w:rsidRPr="00174A2C" w:rsidRDefault="009E5EB8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62808">
              <w:rPr>
                <w:rFonts w:ascii="Arial" w:eastAsia="Calibri" w:hAnsi="Arial" w:cs="Arial"/>
                <w:sz w:val="20"/>
                <w:szCs w:val="20"/>
              </w:rPr>
              <w:t>053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37400" w14:textId="77777777" w:rsidR="005D171B" w:rsidRDefault="005D171B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ckage 1</w:t>
            </w:r>
          </w:p>
          <w:p w14:paraId="572197C4" w14:textId="2AED28D0" w:rsidR="00327B34" w:rsidRPr="00174A2C" w:rsidRDefault="00370777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imary/Junior/Infant schools (1 day per fortnight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826ED" w14:textId="3BC09E62" w:rsidR="00327B34" w:rsidRPr="00174A2C" w:rsidRDefault="00370777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,408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A1B15" w14:textId="77777777" w:rsidR="00327B34" w:rsidRPr="00174A2C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DA4F6" w14:textId="77777777" w:rsidR="00327B34" w:rsidRPr="00174A2C" w:rsidRDefault="00327B34" w:rsidP="00327B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174A2C" w14:paraId="136B48C7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AC274" w14:textId="1496A5E7" w:rsidR="006635B6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54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B8C35" w14:textId="77777777" w:rsidR="006635B6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ckage 1</w:t>
            </w:r>
          </w:p>
          <w:p w14:paraId="1AF2D8C0" w14:textId="0A58922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condary schools (1 day per week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1F3EC" w14:textId="73DB298A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2,816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78B16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A9A1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174A2C" w14:paraId="595AB0AD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812D8" w14:textId="72674C82" w:rsidR="006635B6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55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8C15B" w14:textId="77777777" w:rsidR="006635B6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ckage 2</w:t>
            </w:r>
          </w:p>
          <w:p w14:paraId="7407E9A4" w14:textId="2785B014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pendent on the needs of the school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B3E79" w14:textId="4F0FB570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A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9893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2198A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174A2C" w14:paraId="5523FA65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92DD6" w14:textId="7FEF0B45" w:rsidR="006635B6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56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C5DA9" w14:textId="77777777" w:rsidR="006635B6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ckage 3 </w:t>
            </w:r>
          </w:p>
          <w:p w14:paraId="27806FF7" w14:textId="7B472424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pendent on the needs of the school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42F13" w14:textId="2D8BD26A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A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EA54D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833B2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174A2C" w14:paraId="725516E5" w14:textId="77777777" w:rsidTr="00E140BB"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05361" w14:textId="77777777" w:rsidR="006635B6" w:rsidRPr="006708DF" w:rsidRDefault="006635B6" w:rsidP="006635B6">
            <w:pPr>
              <w:rPr>
                <w:rFonts w:ascii="Arial" w:eastAsia="Calibri" w:hAnsi="Arial" w:cs="Arial"/>
                <w:b/>
                <w:bCs/>
              </w:rPr>
            </w:pPr>
            <w:r w:rsidRPr="006708DF">
              <w:rPr>
                <w:rFonts w:ascii="Arial" w:eastAsia="Calibri" w:hAnsi="Arial" w:cs="Arial"/>
                <w:b/>
                <w:bCs/>
              </w:rPr>
              <w:t xml:space="preserve">Educational psychology support – STePS 01332 641400 </w:t>
            </w:r>
          </w:p>
          <w:p w14:paraId="5458EBA6" w14:textId="357D4938" w:rsidR="006635B6" w:rsidRPr="00E140BB" w:rsidRDefault="006635B6" w:rsidP="006635B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08DF">
              <w:rPr>
                <w:rFonts w:ascii="Arial" w:eastAsia="Calibri" w:hAnsi="Arial" w:cs="Arial"/>
                <w:b/>
                <w:bCs/>
              </w:rPr>
              <w:t xml:space="preserve">CiA name: </w:t>
            </w:r>
            <w:r w:rsidRPr="006708DF">
              <w:rPr>
                <w:rFonts w:ascii="Arial" w:eastAsia="Calibri" w:hAnsi="Arial" w:cs="Arial"/>
              </w:rPr>
              <w:t>Education Psychologists</w:t>
            </w:r>
            <w:r w:rsidRPr="006708DF">
              <w:rPr>
                <w:rFonts w:ascii="Arial" w:eastAsia="Calibri" w:hAnsi="Arial" w:cs="Arial"/>
                <w:b/>
                <w:bCs/>
              </w:rPr>
              <w:t xml:space="preserve"> Internal supplier code: </w:t>
            </w:r>
            <w:r w:rsidRPr="006708DF">
              <w:rPr>
                <w:rFonts w:ascii="Arial" w:eastAsia="Calibri" w:hAnsi="Arial" w:cs="Arial"/>
              </w:rPr>
              <w:t>5869</w:t>
            </w:r>
          </w:p>
        </w:tc>
      </w:tr>
      <w:tr w:rsidR="006635B6" w:rsidRPr="00174A2C" w14:paraId="799AD754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D7BE" w14:textId="7C474631" w:rsidR="006635B6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57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26EC2" w14:textId="2CDD07F8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nze package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00768" w14:textId="03CCFE84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50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8EF3B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E8B18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174A2C" w14:paraId="769C1A3A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4B469" w14:textId="374E0E7E" w:rsidR="006635B6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58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9FE1B" w14:textId="7AA8C648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lver package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6231C" w14:textId="68CEB2B1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300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9FB9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538AD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174A2C" w14:paraId="2531190C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C7515" w14:textId="71CE3E5F" w:rsidR="006635B6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59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455B0" w14:textId="3763DEA1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old package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7F71C" w14:textId="1969E6A8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450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FD385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29A2A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174A2C" w14:paraId="1C7DFD93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AA864" w14:textId="103BC005" w:rsidR="006635B6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60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AE5A9" w14:textId="0A0DB8EB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latinum package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5C5B" w14:textId="1C338A0F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600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918B4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57ECB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4C658E41" w14:textId="77777777" w:rsidTr="00174A2C">
        <w:trPr>
          <w:trHeight w:val="564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9F187" w14:textId="77777777" w:rsidR="006635B6" w:rsidRDefault="006635B6" w:rsidP="006635B6">
            <w:pPr>
              <w:rPr>
                <w:rFonts w:ascii="Arial" w:hAnsi="Arial" w:cs="Arial"/>
                <w:b/>
              </w:rPr>
            </w:pPr>
            <w:r w:rsidRPr="004709DB">
              <w:rPr>
                <w:rFonts w:ascii="Arial" w:hAnsi="Arial" w:cs="Arial"/>
                <w:b/>
              </w:rPr>
              <w:t xml:space="preserve">Employment </w:t>
            </w:r>
            <w:r>
              <w:rPr>
                <w:rFonts w:ascii="Arial" w:hAnsi="Arial" w:cs="Arial"/>
                <w:b/>
              </w:rPr>
              <w:t>l</w:t>
            </w:r>
            <w:r w:rsidRPr="004709DB">
              <w:rPr>
                <w:rFonts w:ascii="Arial" w:hAnsi="Arial" w:cs="Arial"/>
                <w:b/>
              </w:rPr>
              <w:t>aw – Paul McMahon 01332 643585 Paulette Brown 01332 643211 Charlotte Hutton 01332 643584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F9AB02D" w14:textId="1667497F" w:rsidR="006635B6" w:rsidRPr="00D52771" w:rsidRDefault="006635B6" w:rsidP="006635B6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Legal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2470</w:t>
            </w:r>
          </w:p>
        </w:tc>
      </w:tr>
      <w:tr w:rsidR="006635B6" w:rsidRPr="00174A2C" w14:paraId="3225AB4A" w14:textId="77777777" w:rsidTr="00754664">
        <w:tc>
          <w:tcPr>
            <w:tcW w:w="962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C39DE" w14:textId="03C644CA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y as you go: 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4D896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174A2C" w14:paraId="121C01D3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BA954" w14:textId="477B7DA1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61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BC64B" w14:textId="460EDB28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irector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30FBA" w14:textId="42FA565D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170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1C4D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D85A0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174A2C" w14:paraId="01FF791C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57178" w14:textId="678F6DBE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62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EBFAB" w14:textId="5C6F5D89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ead of service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BCA02" w14:textId="35A6C029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4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15BC3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A01AF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174A2C" w14:paraId="2CA2D2C8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EB16" w14:textId="0471ED3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63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99A08" w14:textId="3F4BCF1F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incipal lawyer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72C73" w14:textId="6DEE670A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3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1283E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1C517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174A2C" w14:paraId="1B80D692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1858A" w14:textId="21A60CA2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64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CE782" w14:textId="02580FE4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awyer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A410A" w14:textId="2D4D1E1F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2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DFC2C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C7CC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174A2C" w14:paraId="6DF1E936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54B6F" w14:textId="58A3D4CE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65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B0D3" w14:textId="3B7A4644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egal officer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B5DC6" w14:textId="6B2E463F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1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96DF0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B7770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174A2C" w14:paraId="687F34A9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A8190" w14:textId="2610E3EC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66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93234" w14:textId="71CB687E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xed fees for specific matter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7B3E7" w14:textId="6644AD8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ll to discus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D9BE7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2D7D8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2C1391D0" w14:textId="77777777" w:rsidTr="00174A2C">
        <w:trPr>
          <w:trHeight w:val="393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0DBD2" w14:textId="7FCD963E" w:rsidR="006635B6" w:rsidRDefault="006635B6" w:rsidP="006635B6">
            <w:pPr>
              <w:rPr>
                <w:rFonts w:ascii="Arial" w:hAnsi="Arial" w:cs="Arial"/>
                <w:b/>
              </w:rPr>
            </w:pPr>
            <w:r w:rsidRPr="001339B8">
              <w:rPr>
                <w:rFonts w:ascii="Arial" w:hAnsi="Arial" w:cs="Arial"/>
                <w:b/>
              </w:rPr>
              <w:t xml:space="preserve">Financial </w:t>
            </w:r>
            <w:r>
              <w:rPr>
                <w:rFonts w:ascii="Arial" w:hAnsi="Arial" w:cs="Arial"/>
                <w:b/>
              </w:rPr>
              <w:t>s</w:t>
            </w:r>
            <w:r w:rsidRPr="001339B8">
              <w:rPr>
                <w:rFonts w:ascii="Arial" w:hAnsi="Arial" w:cs="Arial"/>
                <w:b/>
              </w:rPr>
              <w:t xml:space="preserve">ervices </w:t>
            </w:r>
            <w:r>
              <w:rPr>
                <w:rFonts w:ascii="Arial" w:hAnsi="Arial" w:cs="Arial"/>
                <w:b/>
              </w:rPr>
              <w:t>to Derby City’s maintained schools</w:t>
            </w:r>
            <w:r w:rsidRPr="001339B8">
              <w:rPr>
                <w:rFonts w:ascii="Arial" w:hAnsi="Arial" w:cs="Arial"/>
                <w:b/>
              </w:rPr>
              <w:t xml:space="preserve"> – School </w:t>
            </w:r>
            <w:r>
              <w:rPr>
                <w:rFonts w:ascii="Arial" w:hAnsi="Arial" w:cs="Arial"/>
                <w:b/>
              </w:rPr>
              <w:t>f</w:t>
            </w:r>
            <w:r w:rsidRPr="001339B8">
              <w:rPr>
                <w:rFonts w:ascii="Arial" w:hAnsi="Arial" w:cs="Arial"/>
                <w:b/>
              </w:rPr>
              <w:t xml:space="preserve">inance </w:t>
            </w:r>
            <w:r>
              <w:rPr>
                <w:rFonts w:ascii="Arial" w:hAnsi="Arial" w:cs="Arial"/>
                <w:b/>
              </w:rPr>
              <w:t>t</w:t>
            </w:r>
            <w:r w:rsidRPr="001339B8">
              <w:rPr>
                <w:rFonts w:ascii="Arial" w:hAnsi="Arial" w:cs="Arial"/>
                <w:b/>
              </w:rPr>
              <w:t>eam 01332 640784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0371454" w14:textId="3D2AE108" w:rsidR="006635B6" w:rsidRPr="002373F5" w:rsidRDefault="006635B6" w:rsidP="006635B6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Finance Department Schools Buy Back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2202</w:t>
            </w:r>
          </w:p>
        </w:tc>
      </w:tr>
      <w:tr w:rsidR="006635B6" w:rsidRPr="004709DB" w14:paraId="0F328DEE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DB45B" w14:textId="035AF721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67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CA7BA" w14:textId="1C95F44D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eastAsia="Calibri" w:hAnsi="Arial" w:cs="Arial"/>
                <w:sz w:val="20"/>
                <w:szCs w:val="20"/>
              </w:rPr>
              <w:t xml:space="preserve">Financial 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174A2C">
              <w:rPr>
                <w:rFonts w:ascii="Arial" w:eastAsia="Calibri" w:hAnsi="Arial" w:cs="Arial"/>
                <w:sz w:val="20"/>
                <w:szCs w:val="20"/>
              </w:rPr>
              <w:t xml:space="preserve">ervices for 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174A2C">
              <w:rPr>
                <w:rFonts w:ascii="Arial" w:eastAsia="Calibri" w:hAnsi="Arial" w:cs="Arial"/>
                <w:sz w:val="20"/>
                <w:szCs w:val="20"/>
              </w:rPr>
              <w:t xml:space="preserve">chools and 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174A2C">
              <w:rPr>
                <w:rFonts w:ascii="Arial" w:eastAsia="Calibri" w:hAnsi="Arial" w:cs="Arial"/>
                <w:sz w:val="20"/>
                <w:szCs w:val="20"/>
              </w:rPr>
              <w:t>cademie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B6BE8" w14:textId="04678928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eastAsia="Calibri" w:hAnsi="Arial" w:cs="Arial"/>
                <w:sz w:val="20"/>
                <w:szCs w:val="20"/>
              </w:rPr>
              <w:t xml:space="preserve">Bespoke – POA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754E2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04561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71D70EA5" w14:textId="77777777" w:rsidTr="00174A2C">
        <w:trPr>
          <w:trHeight w:val="431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905E1" w14:textId="77777777" w:rsidR="006635B6" w:rsidRDefault="006635B6" w:rsidP="006635B6">
            <w:pPr>
              <w:rPr>
                <w:rFonts w:ascii="Arial" w:hAnsi="Arial" w:cs="Arial"/>
                <w:b/>
              </w:rPr>
            </w:pPr>
            <w:r w:rsidRPr="001339B8">
              <w:rPr>
                <w:rFonts w:ascii="Arial" w:hAnsi="Arial" w:cs="Arial"/>
                <w:b/>
              </w:rPr>
              <w:t xml:space="preserve">Free </w:t>
            </w:r>
            <w:r>
              <w:rPr>
                <w:rFonts w:ascii="Arial" w:hAnsi="Arial" w:cs="Arial"/>
                <w:b/>
              </w:rPr>
              <w:t>s</w:t>
            </w:r>
            <w:r w:rsidRPr="001339B8">
              <w:rPr>
                <w:rFonts w:ascii="Arial" w:hAnsi="Arial" w:cs="Arial"/>
                <w:b/>
              </w:rPr>
              <w:t xml:space="preserve">chool </w:t>
            </w:r>
            <w:r>
              <w:rPr>
                <w:rFonts w:ascii="Arial" w:hAnsi="Arial" w:cs="Arial"/>
                <w:b/>
              </w:rPr>
              <w:t>m</w:t>
            </w:r>
            <w:r w:rsidRPr="001339B8">
              <w:rPr>
                <w:rFonts w:ascii="Arial" w:hAnsi="Arial" w:cs="Arial"/>
                <w:b/>
              </w:rPr>
              <w:t>eals – Brian Ruane 01332 643158</w:t>
            </w:r>
          </w:p>
          <w:p w14:paraId="1DB9895A" w14:textId="0E619A99" w:rsidR="006635B6" w:rsidRPr="000F49A9" w:rsidRDefault="006635B6" w:rsidP="006635B6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Free School Meals Sold Service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2241</w:t>
            </w:r>
          </w:p>
        </w:tc>
      </w:tr>
      <w:tr w:rsidR="006635B6" w:rsidRPr="004709DB" w14:paraId="436B937D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BA852" w14:textId="2DBCB991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S068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528DC" w14:textId="20C6E511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Band A – Up to 100 pupil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D35F3" w14:textId="76B5514A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242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 annually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B5D55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8463F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04C825A6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5E985" w14:textId="3C27BF7A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69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C5541" w14:textId="20E8A37C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Band B – 100 to 199 pupil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7275" w14:textId="4B0D624A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03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 annually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D62A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2ACB4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3B6D1F49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03E2" w14:textId="5BE96FF4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70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6BFE2" w14:textId="4F43DCCE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Band C – 200 to 299 pupil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BFF37" w14:textId="6A18CE51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63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 annually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AD113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3958D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21140C74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5FDEC" w14:textId="2578CC2B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71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B2EBC" w14:textId="7450CCE2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Band D – 300 to 499 pupil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CC0A2" w14:textId="02121403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503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 annually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D4A1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7ECCB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39BFE65E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766A" w14:textId="1EEA1C86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72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183CC" w14:textId="1C92A5EF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Band E – 500 to 749 pupil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9E0EE" w14:textId="725E0A12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716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 annually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6F0A9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B7A4E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54DB2DA5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56A6F" w14:textId="1654FE80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73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0E657" w14:textId="7D3C3D0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Band F – Over 750 pupil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14C0E" w14:textId="3DA48DE8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£1,</w:t>
            </w:r>
            <w:r>
              <w:rPr>
                <w:rFonts w:ascii="Arial" w:hAnsi="Arial" w:cs="Arial"/>
                <w:sz w:val="20"/>
                <w:szCs w:val="20"/>
              </w:rPr>
              <w:t>432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 annually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F949E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561F1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41E39699" w14:textId="77777777" w:rsidTr="00D70D9C">
        <w:trPr>
          <w:trHeight w:val="404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869A6" w14:textId="77777777" w:rsidR="006635B6" w:rsidRDefault="006635B6" w:rsidP="006635B6">
            <w:pPr>
              <w:rPr>
                <w:rFonts w:ascii="Arial" w:hAnsi="Arial" w:cs="Arial"/>
                <w:b/>
              </w:rPr>
            </w:pPr>
            <w:bookmarkStart w:id="1" w:name="_Hlk127181539"/>
            <w:r>
              <w:rPr>
                <w:rFonts w:ascii="Arial" w:hAnsi="Arial" w:cs="Arial"/>
                <w:b/>
              </w:rPr>
              <w:t>Governance: School admission and exclusion appeals service</w:t>
            </w:r>
            <w:bookmarkEnd w:id="1"/>
            <w:r>
              <w:rPr>
                <w:rFonts w:ascii="Arial" w:hAnsi="Arial" w:cs="Arial"/>
                <w:b/>
              </w:rPr>
              <w:t xml:space="preserve"> – Sarah Baines 01332 643651 </w:t>
            </w:r>
          </w:p>
          <w:p w14:paraId="1E085CFA" w14:textId="45948422" w:rsidR="006635B6" w:rsidRPr="004709DB" w:rsidRDefault="006635B6" w:rsidP="006635B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 w:rsidRPr="00F12680">
              <w:rPr>
                <w:rFonts w:ascii="Arial" w:eastAsia="Calibri" w:hAnsi="Arial" w:cs="Arial"/>
                <w:bCs/>
              </w:rPr>
              <w:t>School Admission and Exclusion Appeals</w:t>
            </w:r>
            <w:r>
              <w:rPr>
                <w:rFonts w:ascii="Arial" w:eastAsia="Calibri" w:hAnsi="Arial" w:cs="Arial"/>
                <w:b/>
              </w:rPr>
              <w:t xml:space="preserve">  Internal supplier code: </w:t>
            </w:r>
            <w:r>
              <w:rPr>
                <w:rFonts w:ascii="Arial" w:eastAsia="Calibri" w:hAnsi="Arial" w:cs="Arial"/>
                <w:bCs/>
              </w:rPr>
              <w:t>6012</w:t>
            </w:r>
          </w:p>
        </w:tc>
      </w:tr>
      <w:tr w:rsidR="006635B6" w:rsidRPr="004709DB" w14:paraId="16FC5629" w14:textId="77777777" w:rsidTr="00FD6CDF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532C3" w14:textId="4E6CBD9E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74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9521B" w14:textId="519B8396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dmissio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74A2C">
              <w:rPr>
                <w:rFonts w:ascii="Arial" w:hAnsi="Arial" w:cs="Arial"/>
                <w:sz w:val="20"/>
                <w:szCs w:val="20"/>
              </w:rPr>
              <w:t>ppeal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FCBE5" w14:textId="6DFC2E6E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£15</w:t>
            </w:r>
            <w:r>
              <w:rPr>
                <w:rFonts w:ascii="Arial" w:hAnsi="Arial" w:cs="Arial"/>
                <w:sz w:val="20"/>
                <w:szCs w:val="20"/>
              </w:rPr>
              <w:t>9.65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 for the first appeal heard in any one day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DF439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EF511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060374E3" w14:textId="77777777" w:rsidTr="00FD6CDF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21339" w14:textId="3CB322D3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75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8519E" w14:textId="4DD207AC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dmissio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74A2C">
              <w:rPr>
                <w:rFonts w:ascii="Arial" w:hAnsi="Arial" w:cs="Arial"/>
                <w:sz w:val="20"/>
                <w:szCs w:val="20"/>
              </w:rPr>
              <w:t>ppeal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FE10F" w14:textId="549C8613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£5</w:t>
            </w:r>
            <w:r>
              <w:rPr>
                <w:rFonts w:ascii="Arial" w:hAnsi="Arial" w:cs="Arial"/>
                <w:sz w:val="20"/>
                <w:szCs w:val="20"/>
              </w:rPr>
              <w:t>6.65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 per appeal for each subsequent panel on the same day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9BAF0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575C2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713F54D4" w14:textId="77777777" w:rsidTr="00FD6CDF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7E109" w14:textId="3F4BDCFB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76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0F56E" w14:textId="6A129CC1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Provision of an independent fully trained panel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44AA9" w14:textId="14133538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£12</w:t>
            </w:r>
            <w:r>
              <w:rPr>
                <w:rFonts w:ascii="Arial" w:hAnsi="Arial" w:cs="Arial"/>
                <w:sz w:val="20"/>
                <w:szCs w:val="20"/>
              </w:rPr>
              <w:t>3.60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 per day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11D18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60A8B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37C38AC0" w14:textId="77777777" w:rsidTr="00FD6CDF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BFEC9" w14:textId="21F28FB6" w:rsidR="006635B6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77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A4F31" w14:textId="2C285FF2" w:rsidR="006635B6" w:rsidRPr="00174A2C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ge for processing appeals subsequently withdrawn before hearing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CF366" w14:textId="571EC950" w:rsidR="006635B6" w:rsidRPr="00174A2C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.00 per appeal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27FC6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CA219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33A14C6F" w14:textId="77777777" w:rsidTr="00FD6CDF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63D28" w14:textId="717FFFB2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78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4EFFC" w14:textId="3FA2A0D9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74A2C">
              <w:rPr>
                <w:rFonts w:ascii="Arial" w:hAnsi="Arial" w:cs="Arial"/>
                <w:sz w:val="20"/>
                <w:szCs w:val="20"/>
              </w:rPr>
              <w:t xml:space="preserve">xclusio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74A2C">
              <w:rPr>
                <w:rFonts w:ascii="Arial" w:hAnsi="Arial" w:cs="Arial"/>
                <w:sz w:val="20"/>
                <w:szCs w:val="20"/>
              </w:rPr>
              <w:t>ppeal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78931" w14:textId="511DE5ED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4A2C">
              <w:rPr>
                <w:rFonts w:ascii="Arial" w:hAnsi="Arial" w:cs="Arial"/>
                <w:sz w:val="20"/>
                <w:szCs w:val="20"/>
              </w:rPr>
              <w:t>Variable dependent on circumstance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6CCFB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28B28" w14:textId="77777777" w:rsidR="006635B6" w:rsidRPr="00174A2C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341A09EB" w14:textId="77777777" w:rsidTr="008942AE">
        <w:trPr>
          <w:trHeight w:val="395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52638" w14:textId="77777777" w:rsidR="006635B6" w:rsidRDefault="006635B6" w:rsidP="006635B6">
            <w:pPr>
              <w:rPr>
                <w:rFonts w:ascii="Arial" w:hAnsi="Arial" w:cs="Arial"/>
                <w:b/>
              </w:rPr>
            </w:pPr>
            <w:r w:rsidRPr="001339B8">
              <w:rPr>
                <w:rFonts w:ascii="Arial" w:hAnsi="Arial" w:cs="Arial"/>
                <w:b/>
              </w:rPr>
              <w:t xml:space="preserve">Governor </w:t>
            </w:r>
            <w:r>
              <w:rPr>
                <w:rFonts w:ascii="Arial" w:hAnsi="Arial" w:cs="Arial"/>
                <w:b/>
              </w:rPr>
              <w:t>support</w:t>
            </w:r>
            <w:r w:rsidRPr="001339B8">
              <w:rPr>
                <w:rFonts w:ascii="Arial" w:hAnsi="Arial" w:cs="Arial"/>
                <w:b/>
              </w:rPr>
              <w:t xml:space="preserve"> – Jayne Hadfield 01332 640364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D2373B0" w14:textId="49A0E561" w:rsidR="006635B6" w:rsidRPr="00B10BBB" w:rsidRDefault="006635B6" w:rsidP="006635B6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Governor Support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 xml:space="preserve">5884   </w:t>
            </w:r>
          </w:p>
        </w:tc>
      </w:tr>
      <w:tr w:rsidR="006635B6" w:rsidRPr="004709DB" w14:paraId="62D23274" w14:textId="77777777" w:rsidTr="00CB0120"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65FB542F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44" w:type="dxa"/>
            <w:gridSpan w:val="12"/>
            <w:tcBorders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047390" w14:textId="0D1D8988" w:rsidR="006635B6" w:rsidRPr="00B6122A" w:rsidRDefault="006635B6" w:rsidP="006635B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612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overnor support package</w:t>
            </w:r>
          </w:p>
        </w:tc>
      </w:tr>
      <w:tr w:rsidR="006635B6" w:rsidRPr="004709DB" w14:paraId="530599B1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4DFBD" w14:textId="342B91C1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79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824A2" w14:textId="703DA437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Clerks’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942AE">
              <w:rPr>
                <w:rFonts w:ascii="Arial" w:hAnsi="Arial" w:cs="Arial"/>
                <w:sz w:val="20"/>
                <w:szCs w:val="20"/>
              </w:rPr>
              <w:t>elpline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245ED" w14:textId="3CC44DA0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3509F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15E3A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8BBB4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7FE1E37D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66F7F" w14:textId="068369F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80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02F6F" w14:textId="20459345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Clerks’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942AE">
              <w:rPr>
                <w:rFonts w:ascii="Arial" w:hAnsi="Arial" w:cs="Arial"/>
                <w:sz w:val="20"/>
                <w:szCs w:val="20"/>
              </w:rPr>
              <w:t>elpline up to 100</w:t>
            </w:r>
            <w:r>
              <w:rPr>
                <w:rFonts w:ascii="Arial" w:hAnsi="Arial" w:cs="Arial"/>
                <w:sz w:val="20"/>
                <w:szCs w:val="20"/>
              </w:rPr>
              <w:t xml:space="preserve"> no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87610" w14:textId="2635DF1F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3509F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61B41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0657B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0CA52425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345F7" w14:textId="7A84DBD4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81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0014E" w14:textId="5F523100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Bronz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42AE">
              <w:rPr>
                <w:rFonts w:ascii="Arial" w:hAnsi="Arial" w:cs="Arial"/>
                <w:sz w:val="20"/>
                <w:szCs w:val="20"/>
              </w:rPr>
              <w:t>ackage (no NGA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EC862" w14:textId="5CEFF6DE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3509FE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A102C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B4724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40C5B05C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5A642" w14:textId="55F24F92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82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EDC6" w14:textId="0CCD5593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Bronz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42AE">
              <w:rPr>
                <w:rFonts w:ascii="Arial" w:hAnsi="Arial" w:cs="Arial"/>
                <w:sz w:val="20"/>
                <w:szCs w:val="20"/>
              </w:rPr>
              <w:t xml:space="preserve">ackage (no NGA)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942AE">
              <w:rPr>
                <w:rFonts w:ascii="Arial" w:hAnsi="Arial" w:cs="Arial"/>
                <w:sz w:val="20"/>
                <w:szCs w:val="20"/>
              </w:rPr>
              <w:t>p to 100</w:t>
            </w:r>
            <w:r>
              <w:rPr>
                <w:rFonts w:ascii="Arial" w:hAnsi="Arial" w:cs="Arial"/>
                <w:sz w:val="20"/>
                <w:szCs w:val="20"/>
              </w:rPr>
              <w:t xml:space="preserve"> no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97675" w14:textId="546E9E78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3509FE"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242D2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A1D60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4A2FC4C1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63B8A" w14:textId="4BE3821C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83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6E717" w14:textId="2367EF66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Silver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42AE">
              <w:rPr>
                <w:rFonts w:ascii="Arial" w:hAnsi="Arial" w:cs="Arial"/>
                <w:sz w:val="20"/>
                <w:szCs w:val="20"/>
              </w:rPr>
              <w:t xml:space="preserve">ackage (NG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942AE">
              <w:rPr>
                <w:rFonts w:ascii="Arial" w:hAnsi="Arial" w:cs="Arial"/>
                <w:sz w:val="20"/>
                <w:szCs w:val="20"/>
              </w:rPr>
              <w:t>tandard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C1B8D" w14:textId="12D810E6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3509FE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99A8F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B2B7B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519F3CAA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C0D5C" w14:textId="72033F7D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84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955D1" w14:textId="15D534DC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Silver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42AE">
              <w:rPr>
                <w:rFonts w:ascii="Arial" w:hAnsi="Arial" w:cs="Arial"/>
                <w:sz w:val="20"/>
                <w:szCs w:val="20"/>
              </w:rPr>
              <w:t xml:space="preserve">ackage (NG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942AE">
              <w:rPr>
                <w:rFonts w:ascii="Arial" w:hAnsi="Arial" w:cs="Arial"/>
                <w:sz w:val="20"/>
                <w:szCs w:val="20"/>
              </w:rPr>
              <w:t>tandard) up to 100</w:t>
            </w:r>
            <w:r>
              <w:rPr>
                <w:rFonts w:ascii="Arial" w:hAnsi="Arial" w:cs="Arial"/>
                <w:sz w:val="20"/>
                <w:szCs w:val="20"/>
              </w:rPr>
              <w:t xml:space="preserve"> no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E1322" w14:textId="0036B6D0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3509FE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0E1E2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66F78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71D23C0E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5D4CA" w14:textId="662CF9DC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85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120C0" w14:textId="4E1E94F1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Gold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42AE">
              <w:rPr>
                <w:rFonts w:ascii="Arial" w:hAnsi="Arial" w:cs="Arial"/>
                <w:sz w:val="20"/>
                <w:szCs w:val="20"/>
              </w:rPr>
              <w:t xml:space="preserve">ackage (NGA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8942AE">
              <w:rPr>
                <w:rFonts w:ascii="Arial" w:hAnsi="Arial" w:cs="Arial"/>
                <w:sz w:val="20"/>
                <w:szCs w:val="20"/>
              </w:rPr>
              <w:t xml:space="preserve">old)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237A6" w14:textId="69000042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3509FE"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DA33D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C1D06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6D5652AA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6CCDD" w14:textId="667A4975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86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E03CB" w14:textId="3FE91F31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Gold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42AE">
              <w:rPr>
                <w:rFonts w:ascii="Arial" w:hAnsi="Arial" w:cs="Arial"/>
                <w:sz w:val="20"/>
                <w:szCs w:val="20"/>
              </w:rPr>
              <w:t xml:space="preserve">ackage (NGA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8942AE">
              <w:rPr>
                <w:rFonts w:ascii="Arial" w:hAnsi="Arial" w:cs="Arial"/>
                <w:sz w:val="20"/>
                <w:szCs w:val="20"/>
              </w:rPr>
              <w:t>old) up to 100</w:t>
            </w:r>
            <w:r>
              <w:rPr>
                <w:rFonts w:ascii="Arial" w:hAnsi="Arial" w:cs="Arial"/>
                <w:sz w:val="20"/>
                <w:szCs w:val="20"/>
              </w:rPr>
              <w:t xml:space="preserve"> no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43D7E" w14:textId="6DB553B9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3509FE">
              <w:rPr>
                <w:rFonts w:ascii="Arial" w:hAnsi="Arial" w:cs="Arial"/>
                <w:sz w:val="20"/>
                <w:szCs w:val="20"/>
              </w:rPr>
              <w:t>81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7CDD6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06B04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35C6E80E" w14:textId="77777777" w:rsidTr="00CB0120"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772FDA3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44" w:type="dxa"/>
            <w:gridSpan w:val="12"/>
            <w:tcBorders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0FCA0B" w14:textId="2F8947B5" w:rsidR="006635B6" w:rsidRPr="00013A88" w:rsidRDefault="006635B6" w:rsidP="006635B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3A8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overnor support package to includ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GovernorHub Knowledge</w:t>
            </w:r>
            <w:r w:rsidRPr="00013A8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(previously called </w:t>
            </w:r>
            <w:r w:rsidRPr="00013A8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he key for school governor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635B6" w:rsidRPr="004709DB" w14:paraId="2F743B41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F3CEB" w14:textId="49032EE3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87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0C1EF" w14:textId="6BE3BDF1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Clerks &amp;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68249A">
              <w:rPr>
                <w:rFonts w:ascii="Arial" w:hAnsi="Arial" w:cs="Arial"/>
                <w:sz w:val="20"/>
                <w:szCs w:val="20"/>
              </w:rPr>
              <w:t>nowledge</w:t>
            </w:r>
            <w:r w:rsidRPr="008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942AE">
              <w:rPr>
                <w:rFonts w:ascii="Arial" w:hAnsi="Arial" w:cs="Arial"/>
                <w:sz w:val="20"/>
                <w:szCs w:val="20"/>
              </w:rPr>
              <w:t>elpline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CE15D" w14:textId="074712B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E8A39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97398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64126537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1E676" w14:textId="1A2A8386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88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2F908" w14:textId="356A2AB0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Clerks &amp; </w:t>
            </w:r>
            <w:r w:rsidR="0068249A">
              <w:rPr>
                <w:rFonts w:ascii="Arial" w:hAnsi="Arial" w:cs="Arial"/>
                <w:sz w:val="20"/>
                <w:szCs w:val="20"/>
              </w:rPr>
              <w:t>knowledge</w:t>
            </w:r>
            <w:r w:rsidR="0068249A" w:rsidRPr="008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942AE">
              <w:rPr>
                <w:rFonts w:ascii="Arial" w:hAnsi="Arial" w:cs="Arial"/>
                <w:sz w:val="20"/>
                <w:szCs w:val="20"/>
              </w:rPr>
              <w:t>elpline up to 100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 on roll (NOR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A2A3" w14:textId="2FD3FD76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43549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D04EA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6EFEA3E2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F6890" w14:textId="6C0462F9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89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B56AB" w14:textId="6E99FCDD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Bronze &amp; </w:t>
            </w:r>
            <w:r w:rsidR="0068249A">
              <w:rPr>
                <w:rFonts w:ascii="Arial" w:hAnsi="Arial" w:cs="Arial"/>
                <w:sz w:val="20"/>
                <w:szCs w:val="20"/>
              </w:rPr>
              <w:t>knowledge</w:t>
            </w:r>
            <w:r w:rsidR="0068249A" w:rsidRPr="008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42AE">
              <w:rPr>
                <w:rFonts w:ascii="Arial" w:hAnsi="Arial" w:cs="Arial"/>
                <w:sz w:val="20"/>
                <w:szCs w:val="20"/>
              </w:rPr>
              <w:t>ackage (no NGA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8CFCA" w14:textId="5765271B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40E9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F2441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68B50E57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FFE0" w14:textId="7F55EC9B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90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20812" w14:textId="5C169CDD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Bronze &amp; </w:t>
            </w:r>
            <w:r w:rsidR="0068249A">
              <w:rPr>
                <w:rFonts w:ascii="Arial" w:hAnsi="Arial" w:cs="Arial"/>
                <w:sz w:val="20"/>
                <w:szCs w:val="20"/>
              </w:rPr>
              <w:t>knowledge</w:t>
            </w:r>
            <w:r w:rsidR="0068249A" w:rsidRPr="008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42AE">
              <w:rPr>
                <w:rFonts w:ascii="Arial" w:hAnsi="Arial" w:cs="Arial"/>
                <w:sz w:val="20"/>
                <w:szCs w:val="20"/>
              </w:rPr>
              <w:t>ackage (no NGA) up to 100</w:t>
            </w:r>
            <w:r>
              <w:rPr>
                <w:rFonts w:ascii="Arial" w:hAnsi="Arial" w:cs="Arial"/>
                <w:sz w:val="20"/>
                <w:szCs w:val="20"/>
              </w:rPr>
              <w:t xml:space="preserve"> NO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C7041" w14:textId="2BD3CA3D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B6607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CA0D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5DC79271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A98EC" w14:textId="1E62E3C8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91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96802" w14:textId="33B46C71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Silver &amp; </w:t>
            </w:r>
            <w:r w:rsidR="0068249A">
              <w:rPr>
                <w:rFonts w:ascii="Arial" w:hAnsi="Arial" w:cs="Arial"/>
                <w:sz w:val="20"/>
                <w:szCs w:val="20"/>
              </w:rPr>
              <w:t>knowledge</w:t>
            </w:r>
            <w:r w:rsidR="0068249A" w:rsidRPr="008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42AE">
              <w:rPr>
                <w:rFonts w:ascii="Arial" w:hAnsi="Arial" w:cs="Arial"/>
                <w:sz w:val="20"/>
                <w:szCs w:val="20"/>
              </w:rPr>
              <w:t xml:space="preserve">ackage (NG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942AE">
              <w:rPr>
                <w:rFonts w:ascii="Arial" w:hAnsi="Arial" w:cs="Arial"/>
                <w:sz w:val="20"/>
                <w:szCs w:val="20"/>
              </w:rPr>
              <w:t>tandard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7D924" w14:textId="6D1E7163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1E756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49CFE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08607983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9CE8B" w14:textId="52C931AB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92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8E00" w14:textId="3D7ABA04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Silver &amp; </w:t>
            </w:r>
            <w:r w:rsidR="0068249A">
              <w:rPr>
                <w:rFonts w:ascii="Arial" w:hAnsi="Arial" w:cs="Arial"/>
                <w:sz w:val="20"/>
                <w:szCs w:val="20"/>
              </w:rPr>
              <w:t>knowledge</w:t>
            </w:r>
            <w:r w:rsidR="0068249A" w:rsidRPr="008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42AE">
              <w:rPr>
                <w:rFonts w:ascii="Arial" w:hAnsi="Arial" w:cs="Arial"/>
                <w:sz w:val="20"/>
                <w:szCs w:val="20"/>
              </w:rPr>
              <w:t>ackage (NGA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8942AE">
              <w:rPr>
                <w:rFonts w:ascii="Arial" w:hAnsi="Arial" w:cs="Arial"/>
                <w:sz w:val="20"/>
                <w:szCs w:val="20"/>
              </w:rPr>
              <w:t>tandard) up to 100</w:t>
            </w:r>
            <w:r>
              <w:rPr>
                <w:rFonts w:ascii="Arial" w:hAnsi="Arial" w:cs="Arial"/>
                <w:sz w:val="20"/>
                <w:szCs w:val="20"/>
              </w:rPr>
              <w:t xml:space="preserve"> NO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783C" w14:textId="7DF3635D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>93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24E4B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26B70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483D8202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99592" w14:textId="0D5EF709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93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EEB0" w14:textId="11AFE2F8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Gold &amp; </w:t>
            </w:r>
            <w:r w:rsidR="0068249A">
              <w:rPr>
                <w:rFonts w:ascii="Arial" w:hAnsi="Arial" w:cs="Arial"/>
                <w:sz w:val="20"/>
                <w:szCs w:val="20"/>
              </w:rPr>
              <w:t>knowledge</w:t>
            </w:r>
            <w:r w:rsidR="0068249A" w:rsidRPr="008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42AE">
              <w:rPr>
                <w:rFonts w:ascii="Arial" w:hAnsi="Arial" w:cs="Arial"/>
                <w:sz w:val="20"/>
                <w:szCs w:val="20"/>
              </w:rPr>
              <w:t xml:space="preserve">ackage (NGA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8942AE">
              <w:rPr>
                <w:rFonts w:ascii="Arial" w:hAnsi="Arial" w:cs="Arial"/>
                <w:sz w:val="20"/>
                <w:szCs w:val="20"/>
              </w:rPr>
              <w:t>old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097F3" w14:textId="0F2C7792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>123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22017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5F1E4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37CF1DE1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159D2" w14:textId="0F37DCBA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94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FB7FE" w14:textId="3E93071E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Gold &amp; </w:t>
            </w:r>
            <w:r w:rsidR="0068249A">
              <w:rPr>
                <w:rFonts w:ascii="Arial" w:hAnsi="Arial" w:cs="Arial"/>
                <w:sz w:val="20"/>
                <w:szCs w:val="20"/>
              </w:rPr>
              <w:t>knowledge</w:t>
            </w:r>
            <w:r w:rsidR="0068249A" w:rsidRPr="008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42AE">
              <w:rPr>
                <w:rFonts w:ascii="Arial" w:hAnsi="Arial" w:cs="Arial"/>
                <w:sz w:val="20"/>
                <w:szCs w:val="20"/>
              </w:rPr>
              <w:t xml:space="preserve">ackage (NGA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8942AE">
              <w:rPr>
                <w:rFonts w:ascii="Arial" w:hAnsi="Arial" w:cs="Arial"/>
                <w:sz w:val="20"/>
                <w:szCs w:val="20"/>
              </w:rPr>
              <w:t>old) up to 100</w:t>
            </w:r>
            <w:r>
              <w:rPr>
                <w:rFonts w:ascii="Arial" w:hAnsi="Arial" w:cs="Arial"/>
                <w:sz w:val="20"/>
                <w:szCs w:val="20"/>
              </w:rPr>
              <w:t xml:space="preserve"> NO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23190" w14:textId="6150CD9A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>109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43430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2D055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708ABDFC" w14:textId="77777777" w:rsidTr="00CB0120"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1B3164E" w14:textId="77777777" w:rsidR="006635B6" w:rsidRPr="00CB0120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44" w:type="dxa"/>
            <w:gridSpan w:val="12"/>
            <w:tcBorders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27F1663" w14:textId="354A21D0" w:rsidR="006635B6" w:rsidRPr="00CB0120" w:rsidRDefault="006635B6" w:rsidP="006635B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012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olt-ons</w:t>
            </w:r>
          </w:p>
        </w:tc>
      </w:tr>
      <w:tr w:rsidR="006635B6" w:rsidRPr="004709DB" w14:paraId="315F3177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6D94" w14:textId="3FEC168C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95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37226" w14:textId="20173F58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942AE">
              <w:rPr>
                <w:rFonts w:ascii="Arial" w:hAnsi="Arial" w:cs="Arial"/>
                <w:sz w:val="20"/>
                <w:szCs w:val="20"/>
              </w:rPr>
              <w:t>ink e-learning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EFC2A" w14:textId="57CB774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CA15D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738E9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48C5FE82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96E95" w14:textId="5F29BFD1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96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4277E" w14:textId="7B5982D8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Modern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8942AE">
              <w:rPr>
                <w:rFonts w:ascii="Arial" w:hAnsi="Arial" w:cs="Arial"/>
                <w:sz w:val="20"/>
                <w:szCs w:val="20"/>
              </w:rPr>
              <w:t>overnor e-learning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BCCAF" w14:textId="08E80F55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 xml:space="preserve"> TBC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85374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668F8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7D500AC3" w14:textId="77777777" w:rsidTr="00CB0120"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6E72E42F" w14:textId="055ACD3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44" w:type="dxa"/>
            <w:gridSpan w:val="12"/>
            <w:tcBorders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D5D4C3" w14:textId="15F6B9FF" w:rsidR="006635B6" w:rsidRPr="00CB0120" w:rsidRDefault="006635B6" w:rsidP="006635B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012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heSchoolBus</w:t>
            </w:r>
          </w:p>
        </w:tc>
      </w:tr>
      <w:tr w:rsidR="006635B6" w:rsidRPr="004709DB" w14:paraId="77093199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B7E4F" w14:textId="23A8F179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97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988D3" w14:textId="18B5A2FC" w:rsidR="006635B6" w:rsidRPr="00CB0120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 w:rsidRPr="00CB0120">
              <w:rPr>
                <w:rFonts w:ascii="Arial" w:hAnsi="Arial" w:cs="Arial"/>
                <w:sz w:val="20"/>
                <w:szCs w:val="20"/>
              </w:rPr>
              <w:t>Number of pupils on rol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up to 100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2BE53" w14:textId="659A2330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 xml:space="preserve"> TBC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C4E6C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937A8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3FC5EF8D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78217" w14:textId="234463DC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98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68A77" w14:textId="146D62C5" w:rsidR="006635B6" w:rsidRPr="008942AE" w:rsidRDefault="006635B6" w:rsidP="00663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120">
              <w:rPr>
                <w:rFonts w:ascii="Arial" w:hAnsi="Arial" w:cs="Arial"/>
                <w:sz w:val="20"/>
                <w:szCs w:val="20"/>
              </w:rPr>
              <w:t>Number of pupils on rol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01 to 200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AD676" w14:textId="1F41B164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 xml:space="preserve"> TBC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267E7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8C623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6DCCE71C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19512" w14:textId="11B7AB8B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099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0C38F" w14:textId="55B6D937" w:rsidR="006635B6" w:rsidRPr="008942AE" w:rsidRDefault="006635B6" w:rsidP="00663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120">
              <w:rPr>
                <w:rFonts w:ascii="Arial" w:hAnsi="Arial" w:cs="Arial"/>
                <w:sz w:val="20"/>
                <w:szCs w:val="20"/>
              </w:rPr>
              <w:t>Number of pupils on rol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201 to 400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B0DA1" w14:textId="2BE7E051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 xml:space="preserve"> TBC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6BAAC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42285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37148442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8395F" w14:textId="4E3CA4F3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00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DAC8E" w14:textId="0D22723F" w:rsidR="006635B6" w:rsidRPr="008942AE" w:rsidRDefault="006635B6" w:rsidP="00663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120">
              <w:rPr>
                <w:rFonts w:ascii="Arial" w:hAnsi="Arial" w:cs="Arial"/>
                <w:sz w:val="20"/>
                <w:szCs w:val="20"/>
              </w:rPr>
              <w:t>Number of pupils on rol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401 to 600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1A284" w14:textId="6FAF67D3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 xml:space="preserve"> TBC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4A77A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C12C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3329990D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4C8AE" w14:textId="0790D3A0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01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372E2" w14:textId="775C1937" w:rsidR="006635B6" w:rsidRPr="008942AE" w:rsidRDefault="006635B6" w:rsidP="00663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120">
              <w:rPr>
                <w:rFonts w:ascii="Arial" w:hAnsi="Arial" w:cs="Arial"/>
                <w:sz w:val="20"/>
                <w:szCs w:val="20"/>
              </w:rPr>
              <w:t>Number of pupils on rol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601 to 900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B205F" w14:textId="20720123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 xml:space="preserve"> TBC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58EF1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97065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6A288812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7EE95" w14:textId="5A135054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02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8BA4C" w14:textId="1B1FAFC3" w:rsidR="006635B6" w:rsidRPr="008942AE" w:rsidRDefault="006635B6" w:rsidP="00663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120">
              <w:rPr>
                <w:rFonts w:ascii="Arial" w:hAnsi="Arial" w:cs="Arial"/>
                <w:sz w:val="20"/>
                <w:szCs w:val="20"/>
              </w:rPr>
              <w:t>Number of pupils on rol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901 to 1500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FCC39" w14:textId="0256C7D7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 xml:space="preserve"> TBC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AA602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F8BF1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35C7E2CA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CA70B" w14:textId="07FA6CB9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03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11E52" w14:textId="7E478545" w:rsidR="006635B6" w:rsidRPr="008942AE" w:rsidRDefault="006635B6" w:rsidP="00663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120">
              <w:rPr>
                <w:rFonts w:ascii="Arial" w:hAnsi="Arial" w:cs="Arial"/>
                <w:sz w:val="20"/>
                <w:szCs w:val="20"/>
              </w:rPr>
              <w:t>Number of pupils on rol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501 to 2000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51B02" w14:textId="06ED9217" w:rsidR="006635B6" w:rsidRPr="008942AE" w:rsidRDefault="006635B6" w:rsidP="006635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 xml:space="preserve"> TBC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1928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3EFEA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031CF124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1AA59" w14:textId="64B95801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04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11278" w14:textId="5CA9EC50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0120">
              <w:rPr>
                <w:rFonts w:ascii="Arial" w:hAnsi="Arial" w:cs="Arial"/>
                <w:sz w:val="20"/>
                <w:szCs w:val="20"/>
              </w:rPr>
              <w:t>Number of pupils on rol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ver 2000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E3C12" w14:textId="181C189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68249A">
              <w:rPr>
                <w:rFonts w:ascii="Arial" w:hAnsi="Arial" w:cs="Arial"/>
                <w:sz w:val="20"/>
                <w:szCs w:val="20"/>
              </w:rPr>
              <w:t xml:space="preserve"> TBC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33409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31A3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D12BB3" w14:paraId="2D0B91CF" w14:textId="77777777" w:rsidTr="00D12BB3">
        <w:trPr>
          <w:trHeight w:val="501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1971B9F" w14:textId="610573F3" w:rsidR="006635B6" w:rsidRPr="00D12BB3" w:rsidRDefault="006635B6" w:rsidP="006635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F529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</w:t>
            </w:r>
            <w:r w:rsidRPr="009F529E">
              <w:rPr>
                <w:rFonts w:ascii="Arial" w:eastAsia="Times New Roman" w:hAnsi="Arial" w:cs="Arial"/>
                <w:color w:val="1E252A"/>
                <w:sz w:val="20"/>
                <w:szCs w:val="20"/>
                <w:lang w:eastAsia="en-GB"/>
              </w:rPr>
              <w:t>rices are subject to be altered as we are awaiting confirmation of subscription prices from all external partners – NGA, Learning Link, GovernorHub, The Key for School Governors and TheSchoolBus.</w:t>
            </w:r>
          </w:p>
        </w:tc>
      </w:tr>
      <w:tr w:rsidR="006635B6" w:rsidRPr="004709DB" w14:paraId="1C35D227" w14:textId="77777777" w:rsidTr="008942AE">
        <w:trPr>
          <w:trHeight w:val="501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71ED0" w14:textId="229C1082" w:rsidR="006635B6" w:rsidRPr="004709DB" w:rsidRDefault="006635B6" w:rsidP="006635B6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</w:rPr>
              <w:t>Governor support for multi academy trusts</w:t>
            </w:r>
            <w:r w:rsidRPr="00B32D31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Jayne Hadfield, 640364</w:t>
            </w:r>
          </w:p>
        </w:tc>
      </w:tr>
      <w:tr w:rsidR="006635B6" w:rsidRPr="004709DB" w14:paraId="168CC141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BEBAC" w14:textId="24875BA9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05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D0697" w14:textId="036197A3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Support and training to multi academy trusts and academy governing boards – various tailored packages, contact the service to discuss.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2B849" w14:textId="5D6BFB25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to discus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46B6F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A73E3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04A0867B" w14:textId="77777777" w:rsidTr="008942AE">
        <w:trPr>
          <w:trHeight w:val="431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0DDD3" w14:textId="77777777" w:rsidR="006635B6" w:rsidRDefault="006635B6" w:rsidP="006635B6">
            <w:pPr>
              <w:rPr>
                <w:rFonts w:ascii="Arial" w:hAnsi="Arial" w:cs="Arial"/>
                <w:b/>
              </w:rPr>
            </w:pPr>
            <w:r w:rsidRPr="00B32D31">
              <w:rPr>
                <w:rFonts w:ascii="Arial" w:hAnsi="Arial" w:cs="Arial"/>
                <w:b/>
              </w:rPr>
              <w:t xml:space="preserve">Grounds </w:t>
            </w:r>
            <w:r>
              <w:rPr>
                <w:rFonts w:ascii="Arial" w:hAnsi="Arial" w:cs="Arial"/>
                <w:b/>
              </w:rPr>
              <w:t>m</w:t>
            </w:r>
            <w:r w:rsidRPr="00B32D31">
              <w:rPr>
                <w:rFonts w:ascii="Arial" w:hAnsi="Arial" w:cs="Arial"/>
                <w:b/>
              </w:rPr>
              <w:t>aintenance – Andy Plant 01332 641564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F9C252" w14:textId="7C517260" w:rsidR="006635B6" w:rsidRPr="004709DB" w:rsidRDefault="006635B6" w:rsidP="006635B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Grounds Maintenance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 w:rsidRPr="0041395E">
              <w:rPr>
                <w:rFonts w:ascii="Arial" w:eastAsia="Calibri" w:hAnsi="Arial" w:cs="Arial"/>
                <w:bCs/>
              </w:rPr>
              <w:t>4603</w:t>
            </w:r>
          </w:p>
        </w:tc>
      </w:tr>
      <w:tr w:rsidR="006635B6" w:rsidRPr="004709DB" w14:paraId="402E4D3E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3C320" w14:textId="473D66C1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06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15D12" w14:textId="1D68BBB5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42AE">
              <w:rPr>
                <w:rFonts w:ascii="Arial" w:hAnsi="Arial" w:cs="Arial"/>
                <w:sz w:val="20"/>
                <w:szCs w:val="20"/>
              </w:rPr>
              <w:t xml:space="preserve">Grounds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942AE">
              <w:rPr>
                <w:rFonts w:ascii="Arial" w:hAnsi="Arial" w:cs="Arial"/>
                <w:sz w:val="20"/>
                <w:szCs w:val="20"/>
              </w:rPr>
              <w:t>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 written quotation will be provided after a site visit.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C4917" w14:textId="53997EFF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to discus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CD11F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F5CF7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2BF19F13" w14:textId="77777777" w:rsidTr="008942AE">
        <w:trPr>
          <w:trHeight w:val="429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CCF7C" w14:textId="77777777" w:rsidR="006635B6" w:rsidRDefault="006635B6" w:rsidP="006635B6">
            <w:pPr>
              <w:rPr>
                <w:rFonts w:ascii="Arial" w:hAnsi="Arial" w:cs="Arial"/>
                <w:b/>
              </w:rPr>
            </w:pPr>
            <w:r w:rsidRPr="00E454B0">
              <w:rPr>
                <w:rFonts w:ascii="Arial" w:hAnsi="Arial" w:cs="Arial"/>
                <w:b/>
              </w:rPr>
              <w:t xml:space="preserve">Human </w:t>
            </w:r>
            <w:r>
              <w:rPr>
                <w:rFonts w:ascii="Arial" w:hAnsi="Arial" w:cs="Arial"/>
                <w:b/>
              </w:rPr>
              <w:t>r</w:t>
            </w:r>
            <w:r w:rsidRPr="00E454B0">
              <w:rPr>
                <w:rFonts w:ascii="Arial" w:hAnsi="Arial" w:cs="Arial"/>
                <w:b/>
              </w:rPr>
              <w:t xml:space="preserve">esources </w:t>
            </w:r>
            <w:r>
              <w:rPr>
                <w:rFonts w:ascii="Arial" w:hAnsi="Arial" w:cs="Arial"/>
                <w:b/>
              </w:rPr>
              <w:t>s</w:t>
            </w:r>
            <w:r w:rsidRPr="00E454B0">
              <w:rPr>
                <w:rFonts w:ascii="Arial" w:hAnsi="Arial" w:cs="Arial"/>
                <w:b/>
              </w:rPr>
              <w:t xml:space="preserve">hared </w:t>
            </w:r>
            <w:r>
              <w:rPr>
                <w:rFonts w:ascii="Arial" w:hAnsi="Arial" w:cs="Arial"/>
                <w:b/>
              </w:rPr>
              <w:t>s</w:t>
            </w:r>
            <w:r w:rsidRPr="00E454B0">
              <w:rPr>
                <w:rFonts w:ascii="Arial" w:hAnsi="Arial" w:cs="Arial"/>
                <w:b/>
              </w:rPr>
              <w:t xml:space="preserve">ervices – Liz Moore 01332 643730 or </w:t>
            </w:r>
            <w:r>
              <w:rPr>
                <w:rFonts w:ascii="Arial" w:hAnsi="Arial" w:cs="Arial"/>
                <w:b/>
              </w:rPr>
              <w:t>Jon Perkins</w:t>
            </w:r>
            <w:r w:rsidRPr="00E454B0">
              <w:rPr>
                <w:rFonts w:ascii="Arial" w:hAnsi="Arial" w:cs="Arial"/>
                <w:b/>
              </w:rPr>
              <w:t xml:space="preserve"> 01332 643</w:t>
            </w:r>
            <w:r>
              <w:rPr>
                <w:rFonts w:ascii="Arial" w:hAnsi="Arial" w:cs="Arial"/>
                <w:b/>
              </w:rPr>
              <w:t xml:space="preserve">518 </w:t>
            </w:r>
          </w:p>
          <w:p w14:paraId="350C1796" w14:textId="40705982" w:rsidR="006635B6" w:rsidRPr="00346DFA" w:rsidRDefault="006635B6" w:rsidP="006635B6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Schools HR Shared Service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2304</w:t>
            </w:r>
          </w:p>
        </w:tc>
      </w:tr>
      <w:tr w:rsidR="006635B6" w:rsidRPr="004709DB" w14:paraId="53745607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05D9D" w14:textId="67972DBE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07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3557" w14:textId="6C1BC580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A5345">
              <w:rPr>
                <w:rFonts w:ascii="Arial" w:hAnsi="Arial" w:cs="Arial"/>
                <w:sz w:val="20"/>
              </w:rPr>
              <w:t xml:space="preserve">Human </w:t>
            </w:r>
            <w:r>
              <w:rPr>
                <w:rFonts w:ascii="Arial" w:hAnsi="Arial" w:cs="Arial"/>
                <w:sz w:val="20"/>
              </w:rPr>
              <w:t>r</w:t>
            </w:r>
            <w:r w:rsidRPr="006A5345">
              <w:rPr>
                <w:rFonts w:ascii="Arial" w:hAnsi="Arial" w:cs="Arial"/>
                <w:sz w:val="20"/>
              </w:rPr>
              <w:t xml:space="preserve">esources </w:t>
            </w:r>
            <w:r>
              <w:rPr>
                <w:rFonts w:ascii="Arial" w:hAnsi="Arial" w:cs="Arial"/>
                <w:sz w:val="20"/>
              </w:rPr>
              <w:t>s</w:t>
            </w:r>
            <w:r w:rsidRPr="006A5345">
              <w:rPr>
                <w:rFonts w:ascii="Arial" w:hAnsi="Arial" w:cs="Arial"/>
                <w:sz w:val="20"/>
              </w:rPr>
              <w:t xml:space="preserve">hared </w:t>
            </w:r>
            <w:r>
              <w:rPr>
                <w:rFonts w:ascii="Arial" w:hAnsi="Arial" w:cs="Arial"/>
                <w:sz w:val="20"/>
              </w:rPr>
              <w:t>s</w:t>
            </w:r>
            <w:r w:rsidRPr="006A5345">
              <w:rPr>
                <w:rFonts w:ascii="Arial" w:hAnsi="Arial" w:cs="Arial"/>
                <w:sz w:val="20"/>
              </w:rPr>
              <w:t>ervices</w:t>
            </w:r>
            <w:r>
              <w:rPr>
                <w:rFonts w:ascii="Arial" w:hAnsi="Arial" w:cs="Arial"/>
                <w:sz w:val="20"/>
              </w:rPr>
              <w:t xml:space="preserve">, packages are bespoke and personalised according to the needs and requirements of your school/academy.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F1443" w14:textId="13271D15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Call to discuss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91706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FBFF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2F8849BA" w14:textId="77777777" w:rsidTr="007C4850">
        <w:trPr>
          <w:trHeight w:val="463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DA3B8" w14:textId="5BAC4030" w:rsidR="006635B6" w:rsidRDefault="006635B6" w:rsidP="006635B6">
            <w:pPr>
              <w:rPr>
                <w:rFonts w:ascii="Arial" w:hAnsi="Arial" w:cs="Arial"/>
                <w:b/>
              </w:rPr>
            </w:pPr>
            <w:r w:rsidRPr="00B32D31">
              <w:rPr>
                <w:rFonts w:ascii="Arial" w:hAnsi="Arial" w:cs="Arial"/>
                <w:b/>
              </w:rPr>
              <w:t xml:space="preserve">Information </w:t>
            </w:r>
            <w:r>
              <w:rPr>
                <w:rFonts w:ascii="Arial" w:hAnsi="Arial" w:cs="Arial"/>
                <w:b/>
              </w:rPr>
              <w:t>m</w:t>
            </w:r>
            <w:r w:rsidRPr="00B32D31">
              <w:rPr>
                <w:rFonts w:ascii="Arial" w:hAnsi="Arial" w:cs="Arial"/>
                <w:b/>
              </w:rPr>
              <w:t xml:space="preserve">anagement and </w:t>
            </w:r>
            <w:r>
              <w:rPr>
                <w:rFonts w:ascii="Arial" w:hAnsi="Arial" w:cs="Arial"/>
                <w:b/>
              </w:rPr>
              <w:t>d</w:t>
            </w:r>
            <w:r w:rsidRPr="00B32D31">
              <w:rPr>
                <w:rFonts w:ascii="Arial" w:hAnsi="Arial" w:cs="Arial"/>
                <w:b/>
              </w:rPr>
              <w:t xml:space="preserve">ata </w:t>
            </w:r>
            <w:r>
              <w:rPr>
                <w:rFonts w:ascii="Arial" w:hAnsi="Arial" w:cs="Arial"/>
                <w:b/>
              </w:rPr>
              <w:t>a</w:t>
            </w:r>
            <w:r w:rsidRPr="00B32D31">
              <w:rPr>
                <w:rFonts w:ascii="Arial" w:hAnsi="Arial" w:cs="Arial"/>
                <w:b/>
              </w:rPr>
              <w:t xml:space="preserve">nalysis – </w:t>
            </w:r>
            <w:r>
              <w:rPr>
                <w:rFonts w:ascii="Arial" w:hAnsi="Arial" w:cs="Arial"/>
                <w:b/>
              </w:rPr>
              <w:t>Debbie Peters</w:t>
            </w:r>
            <w:r w:rsidRPr="00B32D31">
              <w:rPr>
                <w:rFonts w:ascii="Arial" w:hAnsi="Arial" w:cs="Arial"/>
                <w:b/>
              </w:rPr>
              <w:t xml:space="preserve"> 01332 642713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DC0FBCA" w14:textId="0745FF18" w:rsidR="006635B6" w:rsidRPr="008E3220" w:rsidRDefault="006635B6" w:rsidP="006635B6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Schools Info Management &amp; Data Analysis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2142</w:t>
            </w:r>
          </w:p>
        </w:tc>
      </w:tr>
      <w:tr w:rsidR="006635B6" w:rsidRPr="004709DB" w14:paraId="4670F2B2" w14:textId="77777777" w:rsidTr="003F2A62"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3C48D64" w14:textId="72590A6F" w:rsidR="006635B6" w:rsidRPr="009F65FD" w:rsidRDefault="006635B6" w:rsidP="006635B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F65FD">
              <w:rPr>
                <w:rFonts w:ascii="Arial" w:hAnsi="Arial" w:cs="Arial"/>
                <w:b/>
                <w:sz w:val="20"/>
                <w:shd w:val="clear" w:color="auto" w:fill="FBE4D5" w:themeFill="accent2" w:themeFillTint="33"/>
              </w:rPr>
              <w:t>Maintained</w:t>
            </w:r>
            <w:r w:rsidRPr="009F65FD">
              <w:rPr>
                <w:rFonts w:ascii="Arial" w:hAnsi="Arial" w:cs="Arial"/>
                <w:b/>
                <w:sz w:val="20"/>
              </w:rPr>
              <w:t xml:space="preserve"> Schools</w:t>
            </w:r>
          </w:p>
        </w:tc>
      </w:tr>
      <w:tr w:rsidR="006635B6" w:rsidRPr="004709DB" w14:paraId="5F0688F4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B676F" w14:textId="5A2FCDCE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08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5C0630" w14:textId="67DA4FE1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nio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661277" w14:textId="0851821C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£192.5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F2D75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FAD42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4297B628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0D987" w14:textId="76F73545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09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65BE33" w14:textId="4A120C73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nfant/primary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3E802C" w14:textId="4BE1AFDF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£38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7E30F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EB6CD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9F65FD" w14:paraId="79C31965" w14:textId="77777777" w:rsidTr="003F2A62"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D5D9252" w14:textId="378E0536" w:rsidR="006635B6" w:rsidRPr="009F65FD" w:rsidRDefault="006635B6" w:rsidP="006635B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F65FD">
              <w:rPr>
                <w:rFonts w:ascii="Arial" w:hAnsi="Arial" w:cs="Arial"/>
                <w:b/>
                <w:sz w:val="20"/>
              </w:rPr>
              <w:t>Academy/Free/Independent Schools</w:t>
            </w:r>
          </w:p>
        </w:tc>
      </w:tr>
      <w:tr w:rsidR="006635B6" w:rsidRPr="004709DB" w14:paraId="55B7A344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22E14" w14:textId="37A5AFCC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1</w:t>
            </w:r>
            <w:r w:rsidR="00085E73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9E8ECD" w14:textId="6127242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nio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D950FF" w14:textId="59FB9FCE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£247.5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53083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2DE50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7238C610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F3974" w14:textId="7FF763E3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1</w:t>
            </w:r>
            <w:r w:rsidR="00085E73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4BD122" w14:textId="3FD23B22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nfant/primary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A2F5D2" w14:textId="18876C8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£49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D50E1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AE8A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35B6" w:rsidRPr="004709DB" w14:paraId="6E3B1AA1" w14:textId="77777777" w:rsidTr="009E04A5">
        <w:trPr>
          <w:trHeight w:val="451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57D77" w14:textId="77777777" w:rsidR="006635B6" w:rsidRDefault="006635B6" w:rsidP="006635B6">
            <w:pPr>
              <w:rPr>
                <w:rFonts w:ascii="Arial" w:hAnsi="Arial" w:cs="Arial"/>
                <w:b/>
              </w:rPr>
            </w:pPr>
            <w:r w:rsidRPr="001339B8">
              <w:rPr>
                <w:rFonts w:ascii="Arial" w:hAnsi="Arial" w:cs="Arial"/>
                <w:b/>
              </w:rPr>
              <w:t xml:space="preserve">Legal </w:t>
            </w:r>
            <w:r>
              <w:rPr>
                <w:rFonts w:ascii="Arial" w:hAnsi="Arial" w:cs="Arial"/>
                <w:b/>
              </w:rPr>
              <w:t>s</w:t>
            </w:r>
            <w:r w:rsidRPr="001339B8">
              <w:rPr>
                <w:rFonts w:ascii="Arial" w:hAnsi="Arial" w:cs="Arial"/>
                <w:b/>
              </w:rPr>
              <w:t xml:space="preserve">ervices – </w:t>
            </w:r>
            <w:r>
              <w:rPr>
                <w:rFonts w:ascii="Arial" w:hAnsi="Arial" w:cs="Arial"/>
                <w:b/>
              </w:rPr>
              <w:t>Madhuri Gembali</w:t>
            </w:r>
            <w:r w:rsidRPr="001339B8">
              <w:rPr>
                <w:rFonts w:ascii="Arial" w:hAnsi="Arial" w:cs="Arial"/>
                <w:b/>
              </w:rPr>
              <w:t xml:space="preserve"> 01332 64</w:t>
            </w:r>
            <w:r>
              <w:rPr>
                <w:rFonts w:ascii="Arial" w:hAnsi="Arial" w:cs="Arial"/>
                <w:b/>
              </w:rPr>
              <w:t xml:space="preserve">0923 </w:t>
            </w:r>
          </w:p>
          <w:p w14:paraId="1777E93A" w14:textId="27E7481D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Legal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 w:rsidRPr="00177753">
              <w:rPr>
                <w:rFonts w:ascii="Arial" w:eastAsia="Calibri" w:hAnsi="Arial" w:cs="Arial"/>
                <w:bCs/>
              </w:rPr>
              <w:t>2470</w:t>
            </w:r>
          </w:p>
        </w:tc>
      </w:tr>
      <w:tr w:rsidR="006635B6" w:rsidRPr="004709DB" w14:paraId="1C2398D1" w14:textId="77777777" w:rsidTr="007A6B49">
        <w:tc>
          <w:tcPr>
            <w:tcW w:w="962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DF1C7" w14:textId="154AE1DC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y as you go: 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13CBB" w14:textId="77777777" w:rsidR="006635B6" w:rsidRPr="008942AE" w:rsidRDefault="006635B6" w:rsidP="006635B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2631D0E7" w14:textId="77777777" w:rsidTr="00833AB3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02C6D" w14:textId="7D27B89B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12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2824" w14:textId="755B7922" w:rsidR="00085E73" w:rsidRPr="00B30B17" w:rsidRDefault="00085E73" w:rsidP="00085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irector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BF0D" w14:textId="51430A1B" w:rsidR="00085E73" w:rsidRPr="00B30B17" w:rsidRDefault="00085E73" w:rsidP="00085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£170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B24A0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8CBDE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6870F6B7" w14:textId="77777777" w:rsidTr="00833AB3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75E30" w14:textId="6EAAA9C5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13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55ED5" w14:textId="13E79849" w:rsidR="00085E73" w:rsidRPr="00B30B17" w:rsidRDefault="00085E73" w:rsidP="00085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ead of service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3F3EA" w14:textId="36C9E044" w:rsidR="00085E73" w:rsidRPr="00B30B17" w:rsidRDefault="00085E73" w:rsidP="00085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4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10604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08F2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493BC781" w14:textId="77777777" w:rsidTr="00833AB3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A5D53" w14:textId="41FC7AEC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14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AF2FF" w14:textId="79AD6FEF" w:rsidR="00085E73" w:rsidRPr="00B30B17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incipal lawyer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9032B" w14:textId="0DAC1EDC" w:rsidR="00085E73" w:rsidRPr="00B30B17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35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5CFD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43FC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77CAF01D" w14:textId="77777777" w:rsidTr="00833AB3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A1F81" w14:textId="0E049005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15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77094" w14:textId="1F289B4A" w:rsidR="00085E73" w:rsidRPr="00B30B17" w:rsidRDefault="00085E73" w:rsidP="00085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awyer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6BA01" w14:textId="73DA36A7" w:rsidR="00085E73" w:rsidRPr="00B30B17" w:rsidRDefault="00085E73" w:rsidP="00085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2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82D7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A6112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01BA3DBA" w14:textId="77777777" w:rsidTr="00833AB3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A7D0D" w14:textId="6015D2F3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16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C2094" w14:textId="156F9D88" w:rsidR="00085E73" w:rsidRPr="00B30B17" w:rsidRDefault="00085E73" w:rsidP="00085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egal officer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ACB32" w14:textId="75FB1D6E" w:rsidR="00085E73" w:rsidRPr="00B30B17" w:rsidRDefault="00085E73" w:rsidP="00085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£11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219B3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0CE61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00519307" w14:textId="77777777" w:rsidTr="00833AB3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EBDEB" w14:textId="404AAAE4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17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8C6CD" w14:textId="3DA4F98D" w:rsidR="00085E73" w:rsidRPr="00B30B17" w:rsidRDefault="00085E73" w:rsidP="00085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xed fees for specific matter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F7C91" w14:textId="7D0661F9" w:rsidR="00085E73" w:rsidRPr="00B30B17" w:rsidRDefault="00085E73" w:rsidP="00085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ll to discus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A9534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AAD27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2B96DEB3" w14:textId="77777777" w:rsidTr="00E16D0B">
        <w:trPr>
          <w:trHeight w:val="479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78324" w14:textId="77777777" w:rsidR="00085E73" w:rsidRDefault="00085E73" w:rsidP="00085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chanical sweeping – Street cleansing team 01332 956601 </w:t>
            </w:r>
          </w:p>
          <w:p w14:paraId="435EEC2A" w14:textId="2FE2237A" w:rsidR="00085E73" w:rsidRPr="00155E1F" w:rsidRDefault="00085E73" w:rsidP="00085E7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Street Cleansing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4802</w:t>
            </w:r>
          </w:p>
        </w:tc>
      </w:tr>
      <w:tr w:rsidR="00085E73" w:rsidRPr="00D809A6" w14:paraId="65C3BCBE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1EE45" w14:textId="5555D669" w:rsidR="00085E73" w:rsidRPr="00D809A6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18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E9A3E" w14:textId="26438BB1" w:rsidR="00085E73" w:rsidRPr="00D809A6" w:rsidRDefault="00085E73" w:rsidP="00085E73">
            <w:pPr>
              <w:shd w:val="clear" w:color="auto" w:fill="FFFFFF"/>
              <w:outlineLvl w:val="3"/>
              <w:rPr>
                <w:rFonts w:ascii="Arial" w:hAnsi="Arial" w:cs="Arial"/>
                <w:bCs/>
                <w:sz w:val="20"/>
              </w:rPr>
            </w:pPr>
            <w:r w:rsidRPr="00D809A6">
              <w:rPr>
                <w:rFonts w:ascii="Arial" w:hAnsi="Arial" w:cs="Arial"/>
                <w:bCs/>
                <w:sz w:val="20"/>
              </w:rPr>
              <w:t>Mechanical sweeping service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19CF" w14:textId="18D6B9F8" w:rsidR="00085E73" w:rsidRPr="00D809A6" w:rsidRDefault="00085E73" w:rsidP="00085E7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all to discuss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AF982" w14:textId="77777777" w:rsidR="00085E73" w:rsidRPr="00D809A6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2CBDE" w14:textId="77777777" w:rsidR="00085E73" w:rsidRPr="00D809A6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11CD0425" w14:textId="77777777" w:rsidTr="00CB6789">
        <w:trPr>
          <w:trHeight w:val="566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1A893" w14:textId="77777777" w:rsidR="00085E73" w:rsidRDefault="00085E73" w:rsidP="00085E73">
            <w:pPr>
              <w:rPr>
                <w:rFonts w:ascii="Arial" w:hAnsi="Arial" w:cs="Arial"/>
                <w:b/>
              </w:rPr>
            </w:pPr>
            <w:r w:rsidRPr="00931572">
              <w:rPr>
                <w:rFonts w:ascii="Arial" w:hAnsi="Arial" w:cs="Arial"/>
                <w:b/>
              </w:rPr>
              <w:t xml:space="preserve">New </w:t>
            </w:r>
            <w:r>
              <w:rPr>
                <w:rFonts w:ascii="Arial" w:hAnsi="Arial" w:cs="Arial"/>
                <w:b/>
              </w:rPr>
              <w:t>c</w:t>
            </w:r>
            <w:r w:rsidRPr="00931572">
              <w:rPr>
                <w:rFonts w:ascii="Arial" w:hAnsi="Arial" w:cs="Arial"/>
                <w:b/>
              </w:rPr>
              <w:t xml:space="preserve">ommunities </w:t>
            </w:r>
            <w:r>
              <w:rPr>
                <w:rFonts w:ascii="Arial" w:hAnsi="Arial" w:cs="Arial"/>
                <w:b/>
              </w:rPr>
              <w:t>a</w:t>
            </w:r>
            <w:r w:rsidRPr="00931572">
              <w:rPr>
                <w:rFonts w:ascii="Arial" w:hAnsi="Arial" w:cs="Arial"/>
                <w:b/>
              </w:rPr>
              <w:t xml:space="preserve">chievement </w:t>
            </w:r>
            <w:r>
              <w:rPr>
                <w:rFonts w:ascii="Arial" w:hAnsi="Arial" w:cs="Arial"/>
                <w:b/>
              </w:rPr>
              <w:t>t</w:t>
            </w:r>
            <w:r w:rsidRPr="00931572">
              <w:rPr>
                <w:rFonts w:ascii="Arial" w:hAnsi="Arial" w:cs="Arial"/>
                <w:b/>
              </w:rPr>
              <w:t>eam</w:t>
            </w:r>
            <w:r>
              <w:rPr>
                <w:rFonts w:ascii="Arial" w:hAnsi="Arial" w:cs="Arial"/>
                <w:b/>
              </w:rPr>
              <w:t xml:space="preserve"> (NCAT)</w:t>
            </w:r>
            <w:r w:rsidRPr="00931572">
              <w:rPr>
                <w:rFonts w:ascii="Arial" w:hAnsi="Arial" w:cs="Arial"/>
                <w:b/>
              </w:rPr>
              <w:t xml:space="preserve"> – Adem Repesa 01332 641305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4F9E4D8" w14:textId="1157447B" w:rsidR="00085E73" w:rsidRPr="00F008F2" w:rsidRDefault="00085E73" w:rsidP="00085E7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New Communities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6201</w:t>
            </w:r>
          </w:p>
        </w:tc>
      </w:tr>
      <w:tr w:rsidR="00085E73" w:rsidRPr="009F65FD" w14:paraId="38B0B82E" w14:textId="77777777" w:rsidTr="00D358D0"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81F6D4C" w14:textId="5D0C4734" w:rsidR="00085E73" w:rsidRPr="009F65FD" w:rsidRDefault="00085E73" w:rsidP="00085E7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F65FD">
              <w:rPr>
                <w:rFonts w:ascii="Arial" w:hAnsi="Arial" w:cs="Arial"/>
                <w:b/>
                <w:sz w:val="20"/>
              </w:rPr>
              <w:t>Maintained schools - academies – free schools – out of authority schools</w:t>
            </w:r>
          </w:p>
        </w:tc>
      </w:tr>
      <w:tr w:rsidR="00085E73" w:rsidRPr="004709DB" w14:paraId="37A17B47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67FB2" w14:textId="11103E80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19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B857" w14:textId="6616B25E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1 – Support for the 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nduction of EAL 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ew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rrival </w:t>
            </w:r>
            <w:r>
              <w:rPr>
                <w:rFonts w:ascii="Arial" w:hAnsi="Arial" w:cs="Arial"/>
                <w:bCs/>
                <w:sz w:val="20"/>
              </w:rPr>
              <w:t>p</w:t>
            </w:r>
            <w:r w:rsidRPr="008B204A">
              <w:rPr>
                <w:rFonts w:ascii="Arial" w:hAnsi="Arial" w:cs="Arial"/>
                <w:bCs/>
                <w:sz w:val="20"/>
              </w:rPr>
              <w:t>upils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B202" w14:textId="15B8C8DF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0"/>
              </w:rPr>
              <w:t>£450 per term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AA661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DC528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1AEDE784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33446" w14:textId="0C9BBCBB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20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94756" w14:textId="1E5A8ED2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1 – Support for the 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nduction of EAL 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ew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rrival </w:t>
            </w:r>
            <w:r>
              <w:rPr>
                <w:rFonts w:ascii="Arial" w:hAnsi="Arial" w:cs="Arial"/>
                <w:bCs/>
                <w:sz w:val="20"/>
              </w:rPr>
              <w:t>p</w:t>
            </w:r>
            <w:r w:rsidRPr="008B204A">
              <w:rPr>
                <w:rFonts w:ascii="Arial" w:hAnsi="Arial" w:cs="Arial"/>
                <w:bCs/>
                <w:sz w:val="20"/>
              </w:rPr>
              <w:t>upils</w:t>
            </w:r>
            <w:r>
              <w:rPr>
                <w:rFonts w:ascii="Arial" w:hAnsi="Arial" w:cs="Arial"/>
                <w:bCs/>
                <w:sz w:val="20"/>
              </w:rPr>
              <w:t>.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262EA" w14:textId="075900D5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0"/>
              </w:rPr>
              <w:t>£570 per term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99F72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6BC98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0303A737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773B1" w14:textId="4DA400EA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21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E24BD" w14:textId="1325DF3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0"/>
              </w:rPr>
              <w:t xml:space="preserve">Package 2 – Raising the attainment and attendance of 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ew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rrival </w:t>
            </w:r>
            <w:r>
              <w:rPr>
                <w:rFonts w:ascii="Arial" w:hAnsi="Arial" w:cs="Arial"/>
                <w:bCs/>
                <w:sz w:val="20"/>
              </w:rPr>
              <w:t>p</w:t>
            </w:r>
            <w:r w:rsidRPr="008B204A">
              <w:rPr>
                <w:rFonts w:ascii="Arial" w:hAnsi="Arial" w:cs="Arial"/>
                <w:bCs/>
                <w:sz w:val="20"/>
              </w:rPr>
              <w:t>upils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465E3" w14:textId="14C63D14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0"/>
              </w:rPr>
              <w:t xml:space="preserve">£1150 per term for maintained schools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59FC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FD88F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60E4DEA2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2A479" w14:textId="27C3E694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22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C9857" w14:textId="2EF0FB0D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0"/>
              </w:rPr>
              <w:t xml:space="preserve">Package 2 – Raising the attainment and attendance of 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ew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rrival </w:t>
            </w:r>
            <w:r>
              <w:rPr>
                <w:rFonts w:ascii="Arial" w:hAnsi="Arial" w:cs="Arial"/>
                <w:bCs/>
                <w:sz w:val="20"/>
              </w:rPr>
              <w:t>p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upils </w:t>
            </w:r>
            <w:r w:rsidRPr="008B204A">
              <w:rPr>
                <w:rFonts w:ascii="Arial" w:hAnsi="Arial" w:cs="Arial"/>
                <w:bCs/>
                <w:i/>
                <w:sz w:val="20"/>
                <w:szCs w:val="20"/>
              </w:rPr>
              <w:t>(price is for any additional half days per term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D1F0B" w14:textId="7156E0EF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0"/>
              </w:rPr>
              <w:t>£120 each for any additional half days per term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CAFE0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41E23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48418250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D65A" w14:textId="21717FE1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23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50AF2" w14:textId="6DDBF2CB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0"/>
              </w:rPr>
              <w:t xml:space="preserve">Package 2 - Raising the attainment and attendance of 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ew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rrival </w:t>
            </w:r>
            <w:r>
              <w:rPr>
                <w:rFonts w:ascii="Arial" w:hAnsi="Arial" w:cs="Arial"/>
                <w:bCs/>
                <w:sz w:val="20"/>
              </w:rPr>
              <w:t>p</w:t>
            </w:r>
            <w:r w:rsidRPr="008B204A">
              <w:rPr>
                <w:rFonts w:ascii="Arial" w:hAnsi="Arial" w:cs="Arial"/>
                <w:bCs/>
                <w:sz w:val="20"/>
              </w:rPr>
              <w:t>upils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1ADFF" w14:textId="7B6B6B0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0"/>
              </w:rPr>
              <w:t>£1650 per term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CDF70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49052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02B2413F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11FD1" w14:textId="1A43927D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S124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E45DB" w14:textId="29FE441E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0"/>
              </w:rPr>
              <w:t xml:space="preserve">Package 2 – Raising the attainment and attendance of 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ew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rrival </w:t>
            </w:r>
            <w:r>
              <w:rPr>
                <w:rFonts w:ascii="Arial" w:hAnsi="Arial" w:cs="Arial"/>
                <w:bCs/>
                <w:sz w:val="20"/>
              </w:rPr>
              <w:t>p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upils </w:t>
            </w:r>
            <w:r w:rsidRPr="008B204A">
              <w:rPr>
                <w:rFonts w:ascii="Arial" w:hAnsi="Arial" w:cs="Arial"/>
                <w:bCs/>
                <w:i/>
                <w:sz w:val="20"/>
                <w:szCs w:val="20"/>
              </w:rPr>
              <w:t>(price is for any additional half days per term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AAD7D" w14:textId="0F1FB309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0"/>
              </w:rPr>
              <w:t>£150 each for any additional half days per term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E6076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776B8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61A59647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DBD8B" w14:textId="2D577E48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25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D450D" w14:textId="6DD3DD8F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0"/>
              </w:rPr>
              <w:t xml:space="preserve">Package 3 – Staf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8B204A">
              <w:rPr>
                <w:rFonts w:ascii="Arial" w:hAnsi="Arial" w:cs="Arial"/>
                <w:bCs/>
                <w:sz w:val="20"/>
                <w:szCs w:val="20"/>
              </w:rPr>
              <w:t xml:space="preserve">raining/INSET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F0676" w14:textId="5BB9D9AA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0"/>
              </w:rPr>
              <w:t>One hour staff meeting: £80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7CC6F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AA9ED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7F20DD41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4705E" w14:textId="109464D4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26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77655" w14:textId="1731558B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3 – Staff </w:t>
            </w:r>
            <w:r>
              <w:rPr>
                <w:rFonts w:ascii="Arial" w:hAnsi="Arial" w:cs="Arial"/>
                <w:bCs/>
                <w:sz w:val="20"/>
              </w:rPr>
              <w:t>t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raining/INSET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975FB" w14:textId="77777777" w:rsidR="00085E73" w:rsidRPr="008B204A" w:rsidRDefault="00085E73" w:rsidP="00085E73">
            <w:pPr>
              <w:pStyle w:val="NoSpacing"/>
              <w:rPr>
                <w:rFonts w:ascii="Arial" w:hAnsi="Arial" w:cs="Arial"/>
                <w:bCs/>
                <w:sz w:val="20"/>
                <w:szCs w:val="21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Half day INSET:</w:t>
            </w:r>
          </w:p>
          <w:p w14:paraId="5093467D" w14:textId="44BFFA58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£150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3F850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9E130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059A010A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4F941" w14:textId="27ECD63C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27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0928" w14:textId="0022C4E3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3 – Staff </w:t>
            </w:r>
            <w:r>
              <w:rPr>
                <w:rFonts w:ascii="Arial" w:hAnsi="Arial" w:cs="Arial"/>
                <w:bCs/>
                <w:sz w:val="20"/>
              </w:rPr>
              <w:t>t</w:t>
            </w:r>
            <w:r w:rsidRPr="008B204A">
              <w:rPr>
                <w:rFonts w:ascii="Arial" w:hAnsi="Arial" w:cs="Arial"/>
                <w:bCs/>
                <w:sz w:val="20"/>
              </w:rPr>
              <w:t>raining/INSET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B1580" w14:textId="0FAB8A33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One hour staff meeting: £125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4C4C4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D5104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58494E13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69668" w14:textId="43E37EA2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28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4C8FA" w14:textId="6C9E0ADC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3 – Staff </w:t>
            </w:r>
            <w:r>
              <w:rPr>
                <w:rFonts w:ascii="Arial" w:hAnsi="Arial" w:cs="Arial"/>
                <w:bCs/>
                <w:sz w:val="20"/>
              </w:rPr>
              <w:t>t</w:t>
            </w:r>
            <w:r w:rsidRPr="008B204A">
              <w:rPr>
                <w:rFonts w:ascii="Arial" w:hAnsi="Arial" w:cs="Arial"/>
                <w:bCs/>
                <w:sz w:val="20"/>
              </w:rPr>
              <w:t>raining/INSET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F1DAD" w14:textId="5F124A09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Half day INSET: £250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24B91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CBB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1296033C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50EE4" w14:textId="097DE798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29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8E817" w14:textId="36942BD3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4 – Interpreting and </w:t>
            </w:r>
            <w:r>
              <w:rPr>
                <w:rFonts w:ascii="Arial" w:hAnsi="Arial" w:cs="Arial"/>
                <w:bCs/>
                <w:sz w:val="20"/>
              </w:rPr>
              <w:t>t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ranslation service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8659E" w14:textId="77777777" w:rsidR="00085E73" w:rsidRPr="008B204A" w:rsidRDefault="00085E73" w:rsidP="00085E73">
            <w:pPr>
              <w:pStyle w:val="NoSpacing"/>
              <w:rPr>
                <w:rFonts w:ascii="Arial" w:hAnsi="Arial" w:cs="Arial"/>
                <w:bCs/>
                <w:sz w:val="20"/>
                <w:szCs w:val="21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Interpreting:</w:t>
            </w:r>
          </w:p>
          <w:p w14:paraId="58CC9B16" w14:textId="4B1F5084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£30 an hour or part of for maintained schools and DCC staff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687F0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9E013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0AA3DCD5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6CF78" w14:textId="3E2A646C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30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1EAB0" w14:textId="6609BB81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4 – Interpreting and </w:t>
            </w:r>
            <w:r>
              <w:rPr>
                <w:rFonts w:ascii="Arial" w:hAnsi="Arial" w:cs="Arial"/>
                <w:bCs/>
                <w:sz w:val="20"/>
              </w:rPr>
              <w:t>t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ranslation service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DC259" w14:textId="77777777" w:rsidR="00085E73" w:rsidRPr="008B204A" w:rsidRDefault="00085E73" w:rsidP="00085E73">
            <w:pPr>
              <w:pStyle w:val="NoSpacing"/>
              <w:rPr>
                <w:rFonts w:ascii="Arial" w:hAnsi="Arial" w:cs="Arial"/>
                <w:bCs/>
                <w:sz w:val="20"/>
                <w:szCs w:val="21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Translation:</w:t>
            </w:r>
          </w:p>
          <w:p w14:paraId="21A52F57" w14:textId="14957E7E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 xml:space="preserve">£15 per 100 words of translation per language for maintained schools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5E86F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2BD45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2C9115ED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85E9" w14:textId="7B5B5188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31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D0DC5" w14:textId="13335C75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4 – Interpreting and </w:t>
            </w:r>
            <w:r>
              <w:rPr>
                <w:rFonts w:ascii="Arial" w:hAnsi="Arial" w:cs="Arial"/>
                <w:bCs/>
                <w:sz w:val="20"/>
              </w:rPr>
              <w:t>t</w:t>
            </w:r>
            <w:r w:rsidRPr="008B204A">
              <w:rPr>
                <w:rFonts w:ascii="Arial" w:hAnsi="Arial" w:cs="Arial"/>
                <w:bCs/>
                <w:sz w:val="20"/>
              </w:rPr>
              <w:t>ranslation service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5F50B" w14:textId="2E727F2A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Interpreting: £40 per hour or part of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5C7F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74224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41C368F4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2FD70" w14:textId="7953C77D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32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19171" w14:textId="1304274F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4 – Interpreting and </w:t>
            </w:r>
            <w:r>
              <w:rPr>
                <w:rFonts w:ascii="Arial" w:hAnsi="Arial" w:cs="Arial"/>
                <w:bCs/>
                <w:sz w:val="20"/>
              </w:rPr>
              <w:t>t</w:t>
            </w:r>
            <w:r w:rsidRPr="008B204A">
              <w:rPr>
                <w:rFonts w:ascii="Arial" w:hAnsi="Arial" w:cs="Arial"/>
                <w:bCs/>
                <w:sz w:val="20"/>
              </w:rPr>
              <w:t>ranslation service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5A180" w14:textId="09317880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Translation: £18 per 100 words of translation per language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724E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B0D21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73E950C2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E3ACD" w14:textId="1E18F4A2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33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27C00" w14:textId="49E87149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5 – Polish and Russian GCSE tuition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BE84F" w14:textId="754ECC7E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£400 per package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C21F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304A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66ADC0C8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266D" w14:textId="3E6DA5D2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34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AF87E" w14:textId="2164BB52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5 – Polish and Russian GCSE tuition </w:t>
            </w:r>
            <w:r w:rsidRPr="008B204A">
              <w:rPr>
                <w:rFonts w:ascii="Arial" w:hAnsi="Arial" w:cs="Arial"/>
                <w:bCs/>
                <w:i/>
                <w:sz w:val="20"/>
              </w:rPr>
              <w:t>(price is per hour for any additional or part of)</w:t>
            </w:r>
            <w:r>
              <w:rPr>
                <w:rFonts w:ascii="Arial" w:hAnsi="Arial" w:cs="Arial"/>
                <w:bCs/>
                <w:i/>
                <w:sz w:val="20"/>
              </w:rPr>
              <w:t>.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BCBE6" w14:textId="297C960A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£45 per hour for any additional hours or part of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9ED07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7016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45ECED0D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66F26" w14:textId="0F7F4142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35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2EE01" w14:textId="2B94C2F1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5 – Polish and Russian GCSE tuition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1771B" w14:textId="05077211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£500 per package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2F903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7B663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77FD81C5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ED395" w14:textId="1FF73DE5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36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7B606" w14:textId="09AFB9D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5 – Polish and Russian GCSE tuition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D52D" w14:textId="35792168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£55 per hour for any additional hours or part of for academies, free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506C0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0C0B4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6D9B4C63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84E3D" w14:textId="6B0E4784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S137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E54BF" w14:textId="03036462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6 – Introductory language course of Slovak, Czech, Polish, Latvian, Russian and Roma language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61460" w14:textId="342EAFA9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5 hours: £185 for maintained schools and DCC staff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8A3C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001A0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2553F2FE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E5611" w14:textId="1DDA7E2E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38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8BDC9" w14:textId="7E15B8BD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6 – Introductory language course of Slovak, Czech, Polish, Latvian, Russian and Roma language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D2B6" w14:textId="225D3368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10 hours: £340 for maintained schools and DCC staff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1725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C9F31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3D36A8DD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DCC19" w14:textId="62275B7D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39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B9C0B" w14:textId="6C89E349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6 – Introductory language course of Slovak, Czech, Polish, Latvian, Russian and Roma language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E3E58" w14:textId="00E164CE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5 hours: £230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A827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C20E4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4CA165DF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8FE8C" w14:textId="1AEDADC5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40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A4004" w14:textId="61E4DAEC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6 – Introductory language course of Slovak, Czech, Polish, Latvian, Russian and Roma language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6965F" w14:textId="23AF7065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szCs w:val="21"/>
              </w:rPr>
              <w:t>10 hours: £420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387D6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F07F7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297BE469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DFF5D" w14:textId="2B300C80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41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8D72" w14:textId="1C779DC6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lang w:val="en"/>
              </w:rPr>
              <w:t>Package 7 – Intensive 1-1 ESOL tuition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10F28" w14:textId="33EC688E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15 hours: £555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F229C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F938A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3406D8C9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64A5E" w14:textId="6D5C4B3C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42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FB0CB" w14:textId="0F73EF33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lang w:val="en"/>
              </w:rPr>
              <w:t xml:space="preserve">Package 7 – Intensive 1-1 ESOL tuition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7E41DF" w14:textId="6DAC224F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30 hours: £1050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1F7F4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233B8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5A508CE2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60AE" w14:textId="08BF3A9B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43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9587" w14:textId="7FAD2609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lang w:val="en"/>
              </w:rPr>
              <w:t xml:space="preserve">Package 7 – Intensive 1-1 ESOL tuition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E93D3A" w14:textId="3099127E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15 hours: £705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EA41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A3E9B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3F561A9E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9AC5E" w14:textId="2B37FEE3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44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66C10" w14:textId="7B6742E9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lang w:val="en"/>
              </w:rPr>
              <w:t xml:space="preserve">Package 7 – Intensive 1-1 ESOL tuition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BC7A74" w14:textId="437EEE5D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30 hours: £1350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2896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E4FBF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1542159E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7FD22" w14:textId="1E3A153F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45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6E41C" w14:textId="778B3A3A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lang w:val="en"/>
              </w:rPr>
              <w:t xml:space="preserve">Package 7 – Intensive 1-1 ESOL tuition </w:t>
            </w:r>
            <w:r w:rsidRPr="008B204A">
              <w:rPr>
                <w:rFonts w:ascii="Arial" w:hAnsi="Arial" w:cs="Arial"/>
                <w:bCs/>
                <w:i/>
                <w:sz w:val="20"/>
              </w:rPr>
              <w:t>(price is per hour for any additional or part of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29C916" w14:textId="3345B81C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42 per hour or part of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40C57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A13B0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6AECA5A3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404E0" w14:textId="354DD001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46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BBAE1" w14:textId="14B4D986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  <w:lang w:val="en"/>
              </w:rPr>
              <w:t xml:space="preserve">Package 7 – Intensive 1-1 ESOL tuition </w:t>
            </w:r>
            <w:r w:rsidRPr="008B204A">
              <w:rPr>
                <w:rFonts w:ascii="Arial" w:hAnsi="Arial" w:cs="Arial"/>
                <w:bCs/>
                <w:i/>
                <w:sz w:val="20"/>
              </w:rPr>
              <w:t>(price is per hour for any additional or part of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CF160" w14:textId="7909AADD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50 per hour or part of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4CD16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C9D54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0C23AA79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B3D74" w14:textId="05318019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47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13985" w14:textId="02ECE18A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8 – SATS preparation for EAL learner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88DDD" w14:textId="1D476113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95 for 3 x 1-hour sessions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73C5D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396F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44E1FC39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F9988" w14:textId="570BE85E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48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1CB60" w14:textId="79ACC25C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8 – SATS preparation for EAL learner </w:t>
            </w:r>
            <w:r w:rsidRPr="008B204A">
              <w:rPr>
                <w:rFonts w:ascii="Arial" w:hAnsi="Arial" w:cs="Arial"/>
                <w:bCs/>
                <w:i/>
                <w:sz w:val="20"/>
              </w:rPr>
              <w:t>(price is per hour for any additional or part of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3FAF8" w14:textId="73A929C5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35 per hour or part of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FAE71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427A7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0D40A86F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5E648" w14:textId="7EDE3B35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49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02E41" w14:textId="3BB46F91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8 – SATS preparation for EAL learne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B1BC7" w14:textId="51FCC8B0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125 for 3 x 1-hour sessions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5628E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2C371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09BD771F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A70C3" w14:textId="2E925106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50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4926D" w14:textId="7CE82B6B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8 – SATS preparation for EAL learner </w:t>
            </w:r>
            <w:r w:rsidRPr="008B204A">
              <w:rPr>
                <w:rFonts w:ascii="Arial" w:hAnsi="Arial" w:cs="Arial"/>
                <w:bCs/>
                <w:i/>
                <w:sz w:val="20"/>
              </w:rPr>
              <w:t>(price is per hour for any additional or part of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2322C" w14:textId="71D6B050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46 per hour or part of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B7BE8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D366A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7416663F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FA858" w14:textId="3E3B14E4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51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A07C4" w14:textId="5436E46C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9 – Mentoring of EAL pupils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48D534" w14:textId="02B0B914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420 for 12 x 1-hour sessions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7EE0E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4517A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60637EEA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D702E" w14:textId="7B9D5421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52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560C4" w14:textId="076A1C0A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9 – Mentoring of EAL pupils </w:t>
            </w:r>
            <w:r w:rsidRPr="008B204A">
              <w:rPr>
                <w:rFonts w:ascii="Arial" w:hAnsi="Arial" w:cs="Arial"/>
                <w:bCs/>
                <w:i/>
                <w:sz w:val="20"/>
              </w:rPr>
              <w:t>(price is per hour for any additional or part of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7E00B1" w14:textId="0CC26FE5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42 per hour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D56B3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3E70C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57EEB2F7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06069" w14:textId="5DB16601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53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F6C3F" w14:textId="1A4B69E1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9 – Mentoring of EAL pupils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A86709" w14:textId="632038DB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528 for 12 x 1-hour sessions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575F3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AAF2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3489963B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481B9" w14:textId="79A3237B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S154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187CC" w14:textId="07212492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9 – Mentoring of EAL pupils </w:t>
            </w:r>
            <w:r w:rsidRPr="008B204A">
              <w:rPr>
                <w:rFonts w:ascii="Arial" w:hAnsi="Arial" w:cs="Arial"/>
                <w:bCs/>
                <w:i/>
                <w:sz w:val="20"/>
              </w:rPr>
              <w:t>(price is per hour for any additional or part of)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C38508" w14:textId="1D84AB3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55 per hour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381B6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3FC0F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57B7846E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5138D" w14:textId="02950DD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55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BD1F3" w14:textId="05A91CF9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10 – Improved engagement with parents from EAL New Arrival Communitie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124D4B" w14:textId="43C93494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360 per term for 12 hours per term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BECF1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CA52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60AAE27F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0453B" w14:textId="2B4090CD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56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CB709" w14:textId="18F2ED7B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10 – Improved engagement with parents from EAL New Arrival Communitie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169C80" w14:textId="2B5C87D4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1050 per term for 36 hours per term-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EB83C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EB88E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5A0144A0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003D9" w14:textId="66FFDBF1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57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049E9" w14:textId="59064FD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10 – Improved engagement with parents from EAL New Arrival Communitie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0064B0" w14:textId="6231C2B2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480 per term for 12 hours per term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35CC7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AF18C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732F1712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293E0" w14:textId="00A5AABC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58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FEBD7" w14:textId="2AE3D64F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 xml:space="preserve">Package 10 – Improved engagement with parents from EAL 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ew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8B204A">
              <w:rPr>
                <w:rFonts w:ascii="Arial" w:hAnsi="Arial" w:cs="Arial"/>
                <w:bCs/>
                <w:sz w:val="20"/>
              </w:rPr>
              <w:t xml:space="preserve">rrival </w:t>
            </w:r>
            <w:r>
              <w:rPr>
                <w:rFonts w:ascii="Arial" w:hAnsi="Arial" w:cs="Arial"/>
                <w:bCs/>
                <w:sz w:val="20"/>
              </w:rPr>
              <w:t>c</w:t>
            </w:r>
            <w:r w:rsidRPr="008B204A">
              <w:rPr>
                <w:rFonts w:ascii="Arial" w:hAnsi="Arial" w:cs="Arial"/>
                <w:bCs/>
                <w:sz w:val="20"/>
              </w:rPr>
              <w:t>ommunitie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676D80" w14:textId="6B9C7029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1450 per term for 36 hours per term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08B88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5DDE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12BFEBD0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50F2A" w14:textId="6E939D46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59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3A164" w14:textId="6B87BE3E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11 – Overcoming barriers to educational engagement and attainment of Roma pupils in primary and secondary school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0338CA" w14:textId="01A150DF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1150 per term for 12 half days per term / 36 hours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697D1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AFF45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331EAB2D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633B2" w14:textId="3005825D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60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A2927" w14:textId="2496E9AB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11 – Overcoming barriers to educational engagement and attainment of Roma pupils in primary and secondary school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C98FD1" w14:textId="24A82905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2100 per term for 24 half days per term / 72 hours for maintained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F05D1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EE1F1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615F9303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9A1E8" w14:textId="5E66F96F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61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522D7" w14:textId="27D4C9DD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11 – Overcoming barriers to educational engagement and attainment of Roma pupils in primary and secondary school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589E" w14:textId="623A6C86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1650 per term for 12 half days per term / 36 hours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255F4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84016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4F372CFF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7C038" w14:textId="2F7BF463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62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5EDED" w14:textId="1EEC95C3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Package 11 – Overcoming barriers to educational engagement and attainment of Roma pupils in primary and secondary school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55ECF" w14:textId="76622F80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B204A">
              <w:rPr>
                <w:rFonts w:ascii="Arial" w:hAnsi="Arial" w:cs="Arial"/>
                <w:bCs/>
                <w:sz w:val="20"/>
              </w:rPr>
              <w:t>£3000 per term for 24 half days per term / 72 hours for academies, free schools and out of authority school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31081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CEE84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19F6170C" w14:textId="77777777" w:rsidTr="001C0749">
        <w:trPr>
          <w:trHeight w:val="545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C3F77" w14:textId="2BDABA2D" w:rsidR="00085E73" w:rsidRDefault="00085E73" w:rsidP="00085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t control</w:t>
            </w:r>
            <w:r w:rsidRPr="00633E2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</w:t>
            </w:r>
            <w:r w:rsidRPr="00633E28">
              <w:rPr>
                <w:rFonts w:ascii="Arial" w:hAnsi="Arial" w:cs="Arial"/>
                <w:b/>
              </w:rPr>
              <w:t>ervice</w:t>
            </w:r>
            <w:r>
              <w:rPr>
                <w:rFonts w:ascii="Arial" w:hAnsi="Arial" w:cs="Arial"/>
                <w:b/>
              </w:rPr>
              <w:t xml:space="preserve"> – Nicola Cokayne</w:t>
            </w:r>
            <w:r w:rsidRPr="00633E28">
              <w:rPr>
                <w:rFonts w:ascii="Arial" w:hAnsi="Arial" w:cs="Arial"/>
                <w:b/>
              </w:rPr>
              <w:t xml:space="preserve"> 01332 64</w:t>
            </w:r>
            <w:r>
              <w:rPr>
                <w:rFonts w:ascii="Arial" w:hAnsi="Arial" w:cs="Arial"/>
                <w:b/>
              </w:rPr>
              <w:t xml:space="preserve">1994 </w:t>
            </w:r>
          </w:p>
          <w:p w14:paraId="2C2B7361" w14:textId="7CC468E5" w:rsidR="00085E73" w:rsidRPr="00F44EF2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Pest Control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4511</w:t>
            </w:r>
          </w:p>
        </w:tc>
      </w:tr>
      <w:tr w:rsidR="00085E73" w:rsidRPr="004709DB" w14:paraId="25208BE3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B1201" w14:textId="487F9E7E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63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E5899" w14:textId="14205B13" w:rsidR="00085E73" w:rsidRPr="008B204A" w:rsidRDefault="00085E73" w:rsidP="00085E7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est control service. A written quotation will be provided after a site visit. 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9D42D" w14:textId="68AC8C53" w:rsidR="00085E73" w:rsidRPr="008B204A" w:rsidRDefault="00085E73" w:rsidP="00085E7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all to discuss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DAE79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B0F8E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666A46CE" w14:textId="77777777" w:rsidTr="00617F8B">
        <w:trPr>
          <w:trHeight w:val="545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CB882" w14:textId="77777777" w:rsidR="00085E73" w:rsidRDefault="00085E73" w:rsidP="00085E73">
            <w:pPr>
              <w:rPr>
                <w:rFonts w:ascii="Arial" w:hAnsi="Arial" w:cs="Arial"/>
                <w:b/>
              </w:rPr>
            </w:pPr>
            <w:r w:rsidRPr="00633E28">
              <w:rPr>
                <w:rFonts w:ascii="Arial" w:hAnsi="Arial" w:cs="Arial"/>
                <w:b/>
              </w:rPr>
              <w:t xml:space="preserve">Printing and </w:t>
            </w:r>
            <w:r>
              <w:rPr>
                <w:rFonts w:ascii="Arial" w:hAnsi="Arial" w:cs="Arial"/>
                <w:b/>
              </w:rPr>
              <w:t>r</w:t>
            </w:r>
            <w:r w:rsidRPr="00633E28">
              <w:rPr>
                <w:rFonts w:ascii="Arial" w:hAnsi="Arial" w:cs="Arial"/>
                <w:b/>
              </w:rPr>
              <w:t xml:space="preserve">eprographics </w:t>
            </w:r>
            <w:r>
              <w:rPr>
                <w:rFonts w:ascii="Arial" w:hAnsi="Arial" w:cs="Arial"/>
                <w:b/>
              </w:rPr>
              <w:t>s</w:t>
            </w:r>
            <w:r w:rsidRPr="00633E28">
              <w:rPr>
                <w:rFonts w:ascii="Arial" w:hAnsi="Arial" w:cs="Arial"/>
                <w:b/>
              </w:rPr>
              <w:t>ervice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633E28">
              <w:rPr>
                <w:rFonts w:ascii="Arial" w:hAnsi="Arial" w:cs="Arial"/>
                <w:b/>
              </w:rPr>
              <w:t>Gareth Griffith 01332 642907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956EA61" w14:textId="533F3140" w:rsidR="00085E73" w:rsidRPr="00407030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Business Support - DMC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2261</w:t>
            </w:r>
          </w:p>
        </w:tc>
      </w:tr>
      <w:tr w:rsidR="00085E73" w:rsidRPr="004709DB" w14:paraId="634F6B0B" w14:textId="75DA0FFB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05090" w14:textId="5A7E1499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64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EE6AE" w14:textId="6FA5B473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 xml:space="preserve">Print - A4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>00 gsm (per sheet) black &amp; white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6538F" w14:textId="4E4444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>£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 xml:space="preserve"> to £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55F96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41149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7F3C94D2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8B667" w14:textId="53B1EDEC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65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A30B6" w14:textId="7C47B929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 xml:space="preserve">Print - A4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>00 gsm (per sheet) colour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B7ECB" w14:textId="6701C3C1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>£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 xml:space="preserve"> to £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C394A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EBC5A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306F8DBD" w14:textId="37FDCEE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52168" w14:textId="6C01651A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66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D9016" w14:textId="4BA3E29F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 xml:space="preserve">Print - A3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>00 gsm (per sheet) black &amp; white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D7C02" w14:textId="33E40483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>£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 xml:space="preserve"> to £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41E76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756AD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5B0CF1F7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EA94" w14:textId="0C9085A4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67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70E7A" w14:textId="3940E092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 xml:space="preserve">Print - A3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>00 gsm (per sheet) colour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32892" w14:textId="164E6DEF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>£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 xml:space="preserve"> to £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95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86977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2E0F5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5757E3CB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B8CE3" w14:textId="1F63AD56" w:rsidR="00085E73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68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8CE16" w14:textId="12A425C6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int – A2 90-200 gsm (per sheet) black &amp; white 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6F1DF" w14:textId="24D8294A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4.00 to £6.99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99D40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284A8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48E0F9D6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8BE40" w14:textId="4DFD7E07" w:rsidR="00085E73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69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76F72" w14:textId="07A63D06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int – A2 90-200 gsm (per sheet) colour 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B4C39" w14:textId="0BE7DD26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6.50 to £9.49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7D817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9925F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711D652F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1F766" w14:textId="10D8BED1" w:rsidR="00085E73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70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CF485" w14:textId="633200F9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int – A1 90-200 gsm (per sheet) black &amp; white 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D84E2" w14:textId="376D605E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5.00 to £9.99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FA19A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76012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1FA00DA1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FA354" w14:textId="661D1D75" w:rsidR="00085E73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71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98CAE" w14:textId="3D05BDCE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int – A1 90-200 gsm (per sheet) colour 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6CDC6" w14:textId="157DD3B1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9.50 to £13.99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0E140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E1031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2978AF15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CD1D9" w14:textId="060000ED" w:rsidR="00085E73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72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3FAF" w14:textId="1F632708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int – A0 90-200 gsm (per sheet) black &amp; white 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6EBD9" w14:textId="6AA3A5C9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6.00 to £17.99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2C46B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5F585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39101BAC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38874" w14:textId="49303B65" w:rsidR="00085E73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73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68663" w14:textId="741869EE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int – A0 90-200 gsm (per sheet) colour 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E38F1" w14:textId="0E3148AC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3.50 to £20.99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B3924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BDE68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5E717D2C" w14:textId="68CE8378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7FA14" w14:textId="5A636D7A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74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CCF70" w14:textId="59E7BC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>Laminating – A4 (per sheet)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B120B" w14:textId="069BB6AE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>£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>0 to £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7220F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69292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40302992" w14:textId="6707C303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97EBE" w14:textId="336BCEB7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S175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29804" w14:textId="53B17975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>Laminating – A3 (per sheet)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79BFE" w14:textId="2B211003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Cs/>
                <w:sz w:val="20"/>
                <w:szCs w:val="20"/>
              </w:rPr>
              <w:t>2.05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 xml:space="preserve"> to £3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E60B5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14799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2B2C7903" w14:textId="304567CF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7AB1F" w14:textId="49E623D0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76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917A1" w14:textId="1D324F4E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>Business cards (per card) minimum order 50 cards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6446D" w14:textId="27959152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191">
              <w:rPr>
                <w:rFonts w:ascii="Arial" w:hAnsi="Arial" w:cs="Arial"/>
                <w:bCs/>
                <w:sz w:val="20"/>
                <w:szCs w:val="20"/>
              </w:rPr>
              <w:t>£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Pr="008F6191">
              <w:rPr>
                <w:rFonts w:ascii="Arial" w:hAnsi="Arial" w:cs="Arial"/>
                <w:bCs/>
                <w:sz w:val="20"/>
                <w:szCs w:val="20"/>
              </w:rPr>
              <w:t>5 to £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38563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C3402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0591526F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09682" w14:textId="1CF8BA88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77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DB28" w14:textId="25AAF0B4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p up banner (with carry bag) 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676E2" w14:textId="2B97E202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58.99 to £88.99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B7E6A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D78D5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76AFBCA5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E8CA0" w14:textId="0D18B054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78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595D1" w14:textId="12C9B987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4 NCR pads 2 page 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13589" w14:textId="073EC241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1.99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FB4F7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E4CAA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46502B39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F89E3" w14:textId="07312D7B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79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98F98" w14:textId="2D3DF2B7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4 NCR pads 3 page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6BB05" w14:textId="5C6B7F27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£13.99 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91F3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8D6AA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1626C504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70007" w14:textId="04AA8C8C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80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8C99D" w14:textId="3FA31A4B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5 NCR pads 2 page 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B40EF" w14:textId="2C7102CB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£8.99 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6F3CD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3FDA7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2A1581A8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AB3BF" w14:textId="1DDE8791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81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E919C" w14:textId="3EF80862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5 NCR pads 3 page 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4E4BD" w14:textId="2EC2C5CD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£10.99 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8030C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9BBC7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0F159A0E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BE4FF" w14:textId="7D037BB2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82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CD1BE" w14:textId="0AC1B733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4 Booklets, leaflets and posters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4E53" w14:textId="74933B85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ll to discuss 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49A00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4AF4B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4137E357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3BB57" w14:textId="09AD5A72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83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18B" w14:textId="5F32C7C1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5 Booklets, leaflets and posters 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1B2A4" w14:textId="4C345B01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ll to discuss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EFBB1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AA564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63D99F62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9E749" w14:textId="5A7387C7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84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AAE2A" w14:textId="6A493D43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hanced matte posterboard 24” x 30” 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86882" w14:textId="2FF004C0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8.99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E289B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92EF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1BFF4CAB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816FD" w14:textId="1D2CB842" w:rsidR="00085E73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85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6F080" w14:textId="667B0D01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tographs 6” x 4” each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563CB" w14:textId="0C9C19F4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0.35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26858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9CCB7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61D3559D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CFAD6" w14:textId="57A58315" w:rsidR="00085E73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86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FBEDB" w14:textId="13EBCB7B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tographs 8” x 6” each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9AC9B" w14:textId="3F6E73AD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0.9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F7000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8AAF5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60FD650E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8555C" w14:textId="03A2A4EF" w:rsidR="00085E73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87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F5E6D" w14:textId="14DF065E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tographs 10” x 8” each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63152" w14:textId="2D52E460" w:rsidR="00085E73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.5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EF9B3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DF283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366FFB60" w14:textId="77777777" w:rsidTr="00CB0120">
        <w:trPr>
          <w:trHeight w:val="2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5F1EA" w14:textId="119E124F" w:rsidR="00085E73" w:rsidRPr="008F6191" w:rsidRDefault="00085E73" w:rsidP="00085E7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88-24</w:t>
            </w:r>
          </w:p>
        </w:tc>
        <w:tc>
          <w:tcPr>
            <w:tcW w:w="4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69E9" w14:textId="0FF440B0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urier service (per collection) 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1E98F" w14:textId="77CB4F1A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£8.67 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9EB96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FD51F" w14:textId="77777777" w:rsidR="00085E73" w:rsidRPr="008F6191" w:rsidRDefault="00085E73" w:rsidP="00085E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E73" w:rsidRPr="004709DB" w14:paraId="6CBD3C97" w14:textId="77777777" w:rsidTr="00617F8B">
        <w:trPr>
          <w:trHeight w:val="545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D0D7D" w14:textId="77777777" w:rsidR="00085E73" w:rsidRDefault="00085E73" w:rsidP="00085E73">
            <w:pPr>
              <w:rPr>
                <w:rFonts w:ascii="Arial" w:hAnsi="Arial" w:cs="Arial"/>
                <w:b/>
              </w:rPr>
            </w:pPr>
            <w:r w:rsidRPr="00D4263A">
              <w:rPr>
                <w:rFonts w:ascii="Arial" w:hAnsi="Arial" w:cs="Arial"/>
                <w:b/>
              </w:rPr>
              <w:t>Property</w:t>
            </w:r>
            <w:r>
              <w:rPr>
                <w:rFonts w:ascii="Arial" w:hAnsi="Arial" w:cs="Arial"/>
                <w:b/>
              </w:rPr>
              <w:t>, project &amp; technical services</w:t>
            </w:r>
            <w:r w:rsidRPr="00D4263A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4263A">
              <w:rPr>
                <w:rFonts w:ascii="Arial" w:hAnsi="Arial" w:cs="Arial"/>
                <w:b/>
              </w:rPr>
              <w:t>Philip Derbyshire 01332 64016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4263A">
              <w:rPr>
                <w:rFonts w:ascii="Arial" w:hAnsi="Arial" w:cs="Arial"/>
                <w:b/>
              </w:rPr>
              <w:t>Mark Lowe 01332 642547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61DB532" w14:textId="262F4A39" w:rsidR="00085E73" w:rsidRPr="00407030" w:rsidRDefault="00085E73" w:rsidP="00085E7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Schools Property Maintenance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2712</w:t>
            </w:r>
          </w:p>
        </w:tc>
      </w:tr>
      <w:tr w:rsidR="00085E73" w:rsidRPr="004709DB" w14:paraId="2F0E2FE5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A6FC2" w14:textId="230A4982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89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E258B" w14:textId="1D3D092B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Option 1 – school m</w:t>
            </w:r>
            <w:r w:rsidRPr="00484C1C">
              <w:rPr>
                <w:rFonts w:ascii="Arial" w:hAnsi="Arial" w:cs="Arial"/>
                <w:sz w:val="20"/>
              </w:rPr>
              <w:t xml:space="preserve">aintenance </w:t>
            </w:r>
            <w:r>
              <w:rPr>
                <w:rFonts w:ascii="Arial" w:hAnsi="Arial" w:cs="Arial"/>
                <w:sz w:val="20"/>
              </w:rPr>
              <w:t>bespoke p</w:t>
            </w:r>
            <w:r w:rsidRPr="00484C1C">
              <w:rPr>
                <w:rFonts w:ascii="Arial" w:hAnsi="Arial" w:cs="Arial"/>
                <w:sz w:val="20"/>
              </w:rPr>
              <w:t>ackage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30496" w14:textId="31232565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Call to discuss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3C615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2FA6F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E73" w:rsidRPr="004709DB" w14:paraId="3ACD8BF2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0272D" w14:textId="087CAA88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90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BD205" w14:textId="58FF665E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84C1C">
              <w:rPr>
                <w:rFonts w:ascii="Arial" w:hAnsi="Arial" w:cs="Arial"/>
                <w:sz w:val="20"/>
              </w:rPr>
              <w:t xml:space="preserve">Option 2 – </w:t>
            </w:r>
            <w:r>
              <w:rPr>
                <w:rFonts w:ascii="Arial" w:hAnsi="Arial" w:cs="Arial"/>
                <w:sz w:val="20"/>
              </w:rPr>
              <w:t>l</w:t>
            </w:r>
            <w:r w:rsidRPr="00484C1C">
              <w:rPr>
                <w:rFonts w:ascii="Arial" w:hAnsi="Arial" w:cs="Arial"/>
                <w:sz w:val="20"/>
              </w:rPr>
              <w:t xml:space="preserve">andlord </w:t>
            </w:r>
            <w:r>
              <w:rPr>
                <w:rFonts w:ascii="Arial" w:hAnsi="Arial" w:cs="Arial"/>
                <w:sz w:val="20"/>
              </w:rPr>
              <w:t>c</w:t>
            </w:r>
            <w:r w:rsidRPr="00484C1C">
              <w:rPr>
                <w:rFonts w:ascii="Arial" w:hAnsi="Arial" w:cs="Arial"/>
                <w:sz w:val="20"/>
              </w:rPr>
              <w:t xml:space="preserve">ompliance </w:t>
            </w:r>
            <w:r>
              <w:rPr>
                <w:rFonts w:ascii="Arial" w:hAnsi="Arial" w:cs="Arial"/>
                <w:sz w:val="20"/>
              </w:rPr>
              <w:t>r</w:t>
            </w:r>
            <w:r w:rsidRPr="00484C1C">
              <w:rPr>
                <w:rFonts w:ascii="Arial" w:hAnsi="Arial" w:cs="Arial"/>
                <w:sz w:val="20"/>
              </w:rPr>
              <w:t>eview</w:t>
            </w:r>
            <w:r>
              <w:rPr>
                <w:rFonts w:ascii="Arial" w:hAnsi="Arial" w:cs="Arial"/>
                <w:sz w:val="20"/>
              </w:rPr>
              <w:t xml:space="preserve"> nursery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50081" w14:textId="3EE6BD6F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£45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123EA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93AF" w14:textId="77777777" w:rsidR="00085E73" w:rsidRPr="008942AE" w:rsidRDefault="00085E73" w:rsidP="00085E7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43C" w:rsidRPr="004709DB" w14:paraId="37CA03A6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EA7FD" w14:textId="5615767D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91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F9662" w14:textId="41043203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84C1C">
              <w:rPr>
                <w:rFonts w:ascii="Arial" w:hAnsi="Arial" w:cs="Arial"/>
                <w:sz w:val="20"/>
              </w:rPr>
              <w:t>Option 2 –</w:t>
            </w:r>
            <w:r>
              <w:rPr>
                <w:rFonts w:ascii="Arial" w:hAnsi="Arial" w:cs="Arial"/>
                <w:sz w:val="20"/>
              </w:rPr>
              <w:t xml:space="preserve"> l</w:t>
            </w:r>
            <w:r w:rsidRPr="00484C1C">
              <w:rPr>
                <w:rFonts w:ascii="Arial" w:hAnsi="Arial" w:cs="Arial"/>
                <w:sz w:val="20"/>
              </w:rPr>
              <w:t xml:space="preserve">andlord </w:t>
            </w:r>
            <w:r>
              <w:rPr>
                <w:rFonts w:ascii="Arial" w:hAnsi="Arial" w:cs="Arial"/>
                <w:sz w:val="20"/>
              </w:rPr>
              <w:t>c</w:t>
            </w:r>
            <w:r w:rsidRPr="00484C1C">
              <w:rPr>
                <w:rFonts w:ascii="Arial" w:hAnsi="Arial" w:cs="Arial"/>
                <w:sz w:val="20"/>
              </w:rPr>
              <w:t xml:space="preserve">ompliance </w:t>
            </w:r>
            <w:r>
              <w:rPr>
                <w:rFonts w:ascii="Arial" w:hAnsi="Arial" w:cs="Arial"/>
                <w:sz w:val="20"/>
              </w:rPr>
              <w:t>r</w:t>
            </w:r>
            <w:r w:rsidRPr="00484C1C">
              <w:rPr>
                <w:rFonts w:ascii="Arial" w:hAnsi="Arial" w:cs="Arial"/>
                <w:sz w:val="20"/>
              </w:rPr>
              <w:t>eview</w:t>
            </w:r>
            <w:r>
              <w:rPr>
                <w:rFonts w:ascii="Arial" w:hAnsi="Arial" w:cs="Arial"/>
                <w:sz w:val="20"/>
              </w:rPr>
              <w:t xml:space="preserve"> primary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92902" w14:textId="0110ABD3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£45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711C9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2209E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43C" w:rsidRPr="004709DB" w14:paraId="6BA1722C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930FB" w14:textId="50B92636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92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91122" w14:textId="0DCC9040" w:rsidR="0067643C" w:rsidRPr="00484C1C" w:rsidRDefault="0067643C" w:rsidP="0067643C">
            <w:pPr>
              <w:rPr>
                <w:rFonts w:ascii="Arial" w:hAnsi="Arial" w:cs="Arial"/>
                <w:sz w:val="20"/>
              </w:rPr>
            </w:pPr>
            <w:r w:rsidRPr="00484C1C">
              <w:rPr>
                <w:rFonts w:ascii="Arial" w:hAnsi="Arial" w:cs="Arial"/>
                <w:sz w:val="20"/>
              </w:rPr>
              <w:t>Option 2 –</w:t>
            </w:r>
            <w:r>
              <w:rPr>
                <w:rFonts w:ascii="Arial" w:hAnsi="Arial" w:cs="Arial"/>
                <w:sz w:val="20"/>
              </w:rPr>
              <w:t xml:space="preserve"> l</w:t>
            </w:r>
            <w:r w:rsidRPr="00484C1C">
              <w:rPr>
                <w:rFonts w:ascii="Arial" w:hAnsi="Arial" w:cs="Arial"/>
                <w:sz w:val="20"/>
              </w:rPr>
              <w:t xml:space="preserve">andlord </w:t>
            </w:r>
            <w:r>
              <w:rPr>
                <w:rFonts w:ascii="Arial" w:hAnsi="Arial" w:cs="Arial"/>
                <w:sz w:val="20"/>
              </w:rPr>
              <w:t>c</w:t>
            </w:r>
            <w:r w:rsidRPr="00484C1C">
              <w:rPr>
                <w:rFonts w:ascii="Arial" w:hAnsi="Arial" w:cs="Arial"/>
                <w:sz w:val="20"/>
              </w:rPr>
              <w:t xml:space="preserve">ompliance </w:t>
            </w:r>
            <w:r>
              <w:rPr>
                <w:rFonts w:ascii="Arial" w:hAnsi="Arial" w:cs="Arial"/>
                <w:sz w:val="20"/>
              </w:rPr>
              <w:t>r</w:t>
            </w:r>
            <w:r w:rsidRPr="00484C1C">
              <w:rPr>
                <w:rFonts w:ascii="Arial" w:hAnsi="Arial" w:cs="Arial"/>
                <w:sz w:val="20"/>
              </w:rPr>
              <w:t>eview</w:t>
            </w:r>
            <w:r>
              <w:rPr>
                <w:rFonts w:ascii="Arial" w:hAnsi="Arial" w:cs="Arial"/>
                <w:sz w:val="20"/>
              </w:rPr>
              <w:t xml:space="preserve"> junior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1A3F" w14:textId="5B81D397" w:rsidR="0067643C" w:rsidRDefault="0067643C" w:rsidP="006764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45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2B503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6EA8F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43C" w:rsidRPr="004709DB" w14:paraId="2325B9EF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74D68" w14:textId="69FBB809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93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169BE" w14:textId="2728ED84" w:rsidR="0067643C" w:rsidRPr="00484C1C" w:rsidRDefault="0067643C" w:rsidP="0067643C">
            <w:pPr>
              <w:rPr>
                <w:rFonts w:ascii="Arial" w:hAnsi="Arial" w:cs="Arial"/>
                <w:sz w:val="20"/>
              </w:rPr>
            </w:pPr>
            <w:r w:rsidRPr="00484C1C">
              <w:rPr>
                <w:rFonts w:ascii="Arial" w:hAnsi="Arial" w:cs="Arial"/>
                <w:sz w:val="20"/>
              </w:rPr>
              <w:t>Option 2 –</w:t>
            </w:r>
            <w:r>
              <w:rPr>
                <w:rFonts w:ascii="Arial" w:hAnsi="Arial" w:cs="Arial"/>
                <w:sz w:val="20"/>
              </w:rPr>
              <w:t xml:space="preserve"> l</w:t>
            </w:r>
            <w:r w:rsidRPr="00484C1C">
              <w:rPr>
                <w:rFonts w:ascii="Arial" w:hAnsi="Arial" w:cs="Arial"/>
                <w:sz w:val="20"/>
              </w:rPr>
              <w:t xml:space="preserve">andlord </w:t>
            </w:r>
            <w:r>
              <w:rPr>
                <w:rFonts w:ascii="Arial" w:hAnsi="Arial" w:cs="Arial"/>
                <w:sz w:val="20"/>
              </w:rPr>
              <w:t>c</w:t>
            </w:r>
            <w:r w:rsidRPr="00484C1C">
              <w:rPr>
                <w:rFonts w:ascii="Arial" w:hAnsi="Arial" w:cs="Arial"/>
                <w:sz w:val="20"/>
              </w:rPr>
              <w:t xml:space="preserve">ompliance </w:t>
            </w:r>
            <w:r>
              <w:rPr>
                <w:rFonts w:ascii="Arial" w:hAnsi="Arial" w:cs="Arial"/>
                <w:sz w:val="20"/>
              </w:rPr>
              <w:t>r</w:t>
            </w:r>
            <w:r w:rsidRPr="00484C1C">
              <w:rPr>
                <w:rFonts w:ascii="Arial" w:hAnsi="Arial" w:cs="Arial"/>
                <w:sz w:val="20"/>
              </w:rPr>
              <w:t>eview</w:t>
            </w:r>
            <w:r>
              <w:rPr>
                <w:rFonts w:ascii="Arial" w:hAnsi="Arial" w:cs="Arial"/>
                <w:sz w:val="20"/>
              </w:rPr>
              <w:t xml:space="preserve"> infants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8B7F" w14:textId="38F9EDA4" w:rsidR="0067643C" w:rsidRDefault="0067643C" w:rsidP="006764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45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E4925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119E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43C" w:rsidRPr="004709DB" w14:paraId="7DA2E3E8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BE43" w14:textId="78D029FA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94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1EAB4" w14:textId="6375555A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84C1C">
              <w:rPr>
                <w:rFonts w:ascii="Arial" w:hAnsi="Arial" w:cs="Arial"/>
                <w:sz w:val="20"/>
              </w:rPr>
              <w:t xml:space="preserve">Option 2 – </w:t>
            </w:r>
            <w:r>
              <w:rPr>
                <w:rFonts w:ascii="Arial" w:hAnsi="Arial" w:cs="Arial"/>
                <w:sz w:val="20"/>
              </w:rPr>
              <w:t>l</w:t>
            </w:r>
            <w:r w:rsidRPr="00484C1C">
              <w:rPr>
                <w:rFonts w:ascii="Arial" w:hAnsi="Arial" w:cs="Arial"/>
                <w:sz w:val="20"/>
              </w:rPr>
              <w:t xml:space="preserve">andlord </w:t>
            </w:r>
            <w:r>
              <w:rPr>
                <w:rFonts w:ascii="Arial" w:hAnsi="Arial" w:cs="Arial"/>
                <w:sz w:val="20"/>
              </w:rPr>
              <w:t>c</w:t>
            </w:r>
            <w:r w:rsidRPr="00484C1C">
              <w:rPr>
                <w:rFonts w:ascii="Arial" w:hAnsi="Arial" w:cs="Arial"/>
                <w:sz w:val="20"/>
              </w:rPr>
              <w:t xml:space="preserve">ompliance </w:t>
            </w:r>
            <w:r>
              <w:rPr>
                <w:rFonts w:ascii="Arial" w:hAnsi="Arial" w:cs="Arial"/>
                <w:sz w:val="20"/>
              </w:rPr>
              <w:t>r</w:t>
            </w:r>
            <w:r w:rsidRPr="00484C1C">
              <w:rPr>
                <w:rFonts w:ascii="Arial" w:hAnsi="Arial" w:cs="Arial"/>
                <w:sz w:val="20"/>
              </w:rPr>
              <w:t>eview</w:t>
            </w:r>
            <w:r>
              <w:rPr>
                <w:rFonts w:ascii="Arial" w:hAnsi="Arial" w:cs="Arial"/>
                <w:sz w:val="20"/>
              </w:rPr>
              <w:t xml:space="preserve"> secondary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5D77A" w14:textId="6FF25671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all to discus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84639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AEFEB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43C" w:rsidRPr="004709DB" w14:paraId="06702FD9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E3DCE" w14:textId="64E74D8F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95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F1DC" w14:textId="408270B1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84C1C">
              <w:rPr>
                <w:rFonts w:ascii="Arial" w:hAnsi="Arial" w:cs="Arial"/>
                <w:sz w:val="20"/>
              </w:rPr>
              <w:t xml:space="preserve">Project </w:t>
            </w:r>
            <w:r>
              <w:rPr>
                <w:rFonts w:ascii="Arial" w:hAnsi="Arial" w:cs="Arial"/>
                <w:sz w:val="20"/>
              </w:rPr>
              <w:t>m</w:t>
            </w:r>
            <w:r w:rsidRPr="00484C1C">
              <w:rPr>
                <w:rFonts w:ascii="Arial" w:hAnsi="Arial" w:cs="Arial"/>
                <w:sz w:val="20"/>
              </w:rPr>
              <w:t xml:space="preserve">anagement, </w:t>
            </w:r>
            <w:r>
              <w:rPr>
                <w:rFonts w:ascii="Arial" w:hAnsi="Arial" w:cs="Arial"/>
                <w:sz w:val="20"/>
              </w:rPr>
              <w:t>p</w:t>
            </w:r>
            <w:r w:rsidRPr="00484C1C">
              <w:rPr>
                <w:rFonts w:ascii="Arial" w:hAnsi="Arial" w:cs="Arial"/>
                <w:sz w:val="20"/>
              </w:rPr>
              <w:t xml:space="preserve">rofessional </w:t>
            </w:r>
            <w:r>
              <w:rPr>
                <w:rFonts w:ascii="Arial" w:hAnsi="Arial" w:cs="Arial"/>
                <w:sz w:val="20"/>
              </w:rPr>
              <w:t>a</w:t>
            </w:r>
            <w:r w:rsidRPr="00484C1C">
              <w:rPr>
                <w:rFonts w:ascii="Arial" w:hAnsi="Arial" w:cs="Arial"/>
                <w:sz w:val="20"/>
              </w:rPr>
              <w:t xml:space="preserve">dvice </w:t>
            </w:r>
            <w:r>
              <w:rPr>
                <w:rFonts w:ascii="Arial" w:hAnsi="Arial" w:cs="Arial"/>
                <w:sz w:val="20"/>
              </w:rPr>
              <w:t>&amp;</w:t>
            </w:r>
            <w:r w:rsidRPr="00484C1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</w:t>
            </w:r>
            <w:r w:rsidRPr="00484C1C">
              <w:rPr>
                <w:rFonts w:ascii="Arial" w:hAnsi="Arial" w:cs="Arial"/>
                <w:sz w:val="20"/>
              </w:rPr>
              <w:t>esign</w:t>
            </w:r>
            <w:r>
              <w:rPr>
                <w:rFonts w:ascii="Arial" w:hAnsi="Arial" w:cs="Arial"/>
                <w:sz w:val="20"/>
              </w:rPr>
              <w:t xml:space="preserve"> bespoke services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C5FAA" w14:textId="53F71923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all to discus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EAEF6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AE1AA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43C" w:rsidRPr="004709DB" w14:paraId="0E0F1F41" w14:textId="77777777" w:rsidTr="00E16D0B">
        <w:trPr>
          <w:trHeight w:val="397"/>
        </w:trPr>
        <w:tc>
          <w:tcPr>
            <w:tcW w:w="10461" w:type="dxa"/>
            <w:gridSpan w:val="13"/>
            <w:shd w:val="clear" w:color="auto" w:fill="D9D9D9" w:themeFill="background1" w:themeFillShade="D9"/>
            <w:vAlign w:val="center"/>
          </w:tcPr>
          <w:p w14:paraId="6C09EB4A" w14:textId="77777777" w:rsidR="0067643C" w:rsidRDefault="0067643C" w:rsidP="006764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F923BC">
              <w:rPr>
                <w:rFonts w:ascii="Arial" w:hAnsi="Arial" w:cs="Arial"/>
                <w:b/>
                <w:bCs/>
              </w:rPr>
              <w:t xml:space="preserve">canning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F923BC">
              <w:rPr>
                <w:rFonts w:ascii="Arial" w:hAnsi="Arial" w:cs="Arial"/>
                <w:b/>
                <w:bCs/>
              </w:rPr>
              <w:t>ervice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Pr="00F923BC">
              <w:rPr>
                <w:rFonts w:ascii="Arial" w:hAnsi="Arial" w:cs="Arial"/>
                <w:b/>
                <w:bCs/>
              </w:rPr>
              <w:t>Gareth Griffit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923BC">
              <w:rPr>
                <w:rFonts w:ascii="Arial" w:hAnsi="Arial" w:cs="Arial"/>
                <w:b/>
                <w:bCs/>
              </w:rPr>
              <w:t>01332 642907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D03F09" w14:textId="173B6345" w:rsidR="0067643C" w:rsidRPr="00407030" w:rsidRDefault="0067643C" w:rsidP="0067643C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Business Support - DMC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2261</w:t>
            </w:r>
          </w:p>
        </w:tc>
      </w:tr>
      <w:tr w:rsidR="0067643C" w:rsidRPr="004709DB" w14:paraId="737D006E" w14:textId="77777777" w:rsidTr="00CB0120">
        <w:trPr>
          <w:trHeight w:val="20"/>
        </w:trPr>
        <w:tc>
          <w:tcPr>
            <w:tcW w:w="1468" w:type="dxa"/>
            <w:gridSpan w:val="3"/>
            <w:shd w:val="clear" w:color="auto" w:fill="auto"/>
            <w:vAlign w:val="center"/>
          </w:tcPr>
          <w:p w14:paraId="00BFBE9B" w14:textId="10A61C16" w:rsidR="0067643C" w:rsidRPr="004709DB" w:rsidRDefault="0067643C" w:rsidP="006764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96-24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14:paraId="56FFFA27" w14:textId="5D7077BC" w:rsidR="0067643C" w:rsidRPr="004709DB" w:rsidRDefault="0067643C" w:rsidP="006764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Bulk scanning s</w:t>
            </w:r>
            <w:r w:rsidRPr="00F923B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andard charge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(per hour) </w:t>
            </w:r>
            <w:r w:rsidRPr="00D21CF4">
              <w:rPr>
                <w:rFonts w:ascii="Arial" w:eastAsia="Calibri" w:hAnsi="Arial" w:cs="Arial"/>
                <w:bCs/>
                <w:sz w:val="20"/>
                <w:szCs w:val="20"/>
              </w:rPr>
              <w:t>minimum charge of 2 hours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352C8CB3" w14:textId="1661F7B1" w:rsidR="0067643C" w:rsidRPr="004709DB" w:rsidRDefault="0067643C" w:rsidP="0067643C">
            <w:pPr>
              <w:rPr>
                <w:rFonts w:ascii="Arial" w:eastAsia="Calibri" w:hAnsi="Arial" w:cs="Arial"/>
                <w:b/>
              </w:rPr>
            </w:pPr>
            <w:r w:rsidRPr="003B582C">
              <w:rPr>
                <w:rFonts w:ascii="Arial" w:eastAsia="Calibri" w:hAnsi="Arial" w:cs="Arial"/>
                <w:bCs/>
                <w:sz w:val="20"/>
                <w:szCs w:val="20"/>
              </w:rPr>
              <w:t>£2</w:t>
            </w:r>
            <w:r w:rsidR="0099575B">
              <w:rPr>
                <w:rFonts w:ascii="Arial" w:eastAsia="Calibri" w:hAnsi="Arial" w:cs="Arial"/>
                <w:bCs/>
                <w:sz w:val="20"/>
                <w:szCs w:val="20"/>
              </w:rPr>
              <w:t>4.56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14:paraId="091E8EDD" w14:textId="77777777" w:rsidR="0067643C" w:rsidRPr="004709DB" w:rsidRDefault="0067643C" w:rsidP="0067643C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B73F9" w14:textId="77777777" w:rsidR="0067643C" w:rsidRPr="004709DB" w:rsidRDefault="0067643C" w:rsidP="0067643C">
            <w:pPr>
              <w:rPr>
                <w:rFonts w:ascii="Arial" w:eastAsia="Calibri" w:hAnsi="Arial" w:cs="Arial"/>
                <w:b/>
              </w:rPr>
            </w:pPr>
          </w:p>
        </w:tc>
      </w:tr>
      <w:tr w:rsidR="0067643C" w:rsidRPr="004709DB" w14:paraId="53C786AE" w14:textId="77777777" w:rsidTr="00CB0120">
        <w:trPr>
          <w:trHeight w:val="20"/>
        </w:trPr>
        <w:tc>
          <w:tcPr>
            <w:tcW w:w="1468" w:type="dxa"/>
            <w:gridSpan w:val="3"/>
            <w:shd w:val="clear" w:color="auto" w:fill="auto"/>
            <w:vAlign w:val="center"/>
          </w:tcPr>
          <w:p w14:paraId="448321DB" w14:textId="7A8B6DE4" w:rsidR="0067643C" w:rsidRPr="004709DB" w:rsidRDefault="0067643C" w:rsidP="006764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97-24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14:paraId="75B69AFC" w14:textId="4D233B04" w:rsidR="0067643C" w:rsidRDefault="0067643C" w:rsidP="0067643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urier service (per collection) 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796499DF" w14:textId="447F3782" w:rsidR="0067643C" w:rsidRPr="003B582C" w:rsidRDefault="0067643C" w:rsidP="0067643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8.</w:t>
            </w:r>
            <w:r w:rsidR="0099575B">
              <w:rPr>
                <w:rFonts w:ascii="Arial" w:hAnsi="Arial" w:cs="Arial"/>
                <w:b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14:paraId="2370089C" w14:textId="77777777" w:rsidR="0067643C" w:rsidRPr="004709DB" w:rsidRDefault="0067643C" w:rsidP="0067643C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7013F" w14:textId="77777777" w:rsidR="0067643C" w:rsidRPr="004709DB" w:rsidRDefault="0067643C" w:rsidP="0067643C">
            <w:pPr>
              <w:rPr>
                <w:rFonts w:ascii="Arial" w:eastAsia="Calibri" w:hAnsi="Arial" w:cs="Arial"/>
                <w:b/>
              </w:rPr>
            </w:pPr>
          </w:p>
        </w:tc>
      </w:tr>
      <w:tr w:rsidR="0067643C" w:rsidRPr="004709DB" w14:paraId="11217D3C" w14:textId="77777777" w:rsidTr="00D70D9C">
        <w:trPr>
          <w:trHeight w:val="505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2AD9E" w14:textId="77777777" w:rsidR="0067643C" w:rsidRDefault="0067643C" w:rsidP="0067643C">
            <w:pPr>
              <w:rPr>
                <w:rFonts w:ascii="Arial" w:hAnsi="Arial" w:cs="Arial"/>
                <w:b/>
              </w:rPr>
            </w:pPr>
            <w:bookmarkStart w:id="2" w:name="_Hlk127181569"/>
            <w:r w:rsidRPr="00D4263A">
              <w:rPr>
                <w:rFonts w:ascii="Arial" w:hAnsi="Arial" w:cs="Arial"/>
                <w:b/>
              </w:rPr>
              <w:t xml:space="preserve">School </w:t>
            </w:r>
            <w:r>
              <w:rPr>
                <w:rFonts w:ascii="Arial" w:hAnsi="Arial" w:cs="Arial"/>
                <w:b/>
              </w:rPr>
              <w:t>a</w:t>
            </w:r>
            <w:r w:rsidRPr="00D4263A">
              <w:rPr>
                <w:rFonts w:ascii="Arial" w:hAnsi="Arial" w:cs="Arial"/>
                <w:b/>
              </w:rPr>
              <w:t xml:space="preserve">dmissions and </w:t>
            </w:r>
            <w:r>
              <w:rPr>
                <w:rFonts w:ascii="Arial" w:hAnsi="Arial" w:cs="Arial"/>
                <w:b/>
              </w:rPr>
              <w:t>a</w:t>
            </w:r>
            <w:r w:rsidRPr="00D4263A">
              <w:rPr>
                <w:rFonts w:ascii="Arial" w:hAnsi="Arial" w:cs="Arial"/>
                <w:b/>
              </w:rPr>
              <w:t xml:space="preserve">ppeals </w:t>
            </w:r>
            <w:r>
              <w:rPr>
                <w:rFonts w:ascii="Arial" w:hAnsi="Arial" w:cs="Arial"/>
                <w:b/>
              </w:rPr>
              <w:t>service</w:t>
            </w:r>
            <w:bookmarkEnd w:id="2"/>
            <w:r>
              <w:rPr>
                <w:rFonts w:ascii="Arial" w:hAnsi="Arial" w:cs="Arial"/>
                <w:b/>
              </w:rPr>
              <w:t xml:space="preserve"> – Alison Trail</w:t>
            </w:r>
            <w:r w:rsidRPr="00D426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01332 642697 </w:t>
            </w:r>
          </w:p>
          <w:p w14:paraId="34CF55F6" w14:textId="4DD17950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School Admissions and Appeals Service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2403</w:t>
            </w:r>
          </w:p>
        </w:tc>
      </w:tr>
      <w:tr w:rsidR="0067643C" w:rsidRPr="004709DB" w14:paraId="5E20BDD1" w14:textId="77777777" w:rsidTr="00FD6CDF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E297C" w14:textId="65C5386F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98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A46DA" w14:textId="03509B93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admissions appeals service - for the first appeal heard in any one day, per appeal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CD3A4" w14:textId="55E3CFB4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133.90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00820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4B3C0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43C" w:rsidRPr="004709DB" w14:paraId="185DAF99" w14:textId="77777777" w:rsidTr="00FD6CDF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ED883" w14:textId="0CA5FE0C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199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4EE69" w14:textId="5FAF67E2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Admissions Appeals Service - in the event of your school having multiple appeals which can be heard on the same day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80A8B" w14:textId="77777777" w:rsidR="0067643C" w:rsidRDefault="0067643C" w:rsidP="00676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46.35 </w:t>
            </w:r>
          </w:p>
          <w:p w14:paraId="7E1AFD4B" w14:textId="2E0911AE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 additional appeal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42D90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4EF50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43C" w:rsidRPr="004709DB" w14:paraId="032E3214" w14:textId="77777777" w:rsidTr="00FD6CDF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BAF01" w14:textId="570FC130" w:rsidR="0067643C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200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57B3A" w14:textId="07E64DF5" w:rsidR="0067643C" w:rsidRPr="00174A2C" w:rsidRDefault="0067643C" w:rsidP="00676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ge for processing appeals withdrawn before hearing, per appeal withdrawal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52CF2" w14:textId="7F293FE2" w:rsidR="0067643C" w:rsidRPr="00174A2C" w:rsidRDefault="0067643C" w:rsidP="00676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A27B1" w14:textId="77777777" w:rsidR="0067643C" w:rsidRPr="00174A2C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17ABB" w14:textId="77777777" w:rsidR="0067643C" w:rsidRPr="00174A2C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43C" w:rsidRPr="004709DB" w14:paraId="0A305B8C" w14:textId="77777777" w:rsidTr="00617F8B">
        <w:trPr>
          <w:trHeight w:val="515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7246F" w14:textId="72BD05DD" w:rsidR="0067643C" w:rsidRDefault="0067643C" w:rsidP="0067643C">
            <w:pPr>
              <w:rPr>
                <w:rFonts w:ascii="Arial" w:hAnsi="Arial" w:cs="Arial"/>
                <w:b/>
              </w:rPr>
            </w:pPr>
            <w:r w:rsidRPr="00B647ED">
              <w:rPr>
                <w:rFonts w:ascii="Arial" w:hAnsi="Arial" w:cs="Arial"/>
                <w:b/>
              </w:rPr>
              <w:t xml:space="preserve">Schools IT </w:t>
            </w:r>
            <w:r>
              <w:rPr>
                <w:rFonts w:ascii="Arial" w:hAnsi="Arial" w:cs="Arial"/>
                <w:b/>
              </w:rPr>
              <w:t>–</w:t>
            </w:r>
            <w:r w:rsidRPr="00B647ED">
              <w:rPr>
                <w:rFonts w:ascii="Arial" w:hAnsi="Arial" w:cs="Arial"/>
                <w:b/>
              </w:rPr>
              <w:t xml:space="preserve"> </w:t>
            </w:r>
            <w:r w:rsidRPr="00B20A30">
              <w:rPr>
                <w:rFonts w:ascii="Arial" w:hAnsi="Arial" w:cs="Arial"/>
                <w:b/>
              </w:rPr>
              <w:t>schoolsit@derby.gov.uk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535C0C0" w14:textId="171045DF" w:rsidR="0067643C" w:rsidRPr="005E4C12" w:rsidRDefault="0067643C" w:rsidP="0067643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IT Sold Service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2171</w:t>
            </w:r>
          </w:p>
        </w:tc>
      </w:tr>
      <w:tr w:rsidR="0067643C" w:rsidRPr="004709DB" w14:paraId="62BB17E7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3399E" w14:textId="3CAAEF11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201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1C38C" w14:textId="77777777" w:rsidR="0067643C" w:rsidRDefault="0067643C" w:rsidP="0067643C">
            <w:pPr>
              <w:rPr>
                <w:rFonts w:ascii="Arial" w:hAnsi="Arial" w:cs="Arial"/>
                <w:sz w:val="20"/>
                <w:szCs w:val="20"/>
              </w:rPr>
            </w:pPr>
            <w:r w:rsidRPr="00B647ED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647ED">
              <w:rPr>
                <w:rFonts w:ascii="Arial" w:hAnsi="Arial" w:cs="Arial"/>
                <w:sz w:val="20"/>
                <w:szCs w:val="20"/>
              </w:rPr>
              <w:t xml:space="preserve">anagemen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647ED">
              <w:rPr>
                <w:rFonts w:ascii="Arial" w:hAnsi="Arial" w:cs="Arial"/>
                <w:sz w:val="20"/>
                <w:szCs w:val="20"/>
              </w:rPr>
              <w:t>oftware (MIS)</w:t>
            </w:r>
            <w:r>
              <w:rPr>
                <w:rFonts w:ascii="Arial" w:hAnsi="Arial" w:cs="Arial"/>
                <w:sz w:val="20"/>
                <w:szCs w:val="20"/>
              </w:rPr>
              <w:t xml:space="preserve"> RM Integris </w:t>
            </w:r>
          </w:p>
          <w:p w14:paraId="7D263A83" w14:textId="76D11922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rsery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A4CF" w14:textId="1F2F5B5F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25E5D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ABBFF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43C" w:rsidRPr="004709DB" w14:paraId="6E77CD83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0D2D5" w14:textId="40DC6881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202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B152D" w14:textId="77777777" w:rsidR="0067643C" w:rsidRDefault="0067643C" w:rsidP="0067643C">
            <w:pPr>
              <w:rPr>
                <w:rFonts w:ascii="Arial" w:hAnsi="Arial" w:cs="Arial"/>
                <w:sz w:val="20"/>
                <w:szCs w:val="20"/>
              </w:rPr>
            </w:pPr>
            <w:r w:rsidRPr="00B647ED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647ED">
              <w:rPr>
                <w:rFonts w:ascii="Arial" w:hAnsi="Arial" w:cs="Arial"/>
                <w:sz w:val="20"/>
                <w:szCs w:val="20"/>
              </w:rPr>
              <w:t xml:space="preserve">anagemen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647ED">
              <w:rPr>
                <w:rFonts w:ascii="Arial" w:hAnsi="Arial" w:cs="Arial"/>
                <w:sz w:val="20"/>
                <w:szCs w:val="20"/>
              </w:rPr>
              <w:t>oftware (MIS)</w:t>
            </w:r>
            <w:r>
              <w:rPr>
                <w:rFonts w:ascii="Arial" w:hAnsi="Arial" w:cs="Arial"/>
                <w:sz w:val="20"/>
                <w:szCs w:val="20"/>
              </w:rPr>
              <w:t xml:space="preserve"> RM Integris </w:t>
            </w:r>
          </w:p>
          <w:p w14:paraId="54F50E05" w14:textId="1BA8813F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/Infant/Junio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7AB15" w14:textId="3F989EC4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£395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B3999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D4473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43C" w:rsidRPr="004709DB" w14:paraId="1757A8BB" w14:textId="77777777" w:rsidTr="00D6328B"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7B781" w14:textId="03A2ED4D" w:rsidR="0067643C" w:rsidRPr="00D6328B" w:rsidRDefault="0067643C" w:rsidP="0067643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6328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ecure encrypted emails:</w:t>
            </w:r>
          </w:p>
        </w:tc>
      </w:tr>
      <w:tr w:rsidR="0067643C" w:rsidRPr="004709DB" w14:paraId="66BD0FB9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A0FF4" w14:textId="4BF524F4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203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2E8CB" w14:textId="4CCFE97B" w:rsidR="0067643C" w:rsidRPr="00B647ED" w:rsidRDefault="0067643C" w:rsidP="00676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5 licences, each subscription 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995D4" w14:textId="33A918DB" w:rsidR="0067643C" w:rsidRPr="00B647ED" w:rsidRDefault="0067643C" w:rsidP="0067643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£8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B704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AD57D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43C" w:rsidRPr="004709DB" w14:paraId="416EFBFF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F9636" w14:textId="7950B1C0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204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2899B" w14:textId="324CFF75" w:rsidR="0067643C" w:rsidRPr="00B647ED" w:rsidRDefault="0067643C" w:rsidP="00676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5, from subscription 6 and more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5E00B" w14:textId="2E5AEEE5" w:rsidR="0067643C" w:rsidRPr="00B647ED" w:rsidRDefault="0067643C" w:rsidP="0067643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£7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0CC95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527A7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43C" w:rsidRPr="004709DB" w14:paraId="060E018A" w14:textId="77777777" w:rsidTr="00E16D0B">
        <w:trPr>
          <w:trHeight w:val="515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2E8C5" w14:textId="77777777" w:rsidR="0067643C" w:rsidRDefault="0067643C" w:rsidP="006764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ndow cleaning</w:t>
            </w:r>
            <w:r w:rsidRPr="00B647ED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Street cleansing team 01332 956601 </w:t>
            </w:r>
          </w:p>
          <w:p w14:paraId="580D01E1" w14:textId="4EA93F38" w:rsidR="0067643C" w:rsidRPr="00D343B1" w:rsidRDefault="0067643C" w:rsidP="0067643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 xml:space="preserve">CiA name: </w:t>
            </w:r>
            <w:r>
              <w:rPr>
                <w:rFonts w:ascii="Arial" w:eastAsia="Calibri" w:hAnsi="Arial" w:cs="Arial"/>
                <w:bCs/>
              </w:rPr>
              <w:t>Street Cleansing</w:t>
            </w:r>
            <w:r>
              <w:rPr>
                <w:rFonts w:ascii="Arial" w:eastAsia="Calibri" w:hAnsi="Arial" w:cs="Arial"/>
                <w:b/>
              </w:rPr>
              <w:t xml:space="preserve"> Internal supplier code: </w:t>
            </w:r>
            <w:r>
              <w:rPr>
                <w:rFonts w:ascii="Arial" w:eastAsia="Calibri" w:hAnsi="Arial" w:cs="Arial"/>
                <w:bCs/>
              </w:rPr>
              <w:t>4802</w:t>
            </w:r>
          </w:p>
        </w:tc>
      </w:tr>
      <w:tr w:rsidR="0067643C" w:rsidRPr="004709DB" w14:paraId="710854E1" w14:textId="77777777" w:rsidTr="00CB012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2AB95" w14:textId="5E748E5B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205-24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D27F4" w14:textId="1F443D3D" w:rsidR="0067643C" w:rsidRPr="00197F6A" w:rsidRDefault="0067643C" w:rsidP="0067643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Window cleaning service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0297A8" w14:textId="3F0A8B81" w:rsidR="0067643C" w:rsidRDefault="0067643C" w:rsidP="00676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to discus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0BD9B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6B848" w14:textId="77777777" w:rsidR="0067643C" w:rsidRPr="008942AE" w:rsidRDefault="0067643C" w:rsidP="006764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7F38392" w14:textId="77777777" w:rsidR="00B426DC" w:rsidRPr="0067643C" w:rsidRDefault="00B426DC" w:rsidP="00F923BC">
      <w:pPr>
        <w:tabs>
          <w:tab w:val="left" w:pos="3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237"/>
        <w:gridCol w:w="9243"/>
      </w:tblGrid>
      <w:tr w:rsidR="003428F1" w:rsidRPr="003428F1" w14:paraId="08F3DA8C" w14:textId="77777777" w:rsidTr="003428F1">
        <w:trPr>
          <w:trHeight w:val="454"/>
        </w:trPr>
        <w:tc>
          <w:tcPr>
            <w:tcW w:w="10682" w:type="dxa"/>
            <w:gridSpan w:val="2"/>
            <w:shd w:val="clear" w:color="auto" w:fill="E5DFEC"/>
            <w:vAlign w:val="center"/>
          </w:tcPr>
          <w:p w14:paraId="4A6467ED" w14:textId="7BC39D79" w:rsidR="003428F1" w:rsidRPr="003428F1" w:rsidRDefault="003428F1" w:rsidP="00F923BC">
            <w:pPr>
              <w:jc w:val="center"/>
              <w:rPr>
                <w:rFonts w:ascii="Arial" w:eastAsia="Calibri" w:hAnsi="Arial" w:cs="Arial"/>
                <w:b/>
              </w:rPr>
            </w:pPr>
            <w:r w:rsidRPr="003428F1">
              <w:rPr>
                <w:rFonts w:ascii="Arial" w:eastAsia="Calibri" w:hAnsi="Arial" w:cs="Arial"/>
                <w:b/>
              </w:rPr>
              <w:t xml:space="preserve">Please return by </w:t>
            </w:r>
            <w:r w:rsidR="00D6328B">
              <w:rPr>
                <w:rFonts w:ascii="Arial" w:eastAsia="Calibri" w:hAnsi="Arial" w:cs="Arial"/>
                <w:b/>
              </w:rPr>
              <w:t>1</w:t>
            </w:r>
            <w:r w:rsidRPr="003428F1">
              <w:rPr>
                <w:rFonts w:ascii="Arial" w:eastAsia="Calibri" w:hAnsi="Arial" w:cs="Arial"/>
                <w:b/>
              </w:rPr>
              <w:t xml:space="preserve"> March 202</w:t>
            </w:r>
            <w:r w:rsidR="00D6328B">
              <w:rPr>
                <w:rFonts w:ascii="Arial" w:eastAsia="Calibri" w:hAnsi="Arial" w:cs="Arial"/>
                <w:b/>
              </w:rPr>
              <w:t>4</w:t>
            </w:r>
            <w:r w:rsidRPr="003428F1">
              <w:rPr>
                <w:rFonts w:ascii="Arial" w:eastAsia="Calibri" w:hAnsi="Arial" w:cs="Arial"/>
                <w:b/>
              </w:rPr>
              <w:t xml:space="preserve"> by email or post to the address below:</w:t>
            </w:r>
          </w:p>
        </w:tc>
      </w:tr>
      <w:tr w:rsidR="003428F1" w:rsidRPr="003428F1" w14:paraId="5CC947F0" w14:textId="77777777" w:rsidTr="003428F1">
        <w:trPr>
          <w:trHeight w:val="671"/>
        </w:trPr>
        <w:tc>
          <w:tcPr>
            <w:tcW w:w="1242" w:type="dxa"/>
            <w:shd w:val="clear" w:color="auto" w:fill="E5DFEC"/>
            <w:vAlign w:val="center"/>
          </w:tcPr>
          <w:p w14:paraId="0E13F279" w14:textId="77777777" w:rsidR="003428F1" w:rsidRPr="003428F1" w:rsidRDefault="003428F1" w:rsidP="00F923B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28F1">
              <w:rPr>
                <w:rFonts w:ascii="Arial" w:eastAsia="Calibri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9440" w:type="dxa"/>
            <w:shd w:val="clear" w:color="auto" w:fill="E5DFEC"/>
            <w:vAlign w:val="center"/>
          </w:tcPr>
          <w:p w14:paraId="2E49B59E" w14:textId="77777777" w:rsidR="003428F1" w:rsidRPr="003428F1" w:rsidRDefault="0099575B" w:rsidP="00F923BC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8" w:history="1">
              <w:r w:rsidR="003428F1" w:rsidRPr="003428F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soldservices@derby.gov.uk</w:t>
              </w:r>
            </w:hyperlink>
          </w:p>
        </w:tc>
      </w:tr>
      <w:tr w:rsidR="003428F1" w:rsidRPr="003428F1" w14:paraId="3FA10BFB" w14:textId="77777777" w:rsidTr="003428F1">
        <w:trPr>
          <w:trHeight w:val="843"/>
        </w:trPr>
        <w:tc>
          <w:tcPr>
            <w:tcW w:w="1242" w:type="dxa"/>
            <w:shd w:val="clear" w:color="auto" w:fill="E5DFEC"/>
            <w:vAlign w:val="center"/>
          </w:tcPr>
          <w:p w14:paraId="30D99E5A" w14:textId="77777777" w:rsidR="003428F1" w:rsidRPr="003428F1" w:rsidRDefault="003428F1" w:rsidP="00F923B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28F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Address:</w:t>
            </w:r>
          </w:p>
        </w:tc>
        <w:tc>
          <w:tcPr>
            <w:tcW w:w="9440" w:type="dxa"/>
            <w:shd w:val="clear" w:color="auto" w:fill="E5DFEC"/>
            <w:vAlign w:val="center"/>
          </w:tcPr>
          <w:p w14:paraId="279CA635" w14:textId="2218B18D" w:rsidR="003428F1" w:rsidRPr="003428F1" w:rsidRDefault="00697BED" w:rsidP="00F923B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t</w:t>
            </w:r>
            <w:r w:rsidR="009E116B">
              <w:rPr>
                <w:rFonts w:ascii="Arial" w:eastAsia="Calibri" w:hAnsi="Arial" w:cs="Arial"/>
                <w:sz w:val="20"/>
                <w:szCs w:val="20"/>
              </w:rPr>
              <w:t>ali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'Hanlon</w:t>
            </w:r>
            <w:r w:rsidR="003428F1" w:rsidRPr="003428F1">
              <w:rPr>
                <w:rFonts w:ascii="Arial" w:eastAsia="Calibri" w:hAnsi="Arial" w:cs="Arial"/>
                <w:sz w:val="20"/>
                <w:szCs w:val="20"/>
              </w:rPr>
              <w:t>, Business Support, Corporate Resources, The Council House, Corporation Street, Derby, DE1 2FS</w:t>
            </w:r>
          </w:p>
        </w:tc>
      </w:tr>
    </w:tbl>
    <w:p w14:paraId="7C011842" w14:textId="77777777" w:rsidR="00F67B19" w:rsidRDefault="00F67B19" w:rsidP="0067643C">
      <w:pPr>
        <w:spacing w:after="0" w:line="240" w:lineRule="auto"/>
      </w:pPr>
    </w:p>
    <w:sectPr w:rsidR="00F67B19" w:rsidSect="000C45F2">
      <w:headerReference w:type="default" r:id="rId9"/>
      <w:footerReference w:type="default" r:id="rId10"/>
      <w:pgSz w:w="11906" w:h="16838"/>
      <w:pgMar w:top="709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6ED4" w14:textId="77777777" w:rsidR="00F923BC" w:rsidRDefault="00F923BC" w:rsidP="000C45F2">
      <w:pPr>
        <w:spacing w:after="0" w:line="240" w:lineRule="auto"/>
      </w:pPr>
      <w:r>
        <w:separator/>
      </w:r>
    </w:p>
  </w:endnote>
  <w:endnote w:type="continuationSeparator" w:id="0">
    <w:p w14:paraId="21750E33" w14:textId="77777777" w:rsidR="00F923BC" w:rsidRDefault="00F923BC" w:rsidP="000C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1ADF" w14:textId="77777777" w:rsidR="006D48D6" w:rsidRDefault="006D48D6">
    <w:pPr>
      <w:pStyle w:val="Footer"/>
      <w:rPr>
        <w:rFonts w:ascii="Arial" w:eastAsia="Calibri" w:hAnsi="Arial" w:cs="Arial"/>
        <w:noProof/>
        <w:sz w:val="20"/>
        <w:lang w:eastAsia="en-GB"/>
      </w:rPr>
    </w:pPr>
  </w:p>
  <w:p w14:paraId="61994A05" w14:textId="3ED4EA58" w:rsidR="006D48D6" w:rsidRDefault="006D48D6">
    <w:pPr>
      <w:pStyle w:val="Footer"/>
    </w:pPr>
    <w:r w:rsidRPr="000C45F2">
      <w:rPr>
        <w:rFonts w:ascii="Arial" w:eastAsia="Calibri" w:hAnsi="Arial" w:cs="Arial"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2D22DB76" wp14:editId="5DE1E9D8">
          <wp:simplePos x="0" y="0"/>
          <wp:positionH relativeFrom="page">
            <wp:posOffset>0</wp:posOffset>
          </wp:positionH>
          <wp:positionV relativeFrom="page">
            <wp:posOffset>9763125</wp:posOffset>
          </wp:positionV>
          <wp:extent cx="7562850" cy="919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08"/>
                  <a:stretch/>
                </pic:blipFill>
                <pic:spPr bwMode="auto">
                  <a:xfrm>
                    <a:off x="0" y="0"/>
                    <a:ext cx="756285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A595" w14:textId="77777777" w:rsidR="00F923BC" w:rsidRDefault="00F923BC" w:rsidP="000C45F2">
      <w:pPr>
        <w:spacing w:after="0" w:line="240" w:lineRule="auto"/>
      </w:pPr>
      <w:r>
        <w:separator/>
      </w:r>
    </w:p>
  </w:footnote>
  <w:footnote w:type="continuationSeparator" w:id="0">
    <w:p w14:paraId="3C561399" w14:textId="77777777" w:rsidR="00F923BC" w:rsidRDefault="00F923BC" w:rsidP="000C4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654D" w14:textId="07945ACF" w:rsidR="00F923BC" w:rsidRPr="000C45F2" w:rsidRDefault="00F923BC" w:rsidP="000C45F2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sz w:val="20"/>
      </w:rPr>
    </w:pPr>
    <w:r w:rsidRPr="000C45F2">
      <w:rPr>
        <w:rFonts w:ascii="Arial" w:eastAsia="Calibri" w:hAnsi="Arial" w:cs="Arial"/>
        <w:sz w:val="20"/>
      </w:rPr>
      <w:t>202</w:t>
    </w:r>
    <w:r w:rsidR="007135AB">
      <w:rPr>
        <w:rFonts w:ascii="Arial" w:eastAsia="Calibri" w:hAnsi="Arial" w:cs="Arial"/>
        <w:sz w:val="20"/>
      </w:rPr>
      <w:t>4</w:t>
    </w:r>
    <w:r w:rsidRPr="000C45F2">
      <w:rPr>
        <w:rFonts w:ascii="Arial" w:eastAsia="Calibri" w:hAnsi="Arial" w:cs="Arial"/>
        <w:sz w:val="20"/>
      </w:rPr>
      <w:t>/</w:t>
    </w:r>
    <w:r w:rsidR="009761DD">
      <w:rPr>
        <w:rFonts w:ascii="Arial" w:eastAsia="Calibri" w:hAnsi="Arial" w:cs="Arial"/>
        <w:sz w:val="20"/>
      </w:rPr>
      <w:t>2</w:t>
    </w:r>
    <w:r w:rsidR="007135AB">
      <w:rPr>
        <w:rFonts w:ascii="Arial" w:eastAsia="Calibri" w:hAnsi="Arial" w:cs="Arial"/>
        <w:sz w:val="20"/>
      </w:rPr>
      <w:t>5</w:t>
    </w:r>
    <w:r w:rsidRPr="000C45F2">
      <w:rPr>
        <w:rFonts w:ascii="Arial" w:eastAsia="Calibri" w:hAnsi="Arial" w:cs="Arial"/>
        <w:sz w:val="20"/>
      </w:rPr>
      <w:t xml:space="preserve"> Sold </w:t>
    </w:r>
    <w:r w:rsidR="005D6719">
      <w:rPr>
        <w:rFonts w:ascii="Arial" w:eastAsia="Calibri" w:hAnsi="Arial" w:cs="Arial"/>
        <w:sz w:val="20"/>
      </w:rPr>
      <w:t>s</w:t>
    </w:r>
    <w:r w:rsidRPr="000C45F2">
      <w:rPr>
        <w:rFonts w:ascii="Arial" w:eastAsia="Calibri" w:hAnsi="Arial" w:cs="Arial"/>
        <w:sz w:val="20"/>
      </w:rPr>
      <w:t xml:space="preserve">ervices </w:t>
    </w:r>
    <w:r w:rsidR="005D6719">
      <w:rPr>
        <w:rFonts w:ascii="Arial" w:eastAsia="Calibri" w:hAnsi="Arial" w:cs="Arial"/>
        <w:sz w:val="20"/>
      </w:rPr>
      <w:t>b</w:t>
    </w:r>
    <w:r w:rsidRPr="000C45F2">
      <w:rPr>
        <w:rFonts w:ascii="Arial" w:eastAsia="Calibri" w:hAnsi="Arial" w:cs="Arial"/>
        <w:sz w:val="20"/>
      </w:rPr>
      <w:t xml:space="preserve">ooking </w:t>
    </w:r>
    <w:r w:rsidR="005D6719">
      <w:rPr>
        <w:rFonts w:ascii="Arial" w:eastAsia="Calibri" w:hAnsi="Arial" w:cs="Arial"/>
        <w:sz w:val="20"/>
      </w:rPr>
      <w:t>f</w:t>
    </w:r>
    <w:r w:rsidRPr="000C45F2">
      <w:rPr>
        <w:rFonts w:ascii="Arial" w:eastAsia="Calibri" w:hAnsi="Arial" w:cs="Arial"/>
        <w:sz w:val="20"/>
      </w:rPr>
      <w:t xml:space="preserve">orm for </w:t>
    </w:r>
    <w:r w:rsidR="005D6719">
      <w:rPr>
        <w:rFonts w:ascii="Arial" w:eastAsia="Calibri" w:hAnsi="Arial" w:cs="Arial"/>
        <w:sz w:val="20"/>
      </w:rPr>
      <w:t>s</w:t>
    </w:r>
    <w:r w:rsidRPr="000C45F2">
      <w:rPr>
        <w:rFonts w:ascii="Arial" w:eastAsia="Calibri" w:hAnsi="Arial" w:cs="Arial"/>
        <w:sz w:val="20"/>
      </w:rPr>
      <w:t xml:space="preserve">chools and </w:t>
    </w:r>
    <w:r w:rsidR="005D6719">
      <w:rPr>
        <w:rFonts w:ascii="Arial" w:eastAsia="Calibri" w:hAnsi="Arial" w:cs="Arial"/>
        <w:sz w:val="20"/>
      </w:rPr>
      <w:t>a</w:t>
    </w:r>
    <w:r w:rsidRPr="000C45F2">
      <w:rPr>
        <w:rFonts w:ascii="Arial" w:eastAsia="Calibri" w:hAnsi="Arial" w:cs="Arial"/>
        <w:sz w:val="20"/>
      </w:rPr>
      <w:t>cademies</w:t>
    </w:r>
  </w:p>
  <w:p w14:paraId="2062F438" w14:textId="77777777" w:rsidR="00F923BC" w:rsidRDefault="00F92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F2"/>
    <w:rsid w:val="000029B7"/>
    <w:rsid w:val="00007CDB"/>
    <w:rsid w:val="00013A88"/>
    <w:rsid w:val="00020683"/>
    <w:rsid w:val="00041FFC"/>
    <w:rsid w:val="0004521D"/>
    <w:rsid w:val="00050DD3"/>
    <w:rsid w:val="00056E51"/>
    <w:rsid w:val="000731AD"/>
    <w:rsid w:val="00085E73"/>
    <w:rsid w:val="00086011"/>
    <w:rsid w:val="000B1E83"/>
    <w:rsid w:val="000C45F2"/>
    <w:rsid w:val="000D63EE"/>
    <w:rsid w:val="000E68D1"/>
    <w:rsid w:val="000F4849"/>
    <w:rsid w:val="000F49A9"/>
    <w:rsid w:val="00124927"/>
    <w:rsid w:val="0013401C"/>
    <w:rsid w:val="00135D96"/>
    <w:rsid w:val="001475FA"/>
    <w:rsid w:val="0015099A"/>
    <w:rsid w:val="00155E1F"/>
    <w:rsid w:val="00164349"/>
    <w:rsid w:val="00174A2C"/>
    <w:rsid w:val="00177753"/>
    <w:rsid w:val="0018211E"/>
    <w:rsid w:val="001A0F10"/>
    <w:rsid w:val="001C7DF3"/>
    <w:rsid w:val="001D2ADA"/>
    <w:rsid w:val="001E486C"/>
    <w:rsid w:val="001E60BD"/>
    <w:rsid w:val="001F387E"/>
    <w:rsid w:val="00217DF9"/>
    <w:rsid w:val="002336DF"/>
    <w:rsid w:val="002373F5"/>
    <w:rsid w:val="00240AB3"/>
    <w:rsid w:val="00241778"/>
    <w:rsid w:val="00241D6D"/>
    <w:rsid w:val="002444EA"/>
    <w:rsid w:val="002519F6"/>
    <w:rsid w:val="00297759"/>
    <w:rsid w:val="002A5B85"/>
    <w:rsid w:val="002B722C"/>
    <w:rsid w:val="002D0AAD"/>
    <w:rsid w:val="002D7FCE"/>
    <w:rsid w:val="002E08CF"/>
    <w:rsid w:val="002F24F5"/>
    <w:rsid w:val="00315B74"/>
    <w:rsid w:val="00327B34"/>
    <w:rsid w:val="00330982"/>
    <w:rsid w:val="003428F1"/>
    <w:rsid w:val="00345CF5"/>
    <w:rsid w:val="00346DFA"/>
    <w:rsid w:val="00347AF7"/>
    <w:rsid w:val="00350268"/>
    <w:rsid w:val="003509FE"/>
    <w:rsid w:val="00363CBE"/>
    <w:rsid w:val="00370777"/>
    <w:rsid w:val="00380868"/>
    <w:rsid w:val="003B03DF"/>
    <w:rsid w:val="003B582C"/>
    <w:rsid w:val="003E0EFD"/>
    <w:rsid w:val="003F2A62"/>
    <w:rsid w:val="00407030"/>
    <w:rsid w:val="00407790"/>
    <w:rsid w:val="00410CE2"/>
    <w:rsid w:val="0041395E"/>
    <w:rsid w:val="00414233"/>
    <w:rsid w:val="004150D6"/>
    <w:rsid w:val="00420CE9"/>
    <w:rsid w:val="00433207"/>
    <w:rsid w:val="0043389D"/>
    <w:rsid w:val="00452E7A"/>
    <w:rsid w:val="004565B1"/>
    <w:rsid w:val="00457D9C"/>
    <w:rsid w:val="004617B4"/>
    <w:rsid w:val="004709DB"/>
    <w:rsid w:val="0047354A"/>
    <w:rsid w:val="00475EBA"/>
    <w:rsid w:val="0048192E"/>
    <w:rsid w:val="00485ECB"/>
    <w:rsid w:val="00496B05"/>
    <w:rsid w:val="004B34EF"/>
    <w:rsid w:val="004C44F5"/>
    <w:rsid w:val="004C48A7"/>
    <w:rsid w:val="004D2DC0"/>
    <w:rsid w:val="004D527A"/>
    <w:rsid w:val="004D745C"/>
    <w:rsid w:val="00520803"/>
    <w:rsid w:val="00544DDF"/>
    <w:rsid w:val="00547921"/>
    <w:rsid w:val="00571DAC"/>
    <w:rsid w:val="00581020"/>
    <w:rsid w:val="005C55EE"/>
    <w:rsid w:val="005D171B"/>
    <w:rsid w:val="005D6719"/>
    <w:rsid w:val="005E4C12"/>
    <w:rsid w:val="00615164"/>
    <w:rsid w:val="00617F8B"/>
    <w:rsid w:val="006275A7"/>
    <w:rsid w:val="006330B1"/>
    <w:rsid w:val="00633E28"/>
    <w:rsid w:val="00662634"/>
    <w:rsid w:val="00663158"/>
    <w:rsid w:val="006635B6"/>
    <w:rsid w:val="006708DF"/>
    <w:rsid w:val="0067283F"/>
    <w:rsid w:val="0067643C"/>
    <w:rsid w:val="0068249A"/>
    <w:rsid w:val="006972F4"/>
    <w:rsid w:val="00697BED"/>
    <w:rsid w:val="006C74CE"/>
    <w:rsid w:val="006D48D6"/>
    <w:rsid w:val="006F0F61"/>
    <w:rsid w:val="006F27F4"/>
    <w:rsid w:val="006F51FC"/>
    <w:rsid w:val="00703BC8"/>
    <w:rsid w:val="0070774A"/>
    <w:rsid w:val="007130F8"/>
    <w:rsid w:val="007135AB"/>
    <w:rsid w:val="00717CF3"/>
    <w:rsid w:val="007207E7"/>
    <w:rsid w:val="0074454F"/>
    <w:rsid w:val="00756BC0"/>
    <w:rsid w:val="00762CFE"/>
    <w:rsid w:val="00776C0B"/>
    <w:rsid w:val="007815DA"/>
    <w:rsid w:val="0078279B"/>
    <w:rsid w:val="0078711A"/>
    <w:rsid w:val="00797006"/>
    <w:rsid w:val="007B3FD8"/>
    <w:rsid w:val="007C4850"/>
    <w:rsid w:val="007D28C1"/>
    <w:rsid w:val="007D45D7"/>
    <w:rsid w:val="007E019A"/>
    <w:rsid w:val="007E305B"/>
    <w:rsid w:val="00801037"/>
    <w:rsid w:val="00820370"/>
    <w:rsid w:val="008248DF"/>
    <w:rsid w:val="008352FE"/>
    <w:rsid w:val="00837A42"/>
    <w:rsid w:val="00841DAF"/>
    <w:rsid w:val="00850D9D"/>
    <w:rsid w:val="00860459"/>
    <w:rsid w:val="008942AE"/>
    <w:rsid w:val="008A1137"/>
    <w:rsid w:val="008A62E8"/>
    <w:rsid w:val="008B2A83"/>
    <w:rsid w:val="008B5091"/>
    <w:rsid w:val="008C0B5B"/>
    <w:rsid w:val="008C49A6"/>
    <w:rsid w:val="008D0946"/>
    <w:rsid w:val="008E3220"/>
    <w:rsid w:val="008E39AF"/>
    <w:rsid w:val="008E4FA9"/>
    <w:rsid w:val="008F6191"/>
    <w:rsid w:val="00900562"/>
    <w:rsid w:val="00910A2A"/>
    <w:rsid w:val="00920EAA"/>
    <w:rsid w:val="00921728"/>
    <w:rsid w:val="00932ABC"/>
    <w:rsid w:val="00935428"/>
    <w:rsid w:val="00952772"/>
    <w:rsid w:val="00952A9D"/>
    <w:rsid w:val="009538C3"/>
    <w:rsid w:val="00953C5F"/>
    <w:rsid w:val="0096220F"/>
    <w:rsid w:val="00967025"/>
    <w:rsid w:val="009756CF"/>
    <w:rsid w:val="009761DD"/>
    <w:rsid w:val="00990803"/>
    <w:rsid w:val="009930C2"/>
    <w:rsid w:val="0099575B"/>
    <w:rsid w:val="009A70B2"/>
    <w:rsid w:val="009C1567"/>
    <w:rsid w:val="009C72D5"/>
    <w:rsid w:val="009E04A5"/>
    <w:rsid w:val="009E116B"/>
    <w:rsid w:val="009E1BCB"/>
    <w:rsid w:val="009E5EB8"/>
    <w:rsid w:val="009F42FD"/>
    <w:rsid w:val="009F529E"/>
    <w:rsid w:val="009F65FD"/>
    <w:rsid w:val="00A104A3"/>
    <w:rsid w:val="00A3478A"/>
    <w:rsid w:val="00A363EC"/>
    <w:rsid w:val="00A62808"/>
    <w:rsid w:val="00AC109C"/>
    <w:rsid w:val="00AC308B"/>
    <w:rsid w:val="00B10BBB"/>
    <w:rsid w:val="00B20A30"/>
    <w:rsid w:val="00B30174"/>
    <w:rsid w:val="00B30B17"/>
    <w:rsid w:val="00B3456B"/>
    <w:rsid w:val="00B426DC"/>
    <w:rsid w:val="00B6122A"/>
    <w:rsid w:val="00B7126D"/>
    <w:rsid w:val="00B73C5B"/>
    <w:rsid w:val="00B75980"/>
    <w:rsid w:val="00B80D87"/>
    <w:rsid w:val="00B83CD5"/>
    <w:rsid w:val="00B873CA"/>
    <w:rsid w:val="00B951B9"/>
    <w:rsid w:val="00BA716D"/>
    <w:rsid w:val="00BB1251"/>
    <w:rsid w:val="00BD07EC"/>
    <w:rsid w:val="00BD15A5"/>
    <w:rsid w:val="00BE0DF4"/>
    <w:rsid w:val="00BE310A"/>
    <w:rsid w:val="00BE35E1"/>
    <w:rsid w:val="00BF2AC2"/>
    <w:rsid w:val="00C12A33"/>
    <w:rsid w:val="00C1378B"/>
    <w:rsid w:val="00C17F87"/>
    <w:rsid w:val="00C34B0F"/>
    <w:rsid w:val="00C36061"/>
    <w:rsid w:val="00C5621D"/>
    <w:rsid w:val="00C7172F"/>
    <w:rsid w:val="00C8045C"/>
    <w:rsid w:val="00C84D66"/>
    <w:rsid w:val="00C9030D"/>
    <w:rsid w:val="00C90662"/>
    <w:rsid w:val="00C969F4"/>
    <w:rsid w:val="00CB0120"/>
    <w:rsid w:val="00CB4026"/>
    <w:rsid w:val="00CB6789"/>
    <w:rsid w:val="00CC3B81"/>
    <w:rsid w:val="00CF67E7"/>
    <w:rsid w:val="00D0086F"/>
    <w:rsid w:val="00D12BB3"/>
    <w:rsid w:val="00D21CF4"/>
    <w:rsid w:val="00D22235"/>
    <w:rsid w:val="00D343B1"/>
    <w:rsid w:val="00D358D0"/>
    <w:rsid w:val="00D5038C"/>
    <w:rsid w:val="00D52771"/>
    <w:rsid w:val="00D6328B"/>
    <w:rsid w:val="00D70D9C"/>
    <w:rsid w:val="00D714A2"/>
    <w:rsid w:val="00D809A6"/>
    <w:rsid w:val="00D813FF"/>
    <w:rsid w:val="00DE11CB"/>
    <w:rsid w:val="00DE6FD2"/>
    <w:rsid w:val="00DF2A65"/>
    <w:rsid w:val="00DF3F2A"/>
    <w:rsid w:val="00E140BB"/>
    <w:rsid w:val="00E143B9"/>
    <w:rsid w:val="00E76D60"/>
    <w:rsid w:val="00EA119E"/>
    <w:rsid w:val="00EA5462"/>
    <w:rsid w:val="00EB56C3"/>
    <w:rsid w:val="00EC28F7"/>
    <w:rsid w:val="00EC3405"/>
    <w:rsid w:val="00EC6F94"/>
    <w:rsid w:val="00F008F2"/>
    <w:rsid w:val="00F00CD3"/>
    <w:rsid w:val="00F04C45"/>
    <w:rsid w:val="00F12680"/>
    <w:rsid w:val="00F16BE6"/>
    <w:rsid w:val="00F36D33"/>
    <w:rsid w:val="00F44EF2"/>
    <w:rsid w:val="00F53464"/>
    <w:rsid w:val="00F67B19"/>
    <w:rsid w:val="00F923BC"/>
    <w:rsid w:val="00F96F5E"/>
    <w:rsid w:val="00FC6A17"/>
    <w:rsid w:val="00FD05DE"/>
    <w:rsid w:val="00FD6CDF"/>
    <w:rsid w:val="00FD7100"/>
    <w:rsid w:val="00FE57E5"/>
    <w:rsid w:val="00FF56F5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D5F"/>
  <w15:chartTrackingRefBased/>
  <w15:docId w15:val="{3A319BDA-78A3-4EFA-8420-BAD543A4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F2"/>
  </w:style>
  <w:style w:type="paragraph" w:styleId="Footer">
    <w:name w:val="footer"/>
    <w:basedOn w:val="Normal"/>
    <w:link w:val="FooterChar"/>
    <w:uiPriority w:val="99"/>
    <w:unhideWhenUsed/>
    <w:rsid w:val="000C4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F2"/>
  </w:style>
  <w:style w:type="table" w:customStyle="1" w:styleId="TableGrid1">
    <w:name w:val="Table Grid1"/>
    <w:basedOn w:val="TableNormal"/>
    <w:next w:val="TableGrid"/>
    <w:uiPriority w:val="59"/>
    <w:rsid w:val="000C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45F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3">
    <w:name w:val="Table Grid3"/>
    <w:basedOn w:val="TableNormal"/>
    <w:next w:val="TableGrid"/>
    <w:uiPriority w:val="59"/>
    <w:rsid w:val="000C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C45F2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18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8211E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18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8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3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3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4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dservices@derby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ldservices@derby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8684-DE3F-4F3E-882F-994C0B35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0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eild</dc:creator>
  <cp:keywords/>
  <dc:description/>
  <cp:lastModifiedBy>Jane Street</cp:lastModifiedBy>
  <cp:revision>183</cp:revision>
  <dcterms:created xsi:type="dcterms:W3CDTF">2021-08-10T10:08:00Z</dcterms:created>
  <dcterms:modified xsi:type="dcterms:W3CDTF">2024-04-17T08:39:00Z</dcterms:modified>
</cp:coreProperties>
</file>